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630D" w14:textId="74478D41" w:rsidR="00C75E67" w:rsidRDefault="003A1A2C" w:rsidP="003A1A2C">
      <w:pPr>
        <w:pStyle w:val="Title"/>
        <w:jc w:val="center"/>
      </w:pPr>
      <w:r w:rsidRPr="003A1A2C">
        <w:t>Jeu d’aventure</w:t>
      </w:r>
      <w:r w:rsidR="00F97E38">
        <w:t xml:space="preserve"> </w:t>
      </w:r>
      <w:r w:rsidR="009373CB">
        <w:t xml:space="preserve">sur l’environnement </w:t>
      </w:r>
      <w:r w:rsidR="00F97E38">
        <w:t>programmé</w:t>
      </w:r>
      <w:r w:rsidRPr="003A1A2C">
        <w:t xml:space="preserve"> en </w:t>
      </w:r>
      <w:r w:rsidR="00E31010">
        <w:t>J</w:t>
      </w:r>
      <w:r w:rsidRPr="003A1A2C">
        <w:t>ava</w:t>
      </w:r>
      <w:r w:rsidR="00E31010">
        <w:t>S</w:t>
      </w:r>
      <w:r w:rsidRPr="003A1A2C">
        <w:t xml:space="preserve">cript </w:t>
      </w:r>
      <w:r>
        <w:t xml:space="preserve"> </w:t>
      </w:r>
    </w:p>
    <w:p w14:paraId="1DB1F7AF" w14:textId="4F77A50D" w:rsidR="001F2408" w:rsidRDefault="001F2408" w:rsidP="001F2408"/>
    <w:p w14:paraId="585E3530" w14:textId="312B4DDA" w:rsidR="003A1A2C" w:rsidRDefault="003A1A2C" w:rsidP="003A1A2C"/>
    <w:p w14:paraId="65566EBF" w14:textId="3FE38B53" w:rsidR="003A1A2C" w:rsidRDefault="003A1A2C" w:rsidP="003A1A2C"/>
    <w:p w14:paraId="1764C53F" w14:textId="0FEFD06A" w:rsidR="003A1A2C" w:rsidRDefault="003A1A2C" w:rsidP="003A1A2C"/>
    <w:p w14:paraId="7E1B33C4" w14:textId="749DEE6B" w:rsidR="003A1A2C" w:rsidRDefault="003A1A2C" w:rsidP="003A1A2C"/>
    <w:p w14:paraId="69D087C3" w14:textId="7FF53EA5" w:rsidR="003A1A2C" w:rsidRDefault="003A1A2C" w:rsidP="003A1A2C"/>
    <w:p w14:paraId="7E7134FA" w14:textId="580A5088" w:rsidR="003A1A2C" w:rsidRDefault="003A1A2C" w:rsidP="003A1A2C"/>
    <w:p w14:paraId="1EC05909" w14:textId="542469C3" w:rsidR="003A1A2C" w:rsidRDefault="003A1A2C" w:rsidP="003A1A2C"/>
    <w:p w14:paraId="13FA4039" w14:textId="027E9125" w:rsidR="003A1A2C" w:rsidRDefault="003A1A2C" w:rsidP="003A1A2C"/>
    <w:p w14:paraId="2FD81F1D" w14:textId="4E4CE433" w:rsidR="003A1A2C" w:rsidRDefault="0085020D" w:rsidP="003A1A2C">
      <w:r>
        <w:rPr>
          <w:noProof/>
        </w:rPr>
        <w:drawing>
          <wp:inline distT="0" distB="0" distL="0" distR="0" wp14:anchorId="39933FE5" wp14:editId="761E8600">
            <wp:extent cx="5731510" cy="3707765"/>
            <wp:effectExtent l="0" t="0" r="2540" b="6985"/>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07765"/>
                    </a:xfrm>
                    <a:prstGeom prst="rect">
                      <a:avLst/>
                    </a:prstGeom>
                    <a:noFill/>
                    <a:ln>
                      <a:noFill/>
                    </a:ln>
                  </pic:spPr>
                </pic:pic>
              </a:graphicData>
            </a:graphic>
          </wp:inline>
        </w:drawing>
      </w:r>
    </w:p>
    <w:p w14:paraId="1337F564" w14:textId="64CDB4A0" w:rsidR="003A1A2C" w:rsidRDefault="003A1A2C" w:rsidP="003A1A2C"/>
    <w:p w14:paraId="429739EA" w14:textId="3E958D0A" w:rsidR="003A1A2C" w:rsidRDefault="003A1A2C" w:rsidP="003A1A2C"/>
    <w:p w14:paraId="2E7E4502" w14:textId="3D2A1DDE" w:rsidR="003A1A2C" w:rsidRDefault="003A1A2C" w:rsidP="003A1A2C"/>
    <w:p w14:paraId="13C8AAB6" w14:textId="77777777" w:rsidR="003A1A2C" w:rsidRPr="003A1A2C" w:rsidRDefault="003A1A2C" w:rsidP="003A1A2C"/>
    <w:sdt>
      <w:sdtPr>
        <w:rPr>
          <w:rFonts w:asciiTheme="minorHAnsi" w:eastAsiaTheme="minorHAnsi" w:hAnsiTheme="minorHAnsi" w:cstheme="minorBidi"/>
          <w:color w:val="auto"/>
          <w:sz w:val="22"/>
          <w:szCs w:val="22"/>
          <w:lang w:val="fr-FR"/>
        </w:rPr>
        <w:id w:val="-51541480"/>
        <w:docPartObj>
          <w:docPartGallery w:val="Table of Contents"/>
          <w:docPartUnique/>
        </w:docPartObj>
      </w:sdtPr>
      <w:sdtEndPr>
        <w:rPr>
          <w:b/>
          <w:bCs/>
          <w:noProof/>
          <w:sz w:val="24"/>
        </w:rPr>
      </w:sdtEndPr>
      <w:sdtContent>
        <w:p w14:paraId="0D423E99" w14:textId="22F1D607" w:rsidR="003A1A2C" w:rsidRDefault="003A1A2C">
          <w:pPr>
            <w:pStyle w:val="TOCHeading"/>
          </w:pPr>
          <w:r>
            <w:t>Table des matières</w:t>
          </w:r>
        </w:p>
        <w:p w14:paraId="09A92590" w14:textId="0DA08A72" w:rsidR="009B001C" w:rsidRDefault="003A1A2C">
          <w:pPr>
            <w:pStyle w:val="TOC1"/>
            <w:tabs>
              <w:tab w:val="right" w:leader="dot" w:pos="9016"/>
            </w:tabs>
            <w:rPr>
              <w:rFonts w:cstheme="minorBidi"/>
              <w:noProof/>
              <w:sz w:val="22"/>
              <w:lang w:val="en-CH" w:eastAsia="en-CH"/>
            </w:rPr>
          </w:pPr>
          <w:r>
            <w:fldChar w:fldCharType="begin"/>
          </w:r>
          <w:r>
            <w:instrText xml:space="preserve"> TOC \o "1-3" \h \z \u </w:instrText>
          </w:r>
          <w:r>
            <w:fldChar w:fldCharType="separate"/>
          </w:r>
          <w:hyperlink w:anchor="_Toc83827604" w:history="1">
            <w:r w:rsidR="009B001C" w:rsidRPr="004A49B7">
              <w:rPr>
                <w:rStyle w:val="Hyperlink"/>
                <w:noProof/>
              </w:rPr>
              <w:t>Introduction</w:t>
            </w:r>
            <w:r w:rsidR="009B001C">
              <w:rPr>
                <w:noProof/>
                <w:webHidden/>
              </w:rPr>
              <w:tab/>
            </w:r>
            <w:r w:rsidR="009B001C">
              <w:rPr>
                <w:noProof/>
                <w:webHidden/>
              </w:rPr>
              <w:fldChar w:fldCharType="begin"/>
            </w:r>
            <w:r w:rsidR="009B001C">
              <w:rPr>
                <w:noProof/>
                <w:webHidden/>
              </w:rPr>
              <w:instrText xml:space="preserve"> PAGEREF _Toc83827604 \h </w:instrText>
            </w:r>
            <w:r w:rsidR="009B001C">
              <w:rPr>
                <w:noProof/>
                <w:webHidden/>
              </w:rPr>
            </w:r>
            <w:r w:rsidR="009B001C">
              <w:rPr>
                <w:noProof/>
                <w:webHidden/>
              </w:rPr>
              <w:fldChar w:fldCharType="separate"/>
            </w:r>
            <w:r w:rsidR="009B001C">
              <w:rPr>
                <w:noProof/>
                <w:webHidden/>
              </w:rPr>
              <w:t>3</w:t>
            </w:r>
            <w:r w:rsidR="009B001C">
              <w:rPr>
                <w:noProof/>
                <w:webHidden/>
              </w:rPr>
              <w:fldChar w:fldCharType="end"/>
            </w:r>
          </w:hyperlink>
        </w:p>
        <w:p w14:paraId="3912C84D" w14:textId="502A23D8" w:rsidR="009B001C" w:rsidRDefault="009B001C">
          <w:pPr>
            <w:pStyle w:val="TOC2"/>
            <w:tabs>
              <w:tab w:val="right" w:leader="dot" w:pos="9016"/>
            </w:tabs>
            <w:rPr>
              <w:rFonts w:cstheme="minorBidi"/>
              <w:noProof/>
              <w:sz w:val="22"/>
              <w:lang w:val="en-CH" w:eastAsia="en-CH"/>
            </w:rPr>
          </w:pPr>
          <w:hyperlink w:anchor="_Toc83827605" w:history="1">
            <w:r w:rsidRPr="004A49B7">
              <w:rPr>
                <w:rStyle w:val="Hyperlink"/>
                <w:noProof/>
              </w:rPr>
              <w:t>Travail de maturité</w:t>
            </w:r>
            <w:r>
              <w:rPr>
                <w:noProof/>
                <w:webHidden/>
              </w:rPr>
              <w:tab/>
            </w:r>
            <w:r>
              <w:rPr>
                <w:noProof/>
                <w:webHidden/>
              </w:rPr>
              <w:fldChar w:fldCharType="begin"/>
            </w:r>
            <w:r>
              <w:rPr>
                <w:noProof/>
                <w:webHidden/>
              </w:rPr>
              <w:instrText xml:space="preserve"> PAGEREF _Toc83827605 \h </w:instrText>
            </w:r>
            <w:r>
              <w:rPr>
                <w:noProof/>
                <w:webHidden/>
              </w:rPr>
            </w:r>
            <w:r>
              <w:rPr>
                <w:noProof/>
                <w:webHidden/>
              </w:rPr>
              <w:fldChar w:fldCharType="separate"/>
            </w:r>
            <w:r>
              <w:rPr>
                <w:noProof/>
                <w:webHidden/>
              </w:rPr>
              <w:t>3</w:t>
            </w:r>
            <w:r>
              <w:rPr>
                <w:noProof/>
                <w:webHidden/>
              </w:rPr>
              <w:fldChar w:fldCharType="end"/>
            </w:r>
          </w:hyperlink>
        </w:p>
        <w:p w14:paraId="209AF449" w14:textId="3FBAB7F6" w:rsidR="009B001C" w:rsidRDefault="009B001C">
          <w:pPr>
            <w:pStyle w:val="TOC2"/>
            <w:tabs>
              <w:tab w:val="right" w:leader="dot" w:pos="9016"/>
            </w:tabs>
            <w:rPr>
              <w:rFonts w:cstheme="minorBidi"/>
              <w:noProof/>
              <w:sz w:val="22"/>
              <w:lang w:val="en-CH" w:eastAsia="en-CH"/>
            </w:rPr>
          </w:pPr>
          <w:hyperlink w:anchor="_Toc83827606" w:history="1">
            <w:r w:rsidRPr="004A49B7">
              <w:rPr>
                <w:rStyle w:val="Hyperlink"/>
                <w:noProof/>
              </w:rPr>
              <w:t>L’informatique</w:t>
            </w:r>
            <w:r>
              <w:rPr>
                <w:noProof/>
                <w:webHidden/>
              </w:rPr>
              <w:tab/>
            </w:r>
            <w:r>
              <w:rPr>
                <w:noProof/>
                <w:webHidden/>
              </w:rPr>
              <w:fldChar w:fldCharType="begin"/>
            </w:r>
            <w:r>
              <w:rPr>
                <w:noProof/>
                <w:webHidden/>
              </w:rPr>
              <w:instrText xml:space="preserve"> PAGEREF _Toc83827606 \h </w:instrText>
            </w:r>
            <w:r>
              <w:rPr>
                <w:noProof/>
                <w:webHidden/>
              </w:rPr>
            </w:r>
            <w:r>
              <w:rPr>
                <w:noProof/>
                <w:webHidden/>
              </w:rPr>
              <w:fldChar w:fldCharType="separate"/>
            </w:r>
            <w:r>
              <w:rPr>
                <w:noProof/>
                <w:webHidden/>
              </w:rPr>
              <w:t>3</w:t>
            </w:r>
            <w:r>
              <w:rPr>
                <w:noProof/>
                <w:webHidden/>
              </w:rPr>
              <w:fldChar w:fldCharType="end"/>
            </w:r>
          </w:hyperlink>
        </w:p>
        <w:p w14:paraId="739A64D7" w14:textId="5EB296E5" w:rsidR="009B001C" w:rsidRDefault="009B001C">
          <w:pPr>
            <w:pStyle w:val="TOC2"/>
            <w:tabs>
              <w:tab w:val="right" w:leader="dot" w:pos="9016"/>
            </w:tabs>
            <w:rPr>
              <w:rFonts w:cstheme="minorBidi"/>
              <w:noProof/>
              <w:sz w:val="22"/>
              <w:lang w:val="en-CH" w:eastAsia="en-CH"/>
            </w:rPr>
          </w:pPr>
          <w:hyperlink w:anchor="_Toc83827607" w:history="1">
            <w:r w:rsidRPr="004A49B7">
              <w:rPr>
                <w:rStyle w:val="Hyperlink"/>
                <w:noProof/>
              </w:rPr>
              <w:t>Le jeu</w:t>
            </w:r>
            <w:r>
              <w:rPr>
                <w:noProof/>
                <w:webHidden/>
              </w:rPr>
              <w:tab/>
            </w:r>
            <w:r>
              <w:rPr>
                <w:noProof/>
                <w:webHidden/>
              </w:rPr>
              <w:fldChar w:fldCharType="begin"/>
            </w:r>
            <w:r>
              <w:rPr>
                <w:noProof/>
                <w:webHidden/>
              </w:rPr>
              <w:instrText xml:space="preserve"> PAGEREF _Toc83827607 \h </w:instrText>
            </w:r>
            <w:r>
              <w:rPr>
                <w:noProof/>
                <w:webHidden/>
              </w:rPr>
            </w:r>
            <w:r>
              <w:rPr>
                <w:noProof/>
                <w:webHidden/>
              </w:rPr>
              <w:fldChar w:fldCharType="separate"/>
            </w:r>
            <w:r>
              <w:rPr>
                <w:noProof/>
                <w:webHidden/>
              </w:rPr>
              <w:t>3</w:t>
            </w:r>
            <w:r>
              <w:rPr>
                <w:noProof/>
                <w:webHidden/>
              </w:rPr>
              <w:fldChar w:fldCharType="end"/>
            </w:r>
          </w:hyperlink>
        </w:p>
        <w:p w14:paraId="051B8186" w14:textId="0AE2670F" w:rsidR="009B001C" w:rsidRDefault="009B001C">
          <w:pPr>
            <w:pStyle w:val="TOC1"/>
            <w:tabs>
              <w:tab w:val="right" w:leader="dot" w:pos="9016"/>
            </w:tabs>
            <w:rPr>
              <w:rFonts w:cstheme="minorBidi"/>
              <w:noProof/>
              <w:sz w:val="22"/>
              <w:lang w:val="en-CH" w:eastAsia="en-CH"/>
            </w:rPr>
          </w:pPr>
          <w:hyperlink w:anchor="_Toc83827608" w:history="1">
            <w:r w:rsidRPr="004A49B7">
              <w:rPr>
                <w:rStyle w:val="Hyperlink"/>
                <w:noProof/>
              </w:rPr>
              <w:t>Réalisation</w:t>
            </w:r>
            <w:r>
              <w:rPr>
                <w:noProof/>
                <w:webHidden/>
              </w:rPr>
              <w:tab/>
            </w:r>
            <w:r>
              <w:rPr>
                <w:noProof/>
                <w:webHidden/>
              </w:rPr>
              <w:fldChar w:fldCharType="begin"/>
            </w:r>
            <w:r>
              <w:rPr>
                <w:noProof/>
                <w:webHidden/>
              </w:rPr>
              <w:instrText xml:space="preserve"> PAGEREF _Toc83827608 \h </w:instrText>
            </w:r>
            <w:r>
              <w:rPr>
                <w:noProof/>
                <w:webHidden/>
              </w:rPr>
            </w:r>
            <w:r>
              <w:rPr>
                <w:noProof/>
                <w:webHidden/>
              </w:rPr>
              <w:fldChar w:fldCharType="separate"/>
            </w:r>
            <w:r>
              <w:rPr>
                <w:noProof/>
                <w:webHidden/>
              </w:rPr>
              <w:t>3</w:t>
            </w:r>
            <w:r>
              <w:rPr>
                <w:noProof/>
                <w:webHidden/>
              </w:rPr>
              <w:fldChar w:fldCharType="end"/>
            </w:r>
          </w:hyperlink>
        </w:p>
        <w:p w14:paraId="0B449713" w14:textId="0C73FBB3" w:rsidR="009B001C" w:rsidRDefault="009B001C">
          <w:pPr>
            <w:pStyle w:val="TOC2"/>
            <w:tabs>
              <w:tab w:val="right" w:leader="dot" w:pos="9016"/>
            </w:tabs>
            <w:rPr>
              <w:rFonts w:cstheme="minorBidi"/>
              <w:noProof/>
              <w:sz w:val="22"/>
              <w:lang w:val="en-CH" w:eastAsia="en-CH"/>
            </w:rPr>
          </w:pPr>
          <w:hyperlink w:anchor="_Toc83827609" w:history="1">
            <w:r w:rsidRPr="004A49B7">
              <w:rPr>
                <w:rStyle w:val="Hyperlink"/>
                <w:noProof/>
              </w:rPr>
              <w:t>Difficulté engendrée pendant la réalisation de mon jeu</w:t>
            </w:r>
            <w:r>
              <w:rPr>
                <w:noProof/>
                <w:webHidden/>
              </w:rPr>
              <w:tab/>
            </w:r>
            <w:r>
              <w:rPr>
                <w:noProof/>
                <w:webHidden/>
              </w:rPr>
              <w:fldChar w:fldCharType="begin"/>
            </w:r>
            <w:r>
              <w:rPr>
                <w:noProof/>
                <w:webHidden/>
              </w:rPr>
              <w:instrText xml:space="preserve"> PAGEREF _Toc83827609 \h </w:instrText>
            </w:r>
            <w:r>
              <w:rPr>
                <w:noProof/>
                <w:webHidden/>
              </w:rPr>
            </w:r>
            <w:r>
              <w:rPr>
                <w:noProof/>
                <w:webHidden/>
              </w:rPr>
              <w:fldChar w:fldCharType="separate"/>
            </w:r>
            <w:r>
              <w:rPr>
                <w:noProof/>
                <w:webHidden/>
              </w:rPr>
              <w:t>3</w:t>
            </w:r>
            <w:r>
              <w:rPr>
                <w:noProof/>
                <w:webHidden/>
              </w:rPr>
              <w:fldChar w:fldCharType="end"/>
            </w:r>
          </w:hyperlink>
        </w:p>
        <w:p w14:paraId="61645984" w14:textId="75C6D6AB" w:rsidR="009B001C" w:rsidRDefault="009B001C">
          <w:pPr>
            <w:pStyle w:val="TOC2"/>
            <w:tabs>
              <w:tab w:val="right" w:leader="dot" w:pos="9016"/>
            </w:tabs>
            <w:rPr>
              <w:rFonts w:cstheme="minorBidi"/>
              <w:noProof/>
              <w:sz w:val="22"/>
              <w:lang w:val="en-CH" w:eastAsia="en-CH"/>
            </w:rPr>
          </w:pPr>
          <w:hyperlink w:anchor="_Toc83827610" w:history="1">
            <w:r w:rsidRPr="004A49B7">
              <w:rPr>
                <w:rStyle w:val="Hyperlink"/>
                <w:noProof/>
              </w:rPr>
              <w:t>Github</w:t>
            </w:r>
            <w:r>
              <w:rPr>
                <w:noProof/>
                <w:webHidden/>
              </w:rPr>
              <w:tab/>
            </w:r>
            <w:r>
              <w:rPr>
                <w:noProof/>
                <w:webHidden/>
              </w:rPr>
              <w:fldChar w:fldCharType="begin"/>
            </w:r>
            <w:r>
              <w:rPr>
                <w:noProof/>
                <w:webHidden/>
              </w:rPr>
              <w:instrText xml:space="preserve"> PAGEREF _Toc83827610 \h </w:instrText>
            </w:r>
            <w:r>
              <w:rPr>
                <w:noProof/>
                <w:webHidden/>
              </w:rPr>
            </w:r>
            <w:r>
              <w:rPr>
                <w:noProof/>
                <w:webHidden/>
              </w:rPr>
              <w:fldChar w:fldCharType="separate"/>
            </w:r>
            <w:r>
              <w:rPr>
                <w:noProof/>
                <w:webHidden/>
              </w:rPr>
              <w:t>5</w:t>
            </w:r>
            <w:r>
              <w:rPr>
                <w:noProof/>
                <w:webHidden/>
              </w:rPr>
              <w:fldChar w:fldCharType="end"/>
            </w:r>
          </w:hyperlink>
        </w:p>
        <w:p w14:paraId="61CAFDD5" w14:textId="6B51178F" w:rsidR="009B001C" w:rsidRDefault="009B001C">
          <w:pPr>
            <w:pStyle w:val="TOC2"/>
            <w:tabs>
              <w:tab w:val="right" w:leader="dot" w:pos="9016"/>
            </w:tabs>
            <w:rPr>
              <w:rFonts w:cstheme="minorBidi"/>
              <w:noProof/>
              <w:sz w:val="22"/>
              <w:lang w:val="en-CH" w:eastAsia="en-CH"/>
            </w:rPr>
          </w:pPr>
          <w:hyperlink w:anchor="_Toc83827611" w:history="1">
            <w:r w:rsidRPr="004A49B7">
              <w:rPr>
                <w:rStyle w:val="Hyperlink"/>
                <w:noProof/>
              </w:rPr>
              <w:t>La Page Menu</w:t>
            </w:r>
            <w:r>
              <w:rPr>
                <w:noProof/>
                <w:webHidden/>
              </w:rPr>
              <w:tab/>
            </w:r>
            <w:r>
              <w:rPr>
                <w:noProof/>
                <w:webHidden/>
              </w:rPr>
              <w:fldChar w:fldCharType="begin"/>
            </w:r>
            <w:r>
              <w:rPr>
                <w:noProof/>
                <w:webHidden/>
              </w:rPr>
              <w:instrText xml:space="preserve"> PAGEREF _Toc83827611 \h </w:instrText>
            </w:r>
            <w:r>
              <w:rPr>
                <w:noProof/>
                <w:webHidden/>
              </w:rPr>
            </w:r>
            <w:r>
              <w:rPr>
                <w:noProof/>
                <w:webHidden/>
              </w:rPr>
              <w:fldChar w:fldCharType="separate"/>
            </w:r>
            <w:r>
              <w:rPr>
                <w:noProof/>
                <w:webHidden/>
              </w:rPr>
              <w:t>5</w:t>
            </w:r>
            <w:r>
              <w:rPr>
                <w:noProof/>
                <w:webHidden/>
              </w:rPr>
              <w:fldChar w:fldCharType="end"/>
            </w:r>
          </w:hyperlink>
        </w:p>
        <w:p w14:paraId="4378CF43" w14:textId="787C370F" w:rsidR="009B001C" w:rsidRDefault="009B001C">
          <w:pPr>
            <w:pStyle w:val="TOC2"/>
            <w:tabs>
              <w:tab w:val="right" w:leader="dot" w:pos="9016"/>
            </w:tabs>
            <w:rPr>
              <w:rFonts w:cstheme="minorBidi"/>
              <w:noProof/>
              <w:sz w:val="22"/>
              <w:lang w:val="en-CH" w:eastAsia="en-CH"/>
            </w:rPr>
          </w:pPr>
          <w:hyperlink w:anchor="_Toc83827612" w:history="1">
            <w:r w:rsidRPr="004A49B7">
              <w:rPr>
                <w:rStyle w:val="Hyperlink"/>
                <w:noProof/>
              </w:rPr>
              <w:t>La carte du monde</w:t>
            </w:r>
            <w:r>
              <w:rPr>
                <w:noProof/>
                <w:webHidden/>
              </w:rPr>
              <w:tab/>
            </w:r>
            <w:r>
              <w:rPr>
                <w:noProof/>
                <w:webHidden/>
              </w:rPr>
              <w:fldChar w:fldCharType="begin"/>
            </w:r>
            <w:r>
              <w:rPr>
                <w:noProof/>
                <w:webHidden/>
              </w:rPr>
              <w:instrText xml:space="preserve"> PAGEREF _Toc83827612 \h </w:instrText>
            </w:r>
            <w:r>
              <w:rPr>
                <w:noProof/>
                <w:webHidden/>
              </w:rPr>
            </w:r>
            <w:r>
              <w:rPr>
                <w:noProof/>
                <w:webHidden/>
              </w:rPr>
              <w:fldChar w:fldCharType="separate"/>
            </w:r>
            <w:r>
              <w:rPr>
                <w:noProof/>
                <w:webHidden/>
              </w:rPr>
              <w:t>6</w:t>
            </w:r>
            <w:r>
              <w:rPr>
                <w:noProof/>
                <w:webHidden/>
              </w:rPr>
              <w:fldChar w:fldCharType="end"/>
            </w:r>
          </w:hyperlink>
        </w:p>
        <w:p w14:paraId="0CB412FD" w14:textId="0EA5D27A" w:rsidR="009B001C" w:rsidRDefault="009B001C">
          <w:pPr>
            <w:pStyle w:val="TOC2"/>
            <w:tabs>
              <w:tab w:val="right" w:leader="dot" w:pos="9016"/>
            </w:tabs>
            <w:rPr>
              <w:rFonts w:cstheme="minorBidi"/>
              <w:noProof/>
              <w:sz w:val="22"/>
              <w:lang w:val="en-CH" w:eastAsia="en-CH"/>
            </w:rPr>
          </w:pPr>
          <w:hyperlink w:anchor="_Toc83827613" w:history="1">
            <w:r w:rsidRPr="004A49B7">
              <w:rPr>
                <w:rStyle w:val="Hyperlink"/>
                <w:noProof/>
              </w:rPr>
              <w:t>Les niveaux</w:t>
            </w:r>
            <w:r>
              <w:rPr>
                <w:noProof/>
                <w:webHidden/>
              </w:rPr>
              <w:tab/>
            </w:r>
            <w:r>
              <w:rPr>
                <w:noProof/>
                <w:webHidden/>
              </w:rPr>
              <w:fldChar w:fldCharType="begin"/>
            </w:r>
            <w:r>
              <w:rPr>
                <w:noProof/>
                <w:webHidden/>
              </w:rPr>
              <w:instrText xml:space="preserve"> PAGEREF _Toc83827613 \h </w:instrText>
            </w:r>
            <w:r>
              <w:rPr>
                <w:noProof/>
                <w:webHidden/>
              </w:rPr>
            </w:r>
            <w:r>
              <w:rPr>
                <w:noProof/>
                <w:webHidden/>
              </w:rPr>
              <w:fldChar w:fldCharType="separate"/>
            </w:r>
            <w:r>
              <w:rPr>
                <w:noProof/>
                <w:webHidden/>
              </w:rPr>
              <w:t>6</w:t>
            </w:r>
            <w:r>
              <w:rPr>
                <w:noProof/>
                <w:webHidden/>
              </w:rPr>
              <w:fldChar w:fldCharType="end"/>
            </w:r>
          </w:hyperlink>
        </w:p>
        <w:p w14:paraId="7349189F" w14:textId="0A712928" w:rsidR="009B001C" w:rsidRDefault="009B001C">
          <w:pPr>
            <w:pStyle w:val="TOC2"/>
            <w:tabs>
              <w:tab w:val="right" w:leader="dot" w:pos="9016"/>
            </w:tabs>
            <w:rPr>
              <w:rFonts w:cstheme="minorBidi"/>
              <w:noProof/>
              <w:sz w:val="22"/>
              <w:lang w:val="en-CH" w:eastAsia="en-CH"/>
            </w:rPr>
          </w:pPr>
          <w:hyperlink w:anchor="_Toc83827614" w:history="1">
            <w:r w:rsidRPr="004A49B7">
              <w:rPr>
                <w:rStyle w:val="Hyperlink"/>
                <w:noProof/>
              </w:rPr>
              <w:t>La page de paramètre</w:t>
            </w:r>
            <w:r>
              <w:rPr>
                <w:noProof/>
                <w:webHidden/>
              </w:rPr>
              <w:tab/>
            </w:r>
            <w:r>
              <w:rPr>
                <w:noProof/>
                <w:webHidden/>
              </w:rPr>
              <w:fldChar w:fldCharType="begin"/>
            </w:r>
            <w:r>
              <w:rPr>
                <w:noProof/>
                <w:webHidden/>
              </w:rPr>
              <w:instrText xml:space="preserve"> PAGEREF _Toc83827614 \h </w:instrText>
            </w:r>
            <w:r>
              <w:rPr>
                <w:noProof/>
                <w:webHidden/>
              </w:rPr>
            </w:r>
            <w:r>
              <w:rPr>
                <w:noProof/>
                <w:webHidden/>
              </w:rPr>
              <w:fldChar w:fldCharType="separate"/>
            </w:r>
            <w:r>
              <w:rPr>
                <w:noProof/>
                <w:webHidden/>
              </w:rPr>
              <w:t>6</w:t>
            </w:r>
            <w:r>
              <w:rPr>
                <w:noProof/>
                <w:webHidden/>
              </w:rPr>
              <w:fldChar w:fldCharType="end"/>
            </w:r>
          </w:hyperlink>
        </w:p>
        <w:p w14:paraId="56428C1D" w14:textId="7A7B38F4" w:rsidR="009B001C" w:rsidRDefault="009B001C">
          <w:pPr>
            <w:pStyle w:val="TOC2"/>
            <w:tabs>
              <w:tab w:val="right" w:leader="dot" w:pos="9016"/>
            </w:tabs>
            <w:rPr>
              <w:rFonts w:cstheme="minorBidi"/>
              <w:noProof/>
              <w:sz w:val="22"/>
              <w:lang w:val="en-CH" w:eastAsia="en-CH"/>
            </w:rPr>
          </w:pPr>
          <w:hyperlink w:anchor="_Toc83827615" w:history="1">
            <w:r w:rsidRPr="004A49B7">
              <w:rPr>
                <w:rStyle w:val="Hyperlink"/>
                <w:noProof/>
              </w:rPr>
              <w:t>Graphisme</w:t>
            </w:r>
            <w:r>
              <w:rPr>
                <w:noProof/>
                <w:webHidden/>
              </w:rPr>
              <w:tab/>
            </w:r>
            <w:r>
              <w:rPr>
                <w:noProof/>
                <w:webHidden/>
              </w:rPr>
              <w:fldChar w:fldCharType="begin"/>
            </w:r>
            <w:r>
              <w:rPr>
                <w:noProof/>
                <w:webHidden/>
              </w:rPr>
              <w:instrText xml:space="preserve"> PAGEREF _Toc83827615 \h </w:instrText>
            </w:r>
            <w:r>
              <w:rPr>
                <w:noProof/>
                <w:webHidden/>
              </w:rPr>
            </w:r>
            <w:r>
              <w:rPr>
                <w:noProof/>
                <w:webHidden/>
              </w:rPr>
              <w:fldChar w:fldCharType="separate"/>
            </w:r>
            <w:r>
              <w:rPr>
                <w:noProof/>
                <w:webHidden/>
              </w:rPr>
              <w:t>6</w:t>
            </w:r>
            <w:r>
              <w:rPr>
                <w:noProof/>
                <w:webHidden/>
              </w:rPr>
              <w:fldChar w:fldCharType="end"/>
            </w:r>
          </w:hyperlink>
        </w:p>
        <w:p w14:paraId="52061438" w14:textId="476ADC50" w:rsidR="009B001C" w:rsidRDefault="009B001C">
          <w:pPr>
            <w:pStyle w:val="TOC1"/>
            <w:tabs>
              <w:tab w:val="right" w:leader="dot" w:pos="9016"/>
            </w:tabs>
            <w:rPr>
              <w:rFonts w:cstheme="minorBidi"/>
              <w:noProof/>
              <w:sz w:val="22"/>
              <w:lang w:val="en-CH" w:eastAsia="en-CH"/>
            </w:rPr>
          </w:pPr>
          <w:hyperlink w:anchor="_Toc83827616" w:history="1">
            <w:r w:rsidRPr="004A49B7">
              <w:rPr>
                <w:rStyle w:val="Hyperlink"/>
                <w:noProof/>
              </w:rPr>
              <w:t>Méthode et Manière</w:t>
            </w:r>
            <w:r>
              <w:rPr>
                <w:noProof/>
                <w:webHidden/>
              </w:rPr>
              <w:tab/>
            </w:r>
            <w:r>
              <w:rPr>
                <w:noProof/>
                <w:webHidden/>
              </w:rPr>
              <w:fldChar w:fldCharType="begin"/>
            </w:r>
            <w:r>
              <w:rPr>
                <w:noProof/>
                <w:webHidden/>
              </w:rPr>
              <w:instrText xml:space="preserve"> PAGEREF _Toc83827616 \h </w:instrText>
            </w:r>
            <w:r>
              <w:rPr>
                <w:noProof/>
                <w:webHidden/>
              </w:rPr>
            </w:r>
            <w:r>
              <w:rPr>
                <w:noProof/>
                <w:webHidden/>
              </w:rPr>
              <w:fldChar w:fldCharType="separate"/>
            </w:r>
            <w:r>
              <w:rPr>
                <w:noProof/>
                <w:webHidden/>
              </w:rPr>
              <w:t>6</w:t>
            </w:r>
            <w:r>
              <w:rPr>
                <w:noProof/>
                <w:webHidden/>
              </w:rPr>
              <w:fldChar w:fldCharType="end"/>
            </w:r>
          </w:hyperlink>
        </w:p>
        <w:p w14:paraId="4E428075" w14:textId="22ACD0F2" w:rsidR="009B001C" w:rsidRDefault="009B001C">
          <w:pPr>
            <w:pStyle w:val="TOC2"/>
            <w:tabs>
              <w:tab w:val="right" w:leader="dot" w:pos="9016"/>
            </w:tabs>
            <w:rPr>
              <w:rFonts w:cstheme="minorBidi"/>
              <w:noProof/>
              <w:sz w:val="22"/>
              <w:lang w:val="en-CH" w:eastAsia="en-CH"/>
            </w:rPr>
          </w:pPr>
          <w:hyperlink w:anchor="_Toc83827617" w:history="1">
            <w:r w:rsidRPr="004A49B7">
              <w:rPr>
                <w:rStyle w:val="Hyperlink"/>
                <w:noProof/>
              </w:rPr>
              <w:t>Organisation de mon code</w:t>
            </w:r>
            <w:r>
              <w:rPr>
                <w:noProof/>
                <w:webHidden/>
              </w:rPr>
              <w:tab/>
            </w:r>
            <w:r>
              <w:rPr>
                <w:noProof/>
                <w:webHidden/>
              </w:rPr>
              <w:fldChar w:fldCharType="begin"/>
            </w:r>
            <w:r>
              <w:rPr>
                <w:noProof/>
                <w:webHidden/>
              </w:rPr>
              <w:instrText xml:space="preserve"> PAGEREF _Toc83827617 \h </w:instrText>
            </w:r>
            <w:r>
              <w:rPr>
                <w:noProof/>
                <w:webHidden/>
              </w:rPr>
            </w:r>
            <w:r>
              <w:rPr>
                <w:noProof/>
                <w:webHidden/>
              </w:rPr>
              <w:fldChar w:fldCharType="separate"/>
            </w:r>
            <w:r>
              <w:rPr>
                <w:noProof/>
                <w:webHidden/>
              </w:rPr>
              <w:t>6</w:t>
            </w:r>
            <w:r>
              <w:rPr>
                <w:noProof/>
                <w:webHidden/>
              </w:rPr>
              <w:fldChar w:fldCharType="end"/>
            </w:r>
          </w:hyperlink>
        </w:p>
        <w:p w14:paraId="6846F9B8" w14:textId="3B009209" w:rsidR="009B001C" w:rsidRDefault="009B001C">
          <w:pPr>
            <w:pStyle w:val="TOC2"/>
            <w:tabs>
              <w:tab w:val="right" w:leader="dot" w:pos="9016"/>
            </w:tabs>
            <w:rPr>
              <w:rFonts w:cstheme="minorBidi"/>
              <w:noProof/>
              <w:sz w:val="22"/>
              <w:lang w:val="en-CH" w:eastAsia="en-CH"/>
            </w:rPr>
          </w:pPr>
          <w:hyperlink w:anchor="_Toc83827618" w:history="1">
            <w:r w:rsidRPr="004A49B7">
              <w:rPr>
                <w:rStyle w:val="Hyperlink"/>
                <w:noProof/>
              </w:rPr>
              <w:t>Le Canevas</w:t>
            </w:r>
            <w:r>
              <w:rPr>
                <w:noProof/>
                <w:webHidden/>
              </w:rPr>
              <w:tab/>
            </w:r>
            <w:r>
              <w:rPr>
                <w:noProof/>
                <w:webHidden/>
              </w:rPr>
              <w:fldChar w:fldCharType="begin"/>
            </w:r>
            <w:r>
              <w:rPr>
                <w:noProof/>
                <w:webHidden/>
              </w:rPr>
              <w:instrText xml:space="preserve"> PAGEREF _Toc83827618 \h </w:instrText>
            </w:r>
            <w:r>
              <w:rPr>
                <w:noProof/>
                <w:webHidden/>
              </w:rPr>
            </w:r>
            <w:r>
              <w:rPr>
                <w:noProof/>
                <w:webHidden/>
              </w:rPr>
              <w:fldChar w:fldCharType="separate"/>
            </w:r>
            <w:r>
              <w:rPr>
                <w:noProof/>
                <w:webHidden/>
              </w:rPr>
              <w:t>7</w:t>
            </w:r>
            <w:r>
              <w:rPr>
                <w:noProof/>
                <w:webHidden/>
              </w:rPr>
              <w:fldChar w:fldCharType="end"/>
            </w:r>
          </w:hyperlink>
        </w:p>
        <w:p w14:paraId="05E6F34B" w14:textId="675076CD" w:rsidR="009B001C" w:rsidRDefault="009B001C">
          <w:pPr>
            <w:pStyle w:val="TOC2"/>
            <w:tabs>
              <w:tab w:val="right" w:leader="dot" w:pos="9016"/>
            </w:tabs>
            <w:rPr>
              <w:rFonts w:cstheme="minorBidi"/>
              <w:noProof/>
              <w:sz w:val="22"/>
              <w:lang w:val="en-CH" w:eastAsia="en-CH"/>
            </w:rPr>
          </w:pPr>
          <w:hyperlink w:anchor="_Toc83827619" w:history="1">
            <w:r w:rsidRPr="004A49B7">
              <w:rPr>
                <w:rStyle w:val="Hyperlink"/>
                <w:noProof/>
              </w:rPr>
              <w:t>Qu’est-ce un cookie ?</w:t>
            </w:r>
            <w:r>
              <w:rPr>
                <w:noProof/>
                <w:webHidden/>
              </w:rPr>
              <w:tab/>
            </w:r>
            <w:r>
              <w:rPr>
                <w:noProof/>
                <w:webHidden/>
              </w:rPr>
              <w:fldChar w:fldCharType="begin"/>
            </w:r>
            <w:r>
              <w:rPr>
                <w:noProof/>
                <w:webHidden/>
              </w:rPr>
              <w:instrText xml:space="preserve"> PAGEREF _Toc83827619 \h </w:instrText>
            </w:r>
            <w:r>
              <w:rPr>
                <w:noProof/>
                <w:webHidden/>
              </w:rPr>
            </w:r>
            <w:r>
              <w:rPr>
                <w:noProof/>
                <w:webHidden/>
              </w:rPr>
              <w:fldChar w:fldCharType="separate"/>
            </w:r>
            <w:r>
              <w:rPr>
                <w:noProof/>
                <w:webHidden/>
              </w:rPr>
              <w:t>8</w:t>
            </w:r>
            <w:r>
              <w:rPr>
                <w:noProof/>
                <w:webHidden/>
              </w:rPr>
              <w:fldChar w:fldCharType="end"/>
            </w:r>
          </w:hyperlink>
        </w:p>
        <w:p w14:paraId="081049DC" w14:textId="56831D4C" w:rsidR="009B001C" w:rsidRDefault="009B001C">
          <w:pPr>
            <w:pStyle w:val="TOC2"/>
            <w:tabs>
              <w:tab w:val="right" w:leader="dot" w:pos="9016"/>
            </w:tabs>
            <w:rPr>
              <w:rFonts w:cstheme="minorBidi"/>
              <w:noProof/>
              <w:sz w:val="22"/>
              <w:lang w:val="en-CH" w:eastAsia="en-CH"/>
            </w:rPr>
          </w:pPr>
          <w:hyperlink w:anchor="_Toc83827620" w:history="1">
            <w:r w:rsidRPr="004A49B7">
              <w:rPr>
                <w:rStyle w:val="Hyperlink"/>
                <w:noProof/>
              </w:rPr>
              <w:t>Sauvegarder le progrès du joueur</w:t>
            </w:r>
            <w:r>
              <w:rPr>
                <w:noProof/>
                <w:webHidden/>
              </w:rPr>
              <w:tab/>
            </w:r>
            <w:r>
              <w:rPr>
                <w:noProof/>
                <w:webHidden/>
              </w:rPr>
              <w:fldChar w:fldCharType="begin"/>
            </w:r>
            <w:r>
              <w:rPr>
                <w:noProof/>
                <w:webHidden/>
              </w:rPr>
              <w:instrText xml:space="preserve"> PAGEREF _Toc83827620 \h </w:instrText>
            </w:r>
            <w:r>
              <w:rPr>
                <w:noProof/>
                <w:webHidden/>
              </w:rPr>
            </w:r>
            <w:r>
              <w:rPr>
                <w:noProof/>
                <w:webHidden/>
              </w:rPr>
              <w:fldChar w:fldCharType="separate"/>
            </w:r>
            <w:r>
              <w:rPr>
                <w:noProof/>
                <w:webHidden/>
              </w:rPr>
              <w:t>8</w:t>
            </w:r>
            <w:r>
              <w:rPr>
                <w:noProof/>
                <w:webHidden/>
              </w:rPr>
              <w:fldChar w:fldCharType="end"/>
            </w:r>
          </w:hyperlink>
        </w:p>
        <w:p w14:paraId="73EE2694" w14:textId="5D5AF58D" w:rsidR="009B001C" w:rsidRDefault="009B001C">
          <w:pPr>
            <w:pStyle w:val="TOC2"/>
            <w:tabs>
              <w:tab w:val="right" w:leader="dot" w:pos="9016"/>
            </w:tabs>
            <w:rPr>
              <w:rFonts w:cstheme="minorBidi"/>
              <w:noProof/>
              <w:sz w:val="22"/>
              <w:lang w:val="en-CH" w:eastAsia="en-CH"/>
            </w:rPr>
          </w:pPr>
          <w:hyperlink w:anchor="_Toc83827621" w:history="1">
            <w:r w:rsidRPr="004A49B7">
              <w:rPr>
                <w:rStyle w:val="Hyperlink"/>
                <w:noProof/>
              </w:rPr>
              <w:t>Matrix de la map</w:t>
            </w:r>
            <w:r>
              <w:rPr>
                <w:noProof/>
                <w:webHidden/>
              </w:rPr>
              <w:tab/>
            </w:r>
            <w:r>
              <w:rPr>
                <w:noProof/>
                <w:webHidden/>
              </w:rPr>
              <w:fldChar w:fldCharType="begin"/>
            </w:r>
            <w:r>
              <w:rPr>
                <w:noProof/>
                <w:webHidden/>
              </w:rPr>
              <w:instrText xml:space="preserve"> PAGEREF _Toc83827621 \h </w:instrText>
            </w:r>
            <w:r>
              <w:rPr>
                <w:noProof/>
                <w:webHidden/>
              </w:rPr>
            </w:r>
            <w:r>
              <w:rPr>
                <w:noProof/>
                <w:webHidden/>
              </w:rPr>
              <w:fldChar w:fldCharType="separate"/>
            </w:r>
            <w:r>
              <w:rPr>
                <w:noProof/>
                <w:webHidden/>
              </w:rPr>
              <w:t>9</w:t>
            </w:r>
            <w:r>
              <w:rPr>
                <w:noProof/>
                <w:webHidden/>
              </w:rPr>
              <w:fldChar w:fldCharType="end"/>
            </w:r>
          </w:hyperlink>
        </w:p>
        <w:p w14:paraId="124AFBAC" w14:textId="3AD9ED37" w:rsidR="009B001C" w:rsidRDefault="009B001C">
          <w:pPr>
            <w:pStyle w:val="TOC2"/>
            <w:tabs>
              <w:tab w:val="right" w:leader="dot" w:pos="9016"/>
            </w:tabs>
            <w:rPr>
              <w:rFonts w:cstheme="minorBidi"/>
              <w:noProof/>
              <w:sz w:val="22"/>
              <w:lang w:val="en-CH" w:eastAsia="en-CH"/>
            </w:rPr>
          </w:pPr>
          <w:hyperlink w:anchor="_Toc83827622" w:history="1">
            <w:r w:rsidRPr="004A49B7">
              <w:rPr>
                <w:rStyle w:val="Hyperlink"/>
                <w:noProof/>
              </w:rPr>
              <w:t>Détection de collision</w:t>
            </w:r>
            <w:r>
              <w:rPr>
                <w:noProof/>
                <w:webHidden/>
              </w:rPr>
              <w:tab/>
            </w:r>
            <w:r>
              <w:rPr>
                <w:noProof/>
                <w:webHidden/>
              </w:rPr>
              <w:fldChar w:fldCharType="begin"/>
            </w:r>
            <w:r>
              <w:rPr>
                <w:noProof/>
                <w:webHidden/>
              </w:rPr>
              <w:instrText xml:space="preserve"> PAGEREF _Toc83827622 \h </w:instrText>
            </w:r>
            <w:r>
              <w:rPr>
                <w:noProof/>
                <w:webHidden/>
              </w:rPr>
            </w:r>
            <w:r>
              <w:rPr>
                <w:noProof/>
                <w:webHidden/>
              </w:rPr>
              <w:fldChar w:fldCharType="separate"/>
            </w:r>
            <w:r>
              <w:rPr>
                <w:noProof/>
                <w:webHidden/>
              </w:rPr>
              <w:t>10</w:t>
            </w:r>
            <w:r>
              <w:rPr>
                <w:noProof/>
                <w:webHidden/>
              </w:rPr>
              <w:fldChar w:fldCharType="end"/>
            </w:r>
          </w:hyperlink>
        </w:p>
        <w:p w14:paraId="61A5AB5B" w14:textId="16298012" w:rsidR="009B001C" w:rsidRDefault="009B001C">
          <w:pPr>
            <w:pStyle w:val="TOC2"/>
            <w:tabs>
              <w:tab w:val="right" w:leader="dot" w:pos="9016"/>
            </w:tabs>
            <w:rPr>
              <w:rFonts w:cstheme="minorBidi"/>
              <w:noProof/>
              <w:sz w:val="22"/>
              <w:lang w:val="en-CH" w:eastAsia="en-CH"/>
            </w:rPr>
          </w:pPr>
          <w:hyperlink w:anchor="_Toc83827623" w:history="1">
            <w:r w:rsidRPr="004A49B7">
              <w:rPr>
                <w:rStyle w:val="Hyperlink"/>
                <w:noProof/>
              </w:rPr>
              <w:t>Interaction avec les objets</w:t>
            </w:r>
            <w:r>
              <w:rPr>
                <w:noProof/>
                <w:webHidden/>
              </w:rPr>
              <w:tab/>
            </w:r>
            <w:r>
              <w:rPr>
                <w:noProof/>
                <w:webHidden/>
              </w:rPr>
              <w:fldChar w:fldCharType="begin"/>
            </w:r>
            <w:r>
              <w:rPr>
                <w:noProof/>
                <w:webHidden/>
              </w:rPr>
              <w:instrText xml:space="preserve"> PAGEREF _Toc83827623 \h </w:instrText>
            </w:r>
            <w:r>
              <w:rPr>
                <w:noProof/>
                <w:webHidden/>
              </w:rPr>
            </w:r>
            <w:r>
              <w:rPr>
                <w:noProof/>
                <w:webHidden/>
              </w:rPr>
              <w:fldChar w:fldCharType="separate"/>
            </w:r>
            <w:r>
              <w:rPr>
                <w:noProof/>
                <w:webHidden/>
              </w:rPr>
              <w:t>10</w:t>
            </w:r>
            <w:r>
              <w:rPr>
                <w:noProof/>
                <w:webHidden/>
              </w:rPr>
              <w:fldChar w:fldCharType="end"/>
            </w:r>
          </w:hyperlink>
        </w:p>
        <w:p w14:paraId="2BABB2E7" w14:textId="1BCE9F48" w:rsidR="009B001C" w:rsidRDefault="009B001C">
          <w:pPr>
            <w:pStyle w:val="TOC2"/>
            <w:tabs>
              <w:tab w:val="right" w:leader="dot" w:pos="9016"/>
            </w:tabs>
            <w:rPr>
              <w:rFonts w:cstheme="minorBidi"/>
              <w:noProof/>
              <w:sz w:val="22"/>
              <w:lang w:val="en-CH" w:eastAsia="en-CH"/>
            </w:rPr>
          </w:pPr>
          <w:hyperlink w:anchor="_Toc83827624" w:history="1">
            <w:r w:rsidRPr="004A49B7">
              <w:rPr>
                <w:rStyle w:val="Hyperlink"/>
                <w:noProof/>
              </w:rPr>
              <w:t>Méthode de l’objet</w:t>
            </w:r>
            <w:r>
              <w:rPr>
                <w:noProof/>
                <w:webHidden/>
              </w:rPr>
              <w:tab/>
            </w:r>
            <w:r>
              <w:rPr>
                <w:noProof/>
                <w:webHidden/>
              </w:rPr>
              <w:fldChar w:fldCharType="begin"/>
            </w:r>
            <w:r>
              <w:rPr>
                <w:noProof/>
                <w:webHidden/>
              </w:rPr>
              <w:instrText xml:space="preserve"> PAGEREF _Toc83827624 \h </w:instrText>
            </w:r>
            <w:r>
              <w:rPr>
                <w:noProof/>
                <w:webHidden/>
              </w:rPr>
            </w:r>
            <w:r>
              <w:rPr>
                <w:noProof/>
                <w:webHidden/>
              </w:rPr>
              <w:fldChar w:fldCharType="separate"/>
            </w:r>
            <w:r>
              <w:rPr>
                <w:noProof/>
                <w:webHidden/>
              </w:rPr>
              <w:t>10</w:t>
            </w:r>
            <w:r>
              <w:rPr>
                <w:noProof/>
                <w:webHidden/>
              </w:rPr>
              <w:fldChar w:fldCharType="end"/>
            </w:r>
          </w:hyperlink>
        </w:p>
        <w:p w14:paraId="74FB1085" w14:textId="19558745" w:rsidR="009B001C" w:rsidRDefault="009B001C">
          <w:pPr>
            <w:pStyle w:val="TOC2"/>
            <w:tabs>
              <w:tab w:val="right" w:leader="dot" w:pos="9016"/>
            </w:tabs>
            <w:rPr>
              <w:rFonts w:cstheme="minorBidi"/>
              <w:noProof/>
              <w:sz w:val="22"/>
              <w:lang w:val="en-CH" w:eastAsia="en-CH"/>
            </w:rPr>
          </w:pPr>
          <w:hyperlink w:anchor="_Toc83827625" w:history="1">
            <w:r w:rsidRPr="004A49B7">
              <w:rPr>
                <w:rStyle w:val="Hyperlink"/>
                <w:noProof/>
              </w:rPr>
              <w:t>L’input</w:t>
            </w:r>
            <w:r>
              <w:rPr>
                <w:noProof/>
                <w:webHidden/>
              </w:rPr>
              <w:tab/>
            </w:r>
            <w:r>
              <w:rPr>
                <w:noProof/>
                <w:webHidden/>
              </w:rPr>
              <w:fldChar w:fldCharType="begin"/>
            </w:r>
            <w:r>
              <w:rPr>
                <w:noProof/>
                <w:webHidden/>
              </w:rPr>
              <w:instrText xml:space="preserve"> PAGEREF _Toc83827625 \h </w:instrText>
            </w:r>
            <w:r>
              <w:rPr>
                <w:noProof/>
                <w:webHidden/>
              </w:rPr>
            </w:r>
            <w:r>
              <w:rPr>
                <w:noProof/>
                <w:webHidden/>
              </w:rPr>
              <w:fldChar w:fldCharType="separate"/>
            </w:r>
            <w:r>
              <w:rPr>
                <w:noProof/>
                <w:webHidden/>
              </w:rPr>
              <w:t>10</w:t>
            </w:r>
            <w:r>
              <w:rPr>
                <w:noProof/>
                <w:webHidden/>
              </w:rPr>
              <w:fldChar w:fldCharType="end"/>
            </w:r>
          </w:hyperlink>
        </w:p>
        <w:p w14:paraId="5EB5BEE4" w14:textId="034B2FB9" w:rsidR="009B001C" w:rsidRDefault="009B001C">
          <w:pPr>
            <w:pStyle w:val="TOC2"/>
            <w:tabs>
              <w:tab w:val="right" w:leader="dot" w:pos="9016"/>
            </w:tabs>
            <w:rPr>
              <w:rFonts w:cstheme="minorBidi"/>
              <w:noProof/>
              <w:sz w:val="22"/>
              <w:lang w:val="en-CH" w:eastAsia="en-CH"/>
            </w:rPr>
          </w:pPr>
          <w:hyperlink w:anchor="_Toc83827626" w:history="1">
            <w:r w:rsidRPr="004A49B7">
              <w:rPr>
                <w:rStyle w:val="Hyperlink"/>
                <w:noProof/>
              </w:rPr>
              <w:t>Déplacement du joueur</w:t>
            </w:r>
            <w:r>
              <w:rPr>
                <w:noProof/>
                <w:webHidden/>
              </w:rPr>
              <w:tab/>
            </w:r>
            <w:r>
              <w:rPr>
                <w:noProof/>
                <w:webHidden/>
              </w:rPr>
              <w:fldChar w:fldCharType="begin"/>
            </w:r>
            <w:r>
              <w:rPr>
                <w:noProof/>
                <w:webHidden/>
              </w:rPr>
              <w:instrText xml:space="preserve"> PAGEREF _Toc83827626 \h </w:instrText>
            </w:r>
            <w:r>
              <w:rPr>
                <w:noProof/>
                <w:webHidden/>
              </w:rPr>
            </w:r>
            <w:r>
              <w:rPr>
                <w:noProof/>
                <w:webHidden/>
              </w:rPr>
              <w:fldChar w:fldCharType="separate"/>
            </w:r>
            <w:r>
              <w:rPr>
                <w:noProof/>
                <w:webHidden/>
              </w:rPr>
              <w:t>10</w:t>
            </w:r>
            <w:r>
              <w:rPr>
                <w:noProof/>
                <w:webHidden/>
              </w:rPr>
              <w:fldChar w:fldCharType="end"/>
            </w:r>
          </w:hyperlink>
        </w:p>
        <w:p w14:paraId="7D692557" w14:textId="4CB7C613" w:rsidR="009B001C" w:rsidRDefault="009B001C">
          <w:pPr>
            <w:pStyle w:val="TOC1"/>
            <w:tabs>
              <w:tab w:val="right" w:leader="dot" w:pos="9016"/>
            </w:tabs>
            <w:rPr>
              <w:rFonts w:cstheme="minorBidi"/>
              <w:noProof/>
              <w:sz w:val="22"/>
              <w:lang w:val="en-CH" w:eastAsia="en-CH"/>
            </w:rPr>
          </w:pPr>
          <w:hyperlink w:anchor="_Toc83827627" w:history="1">
            <w:r w:rsidRPr="004A49B7">
              <w:rPr>
                <w:rStyle w:val="Hyperlink"/>
                <w:noProof/>
              </w:rPr>
              <w:t>Résultats</w:t>
            </w:r>
            <w:r>
              <w:rPr>
                <w:noProof/>
                <w:webHidden/>
              </w:rPr>
              <w:tab/>
            </w:r>
            <w:r>
              <w:rPr>
                <w:noProof/>
                <w:webHidden/>
              </w:rPr>
              <w:fldChar w:fldCharType="begin"/>
            </w:r>
            <w:r>
              <w:rPr>
                <w:noProof/>
                <w:webHidden/>
              </w:rPr>
              <w:instrText xml:space="preserve"> PAGEREF _Toc83827627 \h </w:instrText>
            </w:r>
            <w:r>
              <w:rPr>
                <w:noProof/>
                <w:webHidden/>
              </w:rPr>
            </w:r>
            <w:r>
              <w:rPr>
                <w:noProof/>
                <w:webHidden/>
              </w:rPr>
              <w:fldChar w:fldCharType="separate"/>
            </w:r>
            <w:r>
              <w:rPr>
                <w:noProof/>
                <w:webHidden/>
              </w:rPr>
              <w:t>11</w:t>
            </w:r>
            <w:r>
              <w:rPr>
                <w:noProof/>
                <w:webHidden/>
              </w:rPr>
              <w:fldChar w:fldCharType="end"/>
            </w:r>
          </w:hyperlink>
        </w:p>
        <w:p w14:paraId="45CA65C1" w14:textId="123C421A" w:rsidR="009B001C" w:rsidRDefault="009B001C">
          <w:pPr>
            <w:pStyle w:val="TOC1"/>
            <w:tabs>
              <w:tab w:val="right" w:leader="dot" w:pos="9016"/>
            </w:tabs>
            <w:rPr>
              <w:rFonts w:cstheme="minorBidi"/>
              <w:noProof/>
              <w:sz w:val="22"/>
              <w:lang w:val="en-CH" w:eastAsia="en-CH"/>
            </w:rPr>
          </w:pPr>
          <w:hyperlink w:anchor="_Toc83827628" w:history="1">
            <w:r w:rsidRPr="004A49B7">
              <w:rPr>
                <w:rStyle w:val="Hyperlink"/>
                <w:noProof/>
              </w:rPr>
              <w:t>Bilan personnel</w:t>
            </w:r>
            <w:r>
              <w:rPr>
                <w:noProof/>
                <w:webHidden/>
              </w:rPr>
              <w:tab/>
            </w:r>
            <w:r>
              <w:rPr>
                <w:noProof/>
                <w:webHidden/>
              </w:rPr>
              <w:fldChar w:fldCharType="begin"/>
            </w:r>
            <w:r>
              <w:rPr>
                <w:noProof/>
                <w:webHidden/>
              </w:rPr>
              <w:instrText xml:space="preserve"> PAGEREF _Toc83827628 \h </w:instrText>
            </w:r>
            <w:r>
              <w:rPr>
                <w:noProof/>
                <w:webHidden/>
              </w:rPr>
            </w:r>
            <w:r>
              <w:rPr>
                <w:noProof/>
                <w:webHidden/>
              </w:rPr>
              <w:fldChar w:fldCharType="separate"/>
            </w:r>
            <w:r>
              <w:rPr>
                <w:noProof/>
                <w:webHidden/>
              </w:rPr>
              <w:t>11</w:t>
            </w:r>
            <w:r>
              <w:rPr>
                <w:noProof/>
                <w:webHidden/>
              </w:rPr>
              <w:fldChar w:fldCharType="end"/>
            </w:r>
          </w:hyperlink>
        </w:p>
        <w:p w14:paraId="00AE6D5E" w14:textId="3A7EB746" w:rsidR="009B001C" w:rsidRDefault="009B001C">
          <w:pPr>
            <w:pStyle w:val="TOC1"/>
            <w:tabs>
              <w:tab w:val="right" w:leader="dot" w:pos="9016"/>
            </w:tabs>
            <w:rPr>
              <w:rFonts w:cstheme="minorBidi"/>
              <w:noProof/>
              <w:sz w:val="22"/>
              <w:lang w:val="en-CH" w:eastAsia="en-CH"/>
            </w:rPr>
          </w:pPr>
          <w:hyperlink w:anchor="_Toc83827629" w:history="1">
            <w:r w:rsidRPr="004A49B7">
              <w:rPr>
                <w:rStyle w:val="Hyperlink"/>
                <w:noProof/>
              </w:rPr>
              <w:t>Conclusion</w:t>
            </w:r>
            <w:r>
              <w:rPr>
                <w:noProof/>
                <w:webHidden/>
              </w:rPr>
              <w:tab/>
            </w:r>
            <w:r>
              <w:rPr>
                <w:noProof/>
                <w:webHidden/>
              </w:rPr>
              <w:fldChar w:fldCharType="begin"/>
            </w:r>
            <w:r>
              <w:rPr>
                <w:noProof/>
                <w:webHidden/>
              </w:rPr>
              <w:instrText xml:space="preserve"> PAGEREF _Toc83827629 \h </w:instrText>
            </w:r>
            <w:r>
              <w:rPr>
                <w:noProof/>
                <w:webHidden/>
              </w:rPr>
            </w:r>
            <w:r>
              <w:rPr>
                <w:noProof/>
                <w:webHidden/>
              </w:rPr>
              <w:fldChar w:fldCharType="separate"/>
            </w:r>
            <w:r>
              <w:rPr>
                <w:noProof/>
                <w:webHidden/>
              </w:rPr>
              <w:t>12</w:t>
            </w:r>
            <w:r>
              <w:rPr>
                <w:noProof/>
                <w:webHidden/>
              </w:rPr>
              <w:fldChar w:fldCharType="end"/>
            </w:r>
          </w:hyperlink>
        </w:p>
        <w:p w14:paraId="3EA650DE" w14:textId="31FD1C43" w:rsidR="009B001C" w:rsidRDefault="009B001C">
          <w:pPr>
            <w:pStyle w:val="TOC1"/>
            <w:tabs>
              <w:tab w:val="right" w:leader="dot" w:pos="9016"/>
            </w:tabs>
            <w:rPr>
              <w:rFonts w:cstheme="minorBidi"/>
              <w:noProof/>
              <w:sz w:val="22"/>
              <w:lang w:val="en-CH" w:eastAsia="en-CH"/>
            </w:rPr>
          </w:pPr>
          <w:hyperlink w:anchor="_Toc83827630" w:history="1">
            <w:r w:rsidRPr="004A49B7">
              <w:rPr>
                <w:rStyle w:val="Hyperlink"/>
                <w:noProof/>
              </w:rPr>
              <w:t>Bibliographie</w:t>
            </w:r>
            <w:r>
              <w:rPr>
                <w:noProof/>
                <w:webHidden/>
              </w:rPr>
              <w:tab/>
            </w:r>
            <w:r>
              <w:rPr>
                <w:noProof/>
                <w:webHidden/>
              </w:rPr>
              <w:fldChar w:fldCharType="begin"/>
            </w:r>
            <w:r>
              <w:rPr>
                <w:noProof/>
                <w:webHidden/>
              </w:rPr>
              <w:instrText xml:space="preserve"> PAGEREF _Toc83827630 \h </w:instrText>
            </w:r>
            <w:r>
              <w:rPr>
                <w:noProof/>
                <w:webHidden/>
              </w:rPr>
            </w:r>
            <w:r>
              <w:rPr>
                <w:noProof/>
                <w:webHidden/>
              </w:rPr>
              <w:fldChar w:fldCharType="separate"/>
            </w:r>
            <w:r>
              <w:rPr>
                <w:noProof/>
                <w:webHidden/>
              </w:rPr>
              <w:t>12</w:t>
            </w:r>
            <w:r>
              <w:rPr>
                <w:noProof/>
                <w:webHidden/>
              </w:rPr>
              <w:fldChar w:fldCharType="end"/>
            </w:r>
          </w:hyperlink>
        </w:p>
        <w:p w14:paraId="0D792474" w14:textId="0964637C" w:rsidR="009B001C" w:rsidRDefault="009B001C">
          <w:pPr>
            <w:pStyle w:val="TOC1"/>
            <w:tabs>
              <w:tab w:val="right" w:leader="dot" w:pos="9016"/>
            </w:tabs>
            <w:rPr>
              <w:rFonts w:cstheme="minorBidi"/>
              <w:noProof/>
              <w:sz w:val="22"/>
              <w:lang w:val="en-CH" w:eastAsia="en-CH"/>
            </w:rPr>
          </w:pPr>
          <w:hyperlink w:anchor="_Toc83827631" w:history="1">
            <w:r w:rsidRPr="004A49B7">
              <w:rPr>
                <w:rStyle w:val="Hyperlink"/>
                <w:noProof/>
              </w:rPr>
              <w:t>Annexes</w:t>
            </w:r>
            <w:r>
              <w:rPr>
                <w:noProof/>
                <w:webHidden/>
              </w:rPr>
              <w:tab/>
            </w:r>
            <w:r>
              <w:rPr>
                <w:noProof/>
                <w:webHidden/>
              </w:rPr>
              <w:fldChar w:fldCharType="begin"/>
            </w:r>
            <w:r>
              <w:rPr>
                <w:noProof/>
                <w:webHidden/>
              </w:rPr>
              <w:instrText xml:space="preserve"> PAGEREF _Toc83827631 \h </w:instrText>
            </w:r>
            <w:r>
              <w:rPr>
                <w:noProof/>
                <w:webHidden/>
              </w:rPr>
            </w:r>
            <w:r>
              <w:rPr>
                <w:noProof/>
                <w:webHidden/>
              </w:rPr>
              <w:fldChar w:fldCharType="separate"/>
            </w:r>
            <w:r>
              <w:rPr>
                <w:noProof/>
                <w:webHidden/>
              </w:rPr>
              <w:t>12</w:t>
            </w:r>
            <w:r>
              <w:rPr>
                <w:noProof/>
                <w:webHidden/>
              </w:rPr>
              <w:fldChar w:fldCharType="end"/>
            </w:r>
          </w:hyperlink>
        </w:p>
        <w:p w14:paraId="41681D64" w14:textId="7B781FDF" w:rsidR="003A1A2C" w:rsidRDefault="003A1A2C">
          <w:r>
            <w:rPr>
              <w:b/>
              <w:bCs/>
              <w:noProof/>
            </w:rPr>
            <w:fldChar w:fldCharType="end"/>
          </w:r>
        </w:p>
      </w:sdtContent>
    </w:sdt>
    <w:p w14:paraId="4578C09E" w14:textId="26D57846" w:rsidR="003A1A2C" w:rsidRDefault="003A1A2C" w:rsidP="003A1A2C"/>
    <w:p w14:paraId="6673D4BE" w14:textId="04B56986" w:rsidR="009847C1" w:rsidRDefault="009847C1" w:rsidP="003A1A2C"/>
    <w:p w14:paraId="3E9DEDC1" w14:textId="77777777" w:rsidR="009847C1" w:rsidRPr="003A1A2C" w:rsidRDefault="009847C1" w:rsidP="003A1A2C"/>
    <w:p w14:paraId="5CD5C58B" w14:textId="3A81BAAF" w:rsidR="003A1A2C" w:rsidRDefault="003A1A2C" w:rsidP="003A1A2C">
      <w:pPr>
        <w:pStyle w:val="Heading1"/>
      </w:pPr>
      <w:bookmarkStart w:id="0" w:name="_Toc83827604"/>
      <w:r>
        <w:lastRenderedPageBreak/>
        <w:t>Introduction</w:t>
      </w:r>
      <w:bookmarkEnd w:id="0"/>
    </w:p>
    <w:p w14:paraId="1DE39558" w14:textId="465A5EA5" w:rsidR="00DA0F26" w:rsidRDefault="00D2453C" w:rsidP="00D2453C">
      <w:pPr>
        <w:pStyle w:val="Heading2"/>
      </w:pPr>
      <w:bookmarkStart w:id="1" w:name="_Toc83827605"/>
      <w:r>
        <w:t>Travail de maturité</w:t>
      </w:r>
      <w:bookmarkEnd w:id="1"/>
    </w:p>
    <w:p w14:paraId="13EDC3D3" w14:textId="7033A236" w:rsidR="00D2453C" w:rsidRPr="00D2453C" w:rsidRDefault="00D2453C" w:rsidP="00D2453C">
      <w:r>
        <w:t xml:space="preserve">La branche de mon travail de maturité est l’informatique avec le sujet étant « L’informatique pour les « pros » de la programmation ». Le but </w:t>
      </w:r>
      <w:r w:rsidR="006B2FA6">
        <w:t xml:space="preserve">était </w:t>
      </w:r>
      <w:r>
        <w:t>de programmer une application, un jeu</w:t>
      </w:r>
      <w:r w:rsidR="006B2FA6">
        <w:t xml:space="preserve"> ou </w:t>
      </w:r>
      <w:r>
        <w:t>un site web. Pour mon travail j’ai réalisé un jeu vidéo sur l’environnement en JavaScript en neuf mois.</w:t>
      </w:r>
      <w:r w:rsidR="0033716C">
        <w:t xml:space="preserve"> JavaScript est un langage de programmation souvent utiliser avec le langage HTML </w:t>
      </w:r>
      <w:r w:rsidR="0033716C">
        <w:t xml:space="preserve">(HyperText Markup </w:t>
      </w:r>
      <w:proofErr w:type="spellStart"/>
      <w:r w:rsidR="0033716C">
        <w:t>Language</w:t>
      </w:r>
      <w:proofErr w:type="spellEnd"/>
      <w:r w:rsidR="0033716C">
        <w:t xml:space="preserve">) </w:t>
      </w:r>
      <w:r w:rsidR="0033716C">
        <w:t xml:space="preserve">et CSS </w:t>
      </w:r>
      <w:r w:rsidR="0033716C">
        <w:t>(</w:t>
      </w:r>
      <w:proofErr w:type="spellStart"/>
      <w:r w:rsidR="0033716C">
        <w:t>Cascading</w:t>
      </w:r>
      <w:proofErr w:type="spellEnd"/>
      <w:r w:rsidR="0033716C">
        <w:t xml:space="preserve"> Style Sheets)</w:t>
      </w:r>
      <w:r w:rsidR="0033716C">
        <w:t xml:space="preserve">. </w:t>
      </w:r>
      <w:r w:rsidR="00C17269">
        <w:t xml:space="preserve"> </w:t>
      </w:r>
      <w:r w:rsidR="0033716C">
        <w:t xml:space="preserve">Ces trois langages sont </w:t>
      </w:r>
      <w:r w:rsidR="00743B62">
        <w:t>utilisés</w:t>
      </w:r>
      <w:r w:rsidR="001257F0">
        <w:t xml:space="preserve"> pour créer et formater </w:t>
      </w:r>
      <w:r w:rsidR="0033716C">
        <w:t>l</w:t>
      </w:r>
      <w:r w:rsidR="001257F0">
        <w:t xml:space="preserve">es éléments d’un site web. Le JavaScript est utilisé pour animer </w:t>
      </w:r>
      <w:r w:rsidR="00C17269">
        <w:t>l</w:t>
      </w:r>
      <w:r w:rsidR="001257F0">
        <w:t>es éléments HTML</w:t>
      </w:r>
      <w:r w:rsidR="00C17269">
        <w:t xml:space="preserve">, l’HTML pour créer les éléments et le CSS pour formater les </w:t>
      </w:r>
      <w:r w:rsidR="00743B62">
        <w:t>éléments</w:t>
      </w:r>
      <w:r w:rsidR="001257F0">
        <w:t xml:space="preserve">. J’ai utilisé ces trois langages pour réaliser mon jeu vidéo, </w:t>
      </w:r>
      <w:r w:rsidR="00C17269">
        <w:t>en utilisant</w:t>
      </w:r>
      <w:r w:rsidR="001257F0">
        <w:t xml:space="preserve"> majoritairement le JavaScript. </w:t>
      </w:r>
      <w:r w:rsidR="001257F0">
        <w:t>J’ai choisi l’environnement comme thème principal de mon jeu car c’est un sujet pertinent et important et je voulais que mon jeu ait un lien avec la vie réel.</w:t>
      </w:r>
      <w:r w:rsidR="001257F0" w:rsidRPr="001257F0">
        <w:t xml:space="preserve"> </w:t>
      </w:r>
      <w:r w:rsidR="001257F0">
        <w:t>Mes objectifs étaient de programmé un jeu vidéo en 2D en utilisant l</w:t>
      </w:r>
      <w:r w:rsidR="00C17269">
        <w:t>’élément du</w:t>
      </w:r>
      <w:r w:rsidR="001257F0">
        <w:t xml:space="preserve"> canevas sur HTML.</w:t>
      </w:r>
    </w:p>
    <w:p w14:paraId="74C8657C" w14:textId="19839560" w:rsidR="00DA0F26" w:rsidRDefault="00DA0F26" w:rsidP="00DA0F26">
      <w:pPr>
        <w:pStyle w:val="Heading2"/>
      </w:pPr>
    </w:p>
    <w:p w14:paraId="48114FC6" w14:textId="77777777" w:rsidR="00DA0F26" w:rsidRPr="00DA0F26" w:rsidRDefault="00DA0F26" w:rsidP="00DA0F26"/>
    <w:p w14:paraId="42B65E34" w14:textId="268A33A3" w:rsidR="00D2453C" w:rsidRDefault="009847C1" w:rsidP="00D2453C">
      <w:pPr>
        <w:pStyle w:val="Heading2"/>
      </w:pPr>
      <w:bookmarkStart w:id="2" w:name="_Toc83827606"/>
      <w:r>
        <w:t>L’informatique</w:t>
      </w:r>
      <w:bookmarkEnd w:id="2"/>
    </w:p>
    <w:p w14:paraId="68D3E708" w14:textId="458CD362" w:rsidR="00F41D3C" w:rsidRDefault="001257F0" w:rsidP="00F41D3C">
      <w:r>
        <w:t xml:space="preserve">L’informatique est la théorie et traitement de l’information à l’aide de programmes mis en œuvre sur ordinateurs. </w:t>
      </w:r>
      <w:r w:rsidR="001E314A">
        <w:t xml:space="preserve">L’informatique </w:t>
      </w:r>
      <w:r w:rsidR="008B7E82">
        <w:t>peut être</w:t>
      </w:r>
      <w:r w:rsidR="001E314A">
        <w:t xml:space="preserve"> considéré comme la communication entre humain et machine. </w:t>
      </w:r>
      <w:r w:rsidR="008B7E82">
        <w:t xml:space="preserve">Cette « communication » se fait grâce </w:t>
      </w:r>
      <w:r w:rsidR="002518F7">
        <w:t>aux langages</w:t>
      </w:r>
      <w:r w:rsidR="008B7E82">
        <w:t xml:space="preserve"> de programmation qui sont entre le langage binaire et le langage humain. </w:t>
      </w:r>
      <w:r w:rsidR="00F41D3C">
        <w:t xml:space="preserve">J’ai choisi </w:t>
      </w:r>
      <w:r w:rsidR="002518F7">
        <w:t>l’informatique</w:t>
      </w:r>
      <w:r>
        <w:t xml:space="preserve"> car</w:t>
      </w:r>
      <w:r w:rsidR="00F41D3C">
        <w:t xml:space="preserve"> cela est un sujet qui me </w:t>
      </w:r>
      <w:r w:rsidR="00C10878">
        <w:t>passionne</w:t>
      </w:r>
      <w:r w:rsidR="00F41D3C">
        <w:t xml:space="preserve"> beaucoup. </w:t>
      </w:r>
      <w:r w:rsidR="007A617A">
        <w:t>Le fait de pouvoir écrire quelque ligne de code pour animer un écran</w:t>
      </w:r>
      <w:r>
        <w:t>,</w:t>
      </w:r>
      <w:r w:rsidR="007A617A">
        <w:t xml:space="preserve"> calcule</w:t>
      </w:r>
      <w:r w:rsidR="00390C37">
        <w:t>r</w:t>
      </w:r>
      <w:r w:rsidR="007A617A">
        <w:t xml:space="preserve"> </w:t>
      </w:r>
      <w:r>
        <w:t>des fonctions compliquées</w:t>
      </w:r>
      <w:r w:rsidR="007A617A">
        <w:t xml:space="preserve"> </w:t>
      </w:r>
      <w:r>
        <w:t xml:space="preserve">ou même analyser du data complexe </w:t>
      </w:r>
      <w:r w:rsidR="007A617A">
        <w:t xml:space="preserve">m’éblouie et m’intrigue. J’ai déjà participé </w:t>
      </w:r>
      <w:r w:rsidR="003F5F59">
        <w:t>à</w:t>
      </w:r>
      <w:r w:rsidR="007A617A">
        <w:t xml:space="preserve"> quelques camps d’informatiques qui m’ont permis </w:t>
      </w:r>
      <w:r w:rsidR="00844F1D">
        <w:t>à</w:t>
      </w:r>
      <w:r w:rsidR="007A617A">
        <w:t xml:space="preserve"> mieux comprendre </w:t>
      </w:r>
      <w:r w:rsidR="00390C37">
        <w:t>la programmation</w:t>
      </w:r>
      <w:r w:rsidR="007A617A">
        <w:t xml:space="preserve"> et avoir une affinité pour ce sujet.</w:t>
      </w:r>
      <w:r w:rsidR="00C10878">
        <w:t xml:space="preserve"> </w:t>
      </w:r>
    </w:p>
    <w:p w14:paraId="135EE4F1" w14:textId="77777777" w:rsidR="00DA0F26" w:rsidRPr="00DA0F26" w:rsidRDefault="00DA0F26" w:rsidP="00DA0F26"/>
    <w:p w14:paraId="047905B4" w14:textId="1B7DEDF1" w:rsidR="003A1A2C" w:rsidRDefault="00DA0F26" w:rsidP="003A1A2C">
      <w:pPr>
        <w:pStyle w:val="Heading2"/>
      </w:pPr>
      <w:bookmarkStart w:id="3" w:name="_Toc83827607"/>
      <w:r>
        <w:t>Le</w:t>
      </w:r>
      <w:r w:rsidR="00DD313D">
        <w:t xml:space="preserve"> jeu</w:t>
      </w:r>
      <w:bookmarkEnd w:id="3"/>
    </w:p>
    <w:p w14:paraId="3C4FC78A" w14:textId="7CBBC7E4" w:rsidR="00C10878" w:rsidRPr="00743B62" w:rsidRDefault="00C10878" w:rsidP="00C10878">
      <w:r>
        <w:t>Le jeu vidéo que j’ai programmé est un jeu d’aventure en 2D. Le joueur incarne un jeune personnage qui vient de trouver l</w:t>
      </w:r>
      <w:r w:rsidR="00F4458C">
        <w:t>a</w:t>
      </w:r>
      <w:r>
        <w:t xml:space="preserve"> solution à tous les problèmes qui concernent l</w:t>
      </w:r>
      <w:r w:rsidR="00F4458C">
        <w:t xml:space="preserve">a dégradation </w:t>
      </w:r>
      <w:r w:rsidR="00CB7370">
        <w:t>d</w:t>
      </w:r>
      <w:r w:rsidR="00C40612">
        <w:t>e l’</w:t>
      </w:r>
      <w:r w:rsidR="00CB7370">
        <w:t>environnement</w:t>
      </w:r>
      <w:r>
        <w:t xml:space="preserve"> et </w:t>
      </w:r>
      <w:r w:rsidR="00F4458C">
        <w:t>du</w:t>
      </w:r>
      <w:r>
        <w:t xml:space="preserve"> climat. Le but est de transmettre </w:t>
      </w:r>
      <w:r w:rsidR="00F4458C">
        <w:t>cette solution</w:t>
      </w:r>
      <w:r>
        <w:t xml:space="preserve"> au monde entier. Les six niveaux de mon jeu représentent les </w:t>
      </w:r>
      <w:r w:rsidR="00C40612">
        <w:t>cinq</w:t>
      </w:r>
      <w:r>
        <w:t xml:space="preserve"> continent</w:t>
      </w:r>
      <w:r w:rsidR="00C40612">
        <w:t xml:space="preserve">s sans </w:t>
      </w:r>
      <w:r w:rsidR="00E719E7">
        <w:t>l’A</w:t>
      </w:r>
      <w:r>
        <w:t xml:space="preserve">ntarctique. Le joueur devra éviter les </w:t>
      </w:r>
      <w:r w:rsidR="004815CA">
        <w:t xml:space="preserve">nuages toxiques appelés les « </w:t>
      </w:r>
      <w:proofErr w:type="spellStart"/>
      <w:r w:rsidR="004815CA" w:rsidRPr="00DC461B">
        <w:rPr>
          <w:i/>
          <w:iCs/>
        </w:rPr>
        <w:t>polluers</w:t>
      </w:r>
      <w:proofErr w:type="spellEnd"/>
      <w:r w:rsidR="004815CA">
        <w:t> »</w:t>
      </w:r>
      <w:r>
        <w:t>, collecter des déchets et apporter l</w:t>
      </w:r>
      <w:r w:rsidR="00984B19">
        <w:t>a</w:t>
      </w:r>
      <w:r>
        <w:t xml:space="preserve"> solution </w:t>
      </w:r>
      <w:r w:rsidR="00984B19">
        <w:t>pour chaque</w:t>
      </w:r>
      <w:r>
        <w:t xml:space="preserve"> continent. Mon jeu </w:t>
      </w:r>
      <w:r w:rsidR="00843B45">
        <w:t>a ét</w:t>
      </w:r>
      <w:r w:rsidR="00A43B1B">
        <w:t>é</w:t>
      </w:r>
      <w:r w:rsidR="00843B45">
        <w:t xml:space="preserve"> </w:t>
      </w:r>
      <w:r w:rsidR="002E1507">
        <w:t xml:space="preserve">programmé </w:t>
      </w:r>
      <w:r w:rsidR="00843B45">
        <w:t xml:space="preserve">de façon </w:t>
      </w:r>
      <w:r w:rsidR="002E1507">
        <w:t>à</w:t>
      </w:r>
      <w:r w:rsidR="00843B45">
        <w:t xml:space="preserve"> permettre la sauvegarde des progrès du joueur.</w:t>
      </w:r>
      <w:r w:rsidR="00D3550D">
        <w:t xml:space="preserve"> </w:t>
      </w:r>
      <w:r w:rsidR="00743B62">
        <w:t>Le jeu</w:t>
      </w:r>
      <w:r w:rsidR="00D3550D">
        <w:t xml:space="preserve"> sauvegarde le nom du joueur, le score,</w:t>
      </w:r>
      <w:r w:rsidR="00BF7EF5">
        <w:t xml:space="preserve"> </w:t>
      </w:r>
      <w:r w:rsidR="00743B62">
        <w:t>les vies restantes</w:t>
      </w:r>
      <w:r w:rsidR="00BF7EF5">
        <w:t>, le volume du son du jeu et de la musique et le progrès dans chaque niveau donc les déchets et les vies collectionner, les </w:t>
      </w:r>
      <w:r w:rsidR="00BF7EF5" w:rsidRPr="00BF7EF5">
        <w:rPr>
          <w:i/>
          <w:iCs/>
        </w:rPr>
        <w:t>checkpoints</w:t>
      </w:r>
      <w:r w:rsidR="00BF7EF5">
        <w:rPr>
          <w:i/>
          <w:iCs/>
        </w:rPr>
        <w:t xml:space="preserve"> </w:t>
      </w:r>
      <w:r w:rsidR="00BF7EF5">
        <w:t>et les ennemies restant.</w:t>
      </w:r>
      <w:r w:rsidR="00743B62">
        <w:t xml:space="preserve"> Le jeu est fait de façon à pouvoir adapter sa taille, cela veut dire que si le joueur veut agrandir ou réduire la taille du jeu il peut le faire sans qu’il ait des </w:t>
      </w:r>
      <w:r w:rsidR="00743B62">
        <w:rPr>
          <w:i/>
          <w:iCs/>
        </w:rPr>
        <w:t>bugs.</w:t>
      </w:r>
      <w:r w:rsidR="00743B62">
        <w:t xml:space="preserve"> Les niveaux se débloquent au fur </w:t>
      </w:r>
      <w:r w:rsidR="00276EB5">
        <w:t>et</w:t>
      </w:r>
      <w:r w:rsidR="00743B62">
        <w:t xml:space="preserve"> </w:t>
      </w:r>
      <w:r w:rsidR="00276EB5">
        <w:t>à</w:t>
      </w:r>
      <w:r w:rsidR="00743B62">
        <w:t xml:space="preserve"> mesure que le joueur progresse dans le jeu.</w:t>
      </w:r>
    </w:p>
    <w:p w14:paraId="5018549B" w14:textId="23C70E91" w:rsidR="00DD313D" w:rsidRDefault="00FC48CB" w:rsidP="00FC48CB">
      <w:pPr>
        <w:pStyle w:val="Heading1"/>
      </w:pPr>
      <w:bookmarkStart w:id="4" w:name="_Toc83827608"/>
      <w:r>
        <w:lastRenderedPageBreak/>
        <w:t>Réalisation</w:t>
      </w:r>
      <w:bookmarkEnd w:id="4"/>
    </w:p>
    <w:p w14:paraId="6523BFEC" w14:textId="0950E918" w:rsidR="00641683" w:rsidRDefault="00641683" w:rsidP="00641683">
      <w:pPr>
        <w:pStyle w:val="Heading2"/>
      </w:pPr>
      <w:bookmarkStart w:id="5" w:name="_Toc83827609"/>
      <w:r>
        <w:t>Difficulté engendrée pendant la réalisation de mon jeu</w:t>
      </w:r>
      <w:bookmarkEnd w:id="5"/>
    </w:p>
    <w:p w14:paraId="178254B1" w14:textId="7DF7B8D4" w:rsidR="00FF0913" w:rsidRDefault="00FF0913" w:rsidP="00B4073B"/>
    <w:p w14:paraId="02B7B5C5" w14:textId="6B6D53F0" w:rsidR="00FF0913" w:rsidRDefault="00FF0913" w:rsidP="00B4073B">
      <w:r>
        <w:t xml:space="preserve">Comme tout programmeur j’ai rencontré des difficultés au fil que je programmais mon jeu. Le premier problème que j’ai rencontrer est celui d’un </w:t>
      </w:r>
      <w:r w:rsidR="00123DAA">
        <w:t>problème</w:t>
      </w:r>
      <w:r>
        <w:t xml:space="preserve"> de politique </w:t>
      </w:r>
      <w:proofErr w:type="gramStart"/>
      <w:r>
        <w:t>CORS(</w:t>
      </w:r>
      <w:proofErr w:type="gramEnd"/>
      <w:r>
        <w:t xml:space="preserve">Cross-Origin Reference Sharing). </w:t>
      </w:r>
      <w:r w:rsidR="002869AC">
        <w:rPr>
          <w:noProof/>
        </w:rPr>
        <w:drawing>
          <wp:inline distT="0" distB="0" distL="0" distR="0" wp14:anchorId="3342D57F" wp14:editId="4E4067F7">
            <wp:extent cx="5655310" cy="593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
                    <a:stretch/>
                  </pic:blipFill>
                  <pic:spPr bwMode="auto">
                    <a:xfrm>
                      <a:off x="0" y="0"/>
                      <a:ext cx="5655310" cy="593725"/>
                    </a:xfrm>
                    <a:prstGeom prst="rect">
                      <a:avLst/>
                    </a:prstGeom>
                    <a:noFill/>
                    <a:ln>
                      <a:noFill/>
                    </a:ln>
                    <a:extLst>
                      <a:ext uri="{53640926-AAD7-44D8-BBD7-CCE9431645EC}">
                        <a14:shadowObscured xmlns:a14="http://schemas.microsoft.com/office/drawing/2010/main"/>
                      </a:ext>
                    </a:extLst>
                  </pic:spPr>
                </pic:pic>
              </a:graphicData>
            </a:graphic>
          </wp:inline>
        </w:drawing>
      </w:r>
    </w:p>
    <w:p w14:paraId="237A9581" w14:textId="36981057" w:rsidR="00FF0913" w:rsidRDefault="00FF0913" w:rsidP="00B4073B">
      <w:r>
        <w:t xml:space="preserve">Cette politique a interdit mon fichier index.html </w:t>
      </w:r>
      <w:proofErr w:type="gramStart"/>
      <w:r>
        <w:t>a</w:t>
      </w:r>
      <w:proofErr w:type="gramEnd"/>
      <w:r>
        <w:t xml:space="preserve"> accéder au fichier *.</w:t>
      </w:r>
      <w:proofErr w:type="spellStart"/>
      <w:r>
        <w:t>js</w:t>
      </w:r>
      <w:proofErr w:type="spellEnd"/>
      <w:r>
        <w:t xml:space="preserve"> car mon disque dur n’était pas définit comme étant un server. Pour résoudre ce problème j’ai décidé d’utiliser GitHub pour mettre mon jeu sur un server et d’en faire un site web accessible par tout le monde. Cela m’a permis de faire en sorte que personne d’autre ai ce problème. </w:t>
      </w:r>
    </w:p>
    <w:p w14:paraId="65DB9677" w14:textId="66A373B4" w:rsidR="00FF0913" w:rsidRDefault="00FF0913" w:rsidP="00B4073B">
      <w:r>
        <w:t xml:space="preserve">Le deuxième </w:t>
      </w:r>
      <w:proofErr w:type="spellStart"/>
      <w:r>
        <w:t>probleme</w:t>
      </w:r>
      <w:proofErr w:type="spellEnd"/>
      <w:r>
        <w:t xml:space="preserve"> était celui de la </w:t>
      </w:r>
      <w:proofErr w:type="spellStart"/>
      <w:r>
        <w:t>resolution</w:t>
      </w:r>
      <w:proofErr w:type="spellEnd"/>
      <w:r>
        <w:t xml:space="preserve"> des images sur le canevas. Si on définit</w:t>
      </w:r>
      <w:r w:rsidR="002869AC">
        <w:t xml:space="preserve"> la taille du canevas dans la balise du canevas ce n’est pas la taille du canevas dans la page qui va changer mais les pixels inclus dans le canevas. Il suffisait de définir la taille du canevas dans la balise &lt;style&gt; comme étant automatique et d’ensuite déclarer la hauteur et la largeur du canevas dans le fichier *index.js.</w:t>
      </w:r>
    </w:p>
    <w:p w14:paraId="2FA6B233" w14:textId="290F11AA" w:rsidR="002869AC" w:rsidRDefault="002869AC" w:rsidP="00B4073B">
      <w:r>
        <w:rPr>
          <w:noProof/>
        </w:rPr>
        <w:drawing>
          <wp:inline distT="0" distB="0" distL="0" distR="0" wp14:anchorId="5749FBDC" wp14:editId="696B64E3">
            <wp:extent cx="1327765" cy="396000"/>
            <wp:effectExtent l="0" t="0" r="6350" b="44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7273"/>
                    <a:stretch/>
                  </pic:blipFill>
                  <pic:spPr bwMode="auto">
                    <a:xfrm>
                      <a:off x="0" y="0"/>
                      <a:ext cx="1327765" cy="39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9C1975" wp14:editId="7157D07D">
            <wp:extent cx="2987040" cy="39483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001" cy="396684"/>
                    </a:xfrm>
                    <a:prstGeom prst="rect">
                      <a:avLst/>
                    </a:prstGeom>
                    <a:noFill/>
                    <a:ln>
                      <a:noFill/>
                    </a:ln>
                  </pic:spPr>
                </pic:pic>
              </a:graphicData>
            </a:graphic>
          </wp:inline>
        </w:drawing>
      </w:r>
    </w:p>
    <w:p w14:paraId="1D29CA20" w14:textId="1EE42B61" w:rsidR="002869AC" w:rsidRDefault="002869AC" w:rsidP="00B4073B"/>
    <w:p w14:paraId="3260EAB3" w14:textId="64C67063" w:rsidR="002869AC" w:rsidRDefault="002869AC" w:rsidP="00B4073B">
      <w:r>
        <w:t xml:space="preserve">Ensuite il y a pas mal de soucis avec la sauvegarde du joueur. Je devais trouver un moyen de sauvegarder le progrès du joueur et ensuite pouvoir récupérer, modifier et supprimer certaine variable. Au début j’ai </w:t>
      </w:r>
      <w:proofErr w:type="gramStart"/>
      <w:r>
        <w:t>penser</w:t>
      </w:r>
      <w:proofErr w:type="gramEnd"/>
      <w:r>
        <w:t xml:space="preserve"> utiliser un fichier .</w:t>
      </w:r>
      <w:proofErr w:type="spellStart"/>
      <w:r>
        <w:t>text</w:t>
      </w:r>
      <w:proofErr w:type="spellEnd"/>
      <w:r>
        <w:t xml:space="preserve"> pour sauvegarder le progrès du joueur mais cela je devais utiliser un base de donnée. </w:t>
      </w:r>
      <w:r w:rsidR="0023288E">
        <w:t xml:space="preserve">Heureusement en faisant un peu de recherche je suis tomber sur les cookies. Les cookies sont beaucoup plus simples </w:t>
      </w:r>
      <w:proofErr w:type="gramStart"/>
      <w:r w:rsidR="0023288E">
        <w:t>a</w:t>
      </w:r>
      <w:proofErr w:type="gramEnd"/>
      <w:r w:rsidR="0023288E">
        <w:t xml:space="preserve"> utiliser qu’un base de donné et c’est plus rapides de </w:t>
      </w:r>
      <w:proofErr w:type="spellStart"/>
      <w:r w:rsidR="0023288E">
        <w:t>recupere</w:t>
      </w:r>
      <w:proofErr w:type="spellEnd"/>
      <w:r w:rsidR="0023288E">
        <w:t>, modifier et supprimer les variables du joueur.</w:t>
      </w:r>
    </w:p>
    <w:p w14:paraId="2BD27AB4" w14:textId="49E03373" w:rsidR="0023288E" w:rsidRDefault="0023288E" w:rsidP="00B4073B">
      <w:r>
        <w:t xml:space="preserve">Quand j’ai </w:t>
      </w:r>
      <w:proofErr w:type="gramStart"/>
      <w:r>
        <w:t>commencer</w:t>
      </w:r>
      <w:proofErr w:type="gramEnd"/>
      <w:r>
        <w:t xml:space="preserve"> a introduire plus d’images dans le jeu, j’ai eu un problème de </w:t>
      </w:r>
      <w:proofErr w:type="spellStart"/>
      <w:r>
        <w:t>telechargement</w:t>
      </w:r>
      <w:proofErr w:type="spellEnd"/>
      <w:r>
        <w:t xml:space="preserve"> des images. Au début j’appeler mes images dans les fichier *.</w:t>
      </w:r>
      <w:proofErr w:type="spellStart"/>
      <w:r>
        <w:t>js</w:t>
      </w:r>
      <w:proofErr w:type="spellEnd"/>
      <w:r>
        <w:t xml:space="preserve"> comme </w:t>
      </w:r>
      <w:proofErr w:type="spellStart"/>
      <w:proofErr w:type="gramStart"/>
      <w:r>
        <w:t>ci.dessous</w:t>
      </w:r>
      <w:proofErr w:type="spellEnd"/>
      <w:proofErr w:type="gramEnd"/>
      <w:r>
        <w:t> :</w:t>
      </w:r>
    </w:p>
    <w:p w14:paraId="0D4B1962" w14:textId="3922AA41" w:rsidR="0023288E" w:rsidRDefault="0023288E" w:rsidP="00B4073B">
      <w:r>
        <w:rPr>
          <w:noProof/>
        </w:rPr>
        <w:drawing>
          <wp:inline distT="0" distB="0" distL="0" distR="0" wp14:anchorId="2196DC8C" wp14:editId="42C02E09">
            <wp:extent cx="3764280" cy="384671"/>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342" cy="385801"/>
                    </a:xfrm>
                    <a:prstGeom prst="rect">
                      <a:avLst/>
                    </a:prstGeom>
                    <a:noFill/>
                    <a:ln>
                      <a:noFill/>
                    </a:ln>
                  </pic:spPr>
                </pic:pic>
              </a:graphicData>
            </a:graphic>
          </wp:inline>
        </w:drawing>
      </w:r>
    </w:p>
    <w:p w14:paraId="01EA5389" w14:textId="2F91A3F3" w:rsidR="0023288E" w:rsidRPr="00907BF3" w:rsidRDefault="0023288E" w:rsidP="00B4073B">
      <w:pPr>
        <w:rPr>
          <w:szCs w:val="24"/>
        </w:rPr>
      </w:pPr>
      <w:r>
        <w:t xml:space="preserve">Malheureusement l’image n’est que charger quand le code lit ces deux lignes. Donc la page charger et rien ne s’afficher car les images ne ce sont pas charger dans la page. Pour éviter ce petit bug il faut tout simplement appeler les images dans des </w:t>
      </w:r>
      <w:r w:rsidRPr="00907BF3">
        <w:rPr>
          <w:szCs w:val="24"/>
        </w:rPr>
        <w:t>balise &lt;</w:t>
      </w:r>
      <w:proofErr w:type="spellStart"/>
      <w:r w:rsidRPr="00907BF3">
        <w:rPr>
          <w:szCs w:val="24"/>
        </w:rPr>
        <w:t>img</w:t>
      </w:r>
      <w:proofErr w:type="spellEnd"/>
      <w:r w:rsidRPr="00907BF3">
        <w:rPr>
          <w:szCs w:val="24"/>
        </w:rPr>
        <w:t>&gt;</w:t>
      </w:r>
      <w:r w:rsidR="006F389A" w:rsidRPr="00907BF3">
        <w:rPr>
          <w:szCs w:val="24"/>
        </w:rPr>
        <w:t xml:space="preserve"> et leur donner un nom à l’</w:t>
      </w:r>
      <w:proofErr w:type="spellStart"/>
      <w:r w:rsidR="006F389A" w:rsidRPr="00907BF3">
        <w:rPr>
          <w:szCs w:val="24"/>
        </w:rPr>
        <w:t>element</w:t>
      </w:r>
      <w:proofErr w:type="spellEnd"/>
      <w:r w:rsidR="006F389A" w:rsidRPr="00907BF3">
        <w:rPr>
          <w:szCs w:val="24"/>
        </w:rPr>
        <w:t>. Cela fait en sorte que les images seront chargées au chargement et au lancement de la page. Il faut ensuite cacher les images pour qu’ils n’apparaissent pas sur la page en dehors du canevas en utilisant ce code :</w:t>
      </w:r>
    </w:p>
    <w:p w14:paraId="24574E85" w14:textId="3AEBA9EF" w:rsidR="006F389A" w:rsidRDefault="006F389A" w:rsidP="00B4073B">
      <w:pPr>
        <w:rPr>
          <w:sz w:val="20"/>
          <w:szCs w:val="20"/>
        </w:rPr>
      </w:pPr>
      <w:r>
        <w:rPr>
          <w:noProof/>
        </w:rPr>
        <w:lastRenderedPageBreak/>
        <w:drawing>
          <wp:inline distT="0" distB="0" distL="0" distR="0" wp14:anchorId="7CAB1CDE" wp14:editId="179B467B">
            <wp:extent cx="1729740" cy="479733"/>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259" cy="481818"/>
                    </a:xfrm>
                    <a:prstGeom prst="rect">
                      <a:avLst/>
                    </a:prstGeom>
                    <a:noFill/>
                    <a:ln>
                      <a:noFill/>
                    </a:ln>
                  </pic:spPr>
                </pic:pic>
              </a:graphicData>
            </a:graphic>
          </wp:inline>
        </w:drawing>
      </w:r>
    </w:p>
    <w:p w14:paraId="7DE31A13" w14:textId="4089E0B8" w:rsidR="006F389A" w:rsidRPr="00907BF3" w:rsidRDefault="006F389A" w:rsidP="00B4073B">
      <w:pPr>
        <w:rPr>
          <w:szCs w:val="24"/>
        </w:rPr>
      </w:pPr>
      <w:r w:rsidRPr="00907BF3">
        <w:rPr>
          <w:szCs w:val="24"/>
        </w:rPr>
        <w:t xml:space="preserve">Et pour ensuit appeler les images dans </w:t>
      </w:r>
      <w:proofErr w:type="gramStart"/>
      <w:r w:rsidRPr="00907BF3">
        <w:rPr>
          <w:szCs w:val="24"/>
        </w:rPr>
        <w:t>le jeux</w:t>
      </w:r>
      <w:proofErr w:type="gramEnd"/>
      <w:r w:rsidRPr="00907BF3">
        <w:rPr>
          <w:szCs w:val="24"/>
        </w:rPr>
        <w:t xml:space="preserve"> il suffit d’écrire :</w:t>
      </w:r>
    </w:p>
    <w:p w14:paraId="047EBA54" w14:textId="70CC932F" w:rsidR="006F389A" w:rsidRDefault="006F389A" w:rsidP="00B4073B">
      <w:pPr>
        <w:rPr>
          <w:sz w:val="20"/>
          <w:szCs w:val="20"/>
        </w:rPr>
      </w:pPr>
      <w:r>
        <w:rPr>
          <w:noProof/>
        </w:rPr>
        <w:drawing>
          <wp:inline distT="0" distB="0" distL="0" distR="0" wp14:anchorId="1F496CD1" wp14:editId="541E11D4">
            <wp:extent cx="4404360" cy="4191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360" cy="419100"/>
                    </a:xfrm>
                    <a:prstGeom prst="rect">
                      <a:avLst/>
                    </a:prstGeom>
                    <a:noFill/>
                    <a:ln>
                      <a:noFill/>
                    </a:ln>
                  </pic:spPr>
                </pic:pic>
              </a:graphicData>
            </a:graphic>
          </wp:inline>
        </w:drawing>
      </w:r>
    </w:p>
    <w:p w14:paraId="733756B3" w14:textId="14C93FD1" w:rsidR="00907BF3" w:rsidRPr="00907BF3" w:rsidRDefault="0096650D" w:rsidP="00B4073B">
      <w:pPr>
        <w:rPr>
          <w:szCs w:val="24"/>
        </w:rPr>
      </w:pPr>
      <w:r>
        <w:rPr>
          <w:szCs w:val="24"/>
        </w:rPr>
        <w:t>Un des plus grands obstacles rencontrés</w:t>
      </w:r>
      <w:r w:rsidR="00907BF3" w:rsidRPr="00907BF3">
        <w:rPr>
          <w:szCs w:val="24"/>
        </w:rPr>
        <w:t xml:space="preserve"> pendant la réalisation de mon jeu était le graphisme. J’</w:t>
      </w:r>
      <w:r w:rsidR="00094B79" w:rsidRPr="00907BF3">
        <w:rPr>
          <w:szCs w:val="24"/>
        </w:rPr>
        <w:t>avais</w:t>
      </w:r>
      <w:r w:rsidR="00907BF3" w:rsidRPr="00907BF3">
        <w:rPr>
          <w:szCs w:val="24"/>
        </w:rPr>
        <w:t xml:space="preserve"> de la peine a trouvé des images</w:t>
      </w:r>
      <w:r w:rsidR="00907BF3">
        <w:rPr>
          <w:szCs w:val="24"/>
        </w:rPr>
        <w:t xml:space="preserve"> qui correspondaient </w:t>
      </w:r>
      <w:r w:rsidR="00094B79">
        <w:rPr>
          <w:szCs w:val="24"/>
        </w:rPr>
        <w:t>à</w:t>
      </w:r>
      <w:r w:rsidR="00907BF3">
        <w:rPr>
          <w:szCs w:val="24"/>
        </w:rPr>
        <w:t xml:space="preserve"> ce que je voulais. Je voulais que toute les images aient le même style pour rendre mon jeu uniforme. </w:t>
      </w:r>
      <w:r>
        <w:rPr>
          <w:szCs w:val="24"/>
        </w:rPr>
        <w:t>A finir…</w:t>
      </w:r>
    </w:p>
    <w:p w14:paraId="43C28D7B" w14:textId="4D517943" w:rsidR="006F389A" w:rsidRDefault="006F389A" w:rsidP="00B4073B">
      <w:pPr>
        <w:rPr>
          <w:sz w:val="20"/>
          <w:szCs w:val="20"/>
        </w:rPr>
      </w:pPr>
    </w:p>
    <w:p w14:paraId="49A5E65E" w14:textId="77777777" w:rsidR="006F389A" w:rsidRDefault="006F389A" w:rsidP="00B4073B">
      <w:pPr>
        <w:rPr>
          <w:sz w:val="20"/>
          <w:szCs w:val="20"/>
        </w:rPr>
      </w:pPr>
    </w:p>
    <w:p w14:paraId="225E5830" w14:textId="51B44A8B" w:rsidR="0096650D" w:rsidRDefault="0096650D" w:rsidP="0096650D">
      <w:r>
        <w:t>La plus grosse difficulté rencontrée dans la programmation de mon jeu était la gestion du volume du personnage. J’ai essayé différentes méthodes pour créer un algorithme de collision mais à chaque essai j</w:t>
      </w:r>
      <w:r w:rsidR="00DF0814">
        <w:t>e</w:t>
      </w:r>
      <w:r>
        <w:t xml:space="preserve"> retrouv</w:t>
      </w:r>
      <w:r w:rsidR="00DF0814">
        <w:t>ais</w:t>
      </w:r>
      <w:r>
        <w:t xml:space="preserve"> des petits </w:t>
      </w:r>
      <w:r w:rsidRPr="00AD6B2D">
        <w:rPr>
          <w:i/>
          <w:iCs/>
        </w:rPr>
        <w:t>bugs</w:t>
      </w:r>
      <w:r>
        <w:t xml:space="preserve">. Ces </w:t>
      </w:r>
      <w:r w:rsidRPr="00AD6B2D">
        <w:rPr>
          <w:i/>
          <w:iCs/>
        </w:rPr>
        <w:t>bugs</w:t>
      </w:r>
      <w:r>
        <w:t xml:space="preserve"> se présentaient </w:t>
      </w:r>
      <w:r w:rsidR="00DF0814">
        <w:t xml:space="preserve">souvent </w:t>
      </w:r>
      <w:r>
        <w:t xml:space="preserve">quand le joueur saute. </w:t>
      </w:r>
    </w:p>
    <w:p w14:paraId="0C9C9954" w14:textId="243393BF" w:rsidR="00E83942" w:rsidRDefault="00E83942" w:rsidP="0096650D"/>
    <w:p w14:paraId="4743B82C" w14:textId="547BE666" w:rsidR="006F389A" w:rsidRPr="0023288E" w:rsidRDefault="006F389A" w:rsidP="00B4073B">
      <w:pPr>
        <w:rPr>
          <w:sz w:val="20"/>
          <w:szCs w:val="20"/>
        </w:rPr>
      </w:pPr>
    </w:p>
    <w:p w14:paraId="2801A4B5" w14:textId="74C2373E" w:rsidR="0023288E" w:rsidRDefault="0023288E" w:rsidP="00B4073B"/>
    <w:p w14:paraId="59CE36D0" w14:textId="3DE88CDB" w:rsidR="00EE5FDD" w:rsidRDefault="00EE5FDD" w:rsidP="00B4073B"/>
    <w:p w14:paraId="471DB992" w14:textId="7132DE67" w:rsidR="00B739BD" w:rsidRDefault="00B739BD" w:rsidP="00B739BD">
      <w:pPr>
        <w:pStyle w:val="ListParagraph"/>
        <w:numPr>
          <w:ilvl w:val="0"/>
          <w:numId w:val="1"/>
        </w:numPr>
        <w:rPr>
          <w:lang w:val="en-US"/>
        </w:rPr>
      </w:pPr>
      <w:r w:rsidRPr="00B739BD">
        <w:rPr>
          <w:lang w:val="en-US"/>
        </w:rPr>
        <w:t>Images not complying with w</w:t>
      </w:r>
      <w:r>
        <w:rPr>
          <w:lang w:val="en-US"/>
        </w:rPr>
        <w:t>hat I wanted</w:t>
      </w:r>
    </w:p>
    <w:p w14:paraId="37D50B0C" w14:textId="1D939658" w:rsidR="00B739BD" w:rsidRDefault="00B739BD" w:rsidP="00B739BD">
      <w:pPr>
        <w:pStyle w:val="ListParagraph"/>
        <w:numPr>
          <w:ilvl w:val="0"/>
          <w:numId w:val="1"/>
        </w:numPr>
        <w:rPr>
          <w:lang w:val="en-US"/>
        </w:rPr>
      </w:pPr>
      <w:r>
        <w:rPr>
          <w:lang w:val="en-US"/>
        </w:rPr>
        <w:t>Offset of map</w:t>
      </w:r>
    </w:p>
    <w:p w14:paraId="41FB7FF1" w14:textId="3A8945EA" w:rsidR="00B739BD" w:rsidRDefault="00B739BD" w:rsidP="00B739BD">
      <w:pPr>
        <w:pStyle w:val="ListParagraph"/>
        <w:numPr>
          <w:ilvl w:val="0"/>
          <w:numId w:val="1"/>
        </w:numPr>
        <w:rPr>
          <w:lang w:val="en-US"/>
        </w:rPr>
      </w:pPr>
      <w:r>
        <w:rPr>
          <w:lang w:val="en-US"/>
        </w:rPr>
        <w:t>Player animation</w:t>
      </w:r>
    </w:p>
    <w:p w14:paraId="352E6D71" w14:textId="2ACDF190" w:rsidR="00B739BD" w:rsidRDefault="00B739BD" w:rsidP="00B739BD">
      <w:pPr>
        <w:pStyle w:val="ListParagraph"/>
        <w:numPr>
          <w:ilvl w:val="0"/>
          <w:numId w:val="1"/>
        </w:numPr>
        <w:rPr>
          <w:lang w:val="en-US"/>
        </w:rPr>
      </w:pPr>
      <w:r>
        <w:rPr>
          <w:lang w:val="en-US"/>
        </w:rPr>
        <w:t>Reading a text file</w:t>
      </w:r>
    </w:p>
    <w:p w14:paraId="4A12694A" w14:textId="3AF9D624" w:rsidR="00B739BD" w:rsidRPr="006F389A" w:rsidRDefault="00B739BD" w:rsidP="006F389A">
      <w:pPr>
        <w:pStyle w:val="ListParagraph"/>
        <w:numPr>
          <w:ilvl w:val="0"/>
          <w:numId w:val="1"/>
        </w:numPr>
        <w:rPr>
          <w:lang w:val="en-US"/>
        </w:rPr>
      </w:pPr>
      <w:r>
        <w:rPr>
          <w:lang w:val="en-US"/>
        </w:rPr>
        <w:t>Player collision</w:t>
      </w:r>
    </w:p>
    <w:p w14:paraId="486CB14F" w14:textId="4668771C" w:rsidR="00B739BD" w:rsidRDefault="00B739BD" w:rsidP="00B739BD">
      <w:pPr>
        <w:pStyle w:val="ListParagraph"/>
        <w:numPr>
          <w:ilvl w:val="0"/>
          <w:numId w:val="1"/>
        </w:numPr>
        <w:rPr>
          <w:lang w:val="en-US"/>
        </w:rPr>
      </w:pPr>
      <w:r>
        <w:rPr>
          <w:lang w:val="en-US"/>
        </w:rPr>
        <w:t>Settings scroll buttons</w:t>
      </w:r>
    </w:p>
    <w:p w14:paraId="30AE49B6" w14:textId="77777777" w:rsidR="00B739BD" w:rsidRPr="00B739BD" w:rsidRDefault="00B739BD" w:rsidP="00B739BD">
      <w:pPr>
        <w:pStyle w:val="ListParagraph"/>
        <w:numPr>
          <w:ilvl w:val="0"/>
          <w:numId w:val="1"/>
        </w:numPr>
        <w:rPr>
          <w:lang w:val="en-US"/>
        </w:rPr>
      </w:pPr>
    </w:p>
    <w:p w14:paraId="40E00912" w14:textId="77777777" w:rsidR="00B739BD" w:rsidRPr="00B739BD" w:rsidRDefault="00B739BD" w:rsidP="00B739BD">
      <w:pPr>
        <w:pStyle w:val="ListParagraph"/>
        <w:numPr>
          <w:ilvl w:val="0"/>
          <w:numId w:val="1"/>
        </w:numPr>
        <w:rPr>
          <w:lang w:val="en-US"/>
        </w:rPr>
      </w:pPr>
    </w:p>
    <w:p w14:paraId="511A38A7" w14:textId="77777777" w:rsidR="00C85F83" w:rsidRPr="00B739BD" w:rsidRDefault="00C85F83" w:rsidP="00C85F83">
      <w:pPr>
        <w:rPr>
          <w:lang w:val="en-US"/>
        </w:rPr>
      </w:pPr>
    </w:p>
    <w:p w14:paraId="7642F8C3" w14:textId="3FC1CC46" w:rsidR="00641683" w:rsidRDefault="00075805" w:rsidP="00641683">
      <w:pPr>
        <w:pStyle w:val="Heading2"/>
      </w:pPr>
      <w:bookmarkStart w:id="6" w:name="_Toc83827610"/>
      <w:proofErr w:type="spellStart"/>
      <w:r>
        <w:t>Github</w:t>
      </w:r>
      <w:bookmarkEnd w:id="6"/>
      <w:proofErr w:type="spellEnd"/>
    </w:p>
    <w:p w14:paraId="1021BFE2" w14:textId="30BD6A7D" w:rsidR="00C10878" w:rsidRPr="00C10878" w:rsidRDefault="00C10878" w:rsidP="00C10878">
      <w:proofErr w:type="spellStart"/>
      <w:r>
        <w:t>Github</w:t>
      </w:r>
      <w:proofErr w:type="spellEnd"/>
      <w:r>
        <w:t xml:space="preserve"> est un </w:t>
      </w:r>
      <w:r w:rsidR="00EE6CD3">
        <w:t>service de</w:t>
      </w:r>
      <w:r>
        <w:t xml:space="preserve"> gestion de versions basé sur le web pour les </w:t>
      </w:r>
      <w:r w:rsidR="00FE0E99">
        <w:t xml:space="preserve">développeurs. J’ai utilisé ce site pour pouvoir accéder </w:t>
      </w:r>
      <w:r w:rsidR="00720DC2">
        <w:t>à</w:t>
      </w:r>
      <w:r w:rsidR="00FE0E99">
        <w:t xml:space="preserve"> mon code partout et </w:t>
      </w:r>
      <w:r w:rsidR="00B739BD">
        <w:t xml:space="preserve">publier mon jeu sur un server ce qui a permis de régler </w:t>
      </w:r>
      <w:r w:rsidR="00085015">
        <w:t>un souci</w:t>
      </w:r>
      <w:r w:rsidR="00B739BD">
        <w:t xml:space="preserve"> de contrainte HTML. </w:t>
      </w:r>
    </w:p>
    <w:p w14:paraId="170B357D" w14:textId="5657730D" w:rsidR="00452F6F" w:rsidRDefault="00075805" w:rsidP="00452F6F">
      <w:pPr>
        <w:pStyle w:val="Heading2"/>
      </w:pPr>
      <w:bookmarkStart w:id="7" w:name="_Toc83827611"/>
      <w:r>
        <w:t>La Page Menu</w:t>
      </w:r>
      <w:bookmarkEnd w:id="7"/>
    </w:p>
    <w:p w14:paraId="0E5C4438" w14:textId="18E25734" w:rsidR="005A0C91" w:rsidRPr="005A0C91" w:rsidRDefault="005A0C91" w:rsidP="005A0C91">
      <w:proofErr w:type="gramStart"/>
      <w:r>
        <w:t>La page menu</w:t>
      </w:r>
      <w:proofErr w:type="gramEnd"/>
      <w:r>
        <w:t xml:space="preserve"> est la plus importante car c’est l</w:t>
      </w:r>
      <w:r w:rsidR="00AE6E69">
        <w:t>’interface d’accueil</w:t>
      </w:r>
      <w:r>
        <w:t xml:space="preserve"> du jeu</w:t>
      </w:r>
      <w:r w:rsidR="004B3DE2">
        <w:t xml:space="preserve"> </w:t>
      </w:r>
      <w:r>
        <w:t>qu</w:t>
      </w:r>
      <w:r w:rsidR="004B3DE2">
        <w:t>e l’</w:t>
      </w:r>
      <w:r>
        <w:t xml:space="preserve">on voit en premier. Cette page est </w:t>
      </w:r>
      <w:r w:rsidR="00720DC2">
        <w:t>composée</w:t>
      </w:r>
      <w:r>
        <w:t xml:space="preserve"> de plusieurs éléments HTML </w:t>
      </w:r>
      <w:r w:rsidR="00720DC2">
        <w:t>diff</w:t>
      </w:r>
      <w:r w:rsidR="00EE01BF">
        <w:t>é</w:t>
      </w:r>
      <w:r w:rsidR="00720DC2">
        <w:t>rent</w:t>
      </w:r>
      <w:r w:rsidR="007902DD">
        <w:t>s</w:t>
      </w:r>
      <w:r>
        <w:t>. Il y</w:t>
      </w:r>
      <w:r w:rsidR="00C71B5B">
        <w:t xml:space="preserve"> </w:t>
      </w:r>
      <w:r>
        <w:t>a la balise &lt;</w:t>
      </w:r>
      <w:proofErr w:type="spellStart"/>
      <w:r>
        <w:t>video</w:t>
      </w:r>
      <w:proofErr w:type="spellEnd"/>
      <w:r>
        <w:t>&gt;, &lt;input&gt; et bien s</w:t>
      </w:r>
      <w:r w:rsidR="00FA1012">
        <w:t>û</w:t>
      </w:r>
      <w:r>
        <w:t>r la balise &lt;</w:t>
      </w:r>
      <w:proofErr w:type="spellStart"/>
      <w:r>
        <w:t>canvas</w:t>
      </w:r>
      <w:proofErr w:type="spellEnd"/>
      <w:r>
        <w:t xml:space="preserve">&gt;. La première balise </w:t>
      </w:r>
      <w:r w:rsidR="002C1A63">
        <w:t xml:space="preserve">permet l’affichage de la </w:t>
      </w:r>
      <w:r w:rsidR="002C1A63">
        <w:lastRenderedPageBreak/>
        <w:t>vidéo</w:t>
      </w:r>
      <w:r>
        <w:t xml:space="preserve"> dans l’</w:t>
      </w:r>
      <w:r w:rsidR="00720DC2">
        <w:t>arrière-plan</w:t>
      </w:r>
      <w:r>
        <w:t xml:space="preserve">. </w:t>
      </w:r>
      <w:r w:rsidR="00720DC2">
        <w:t>La deuxième sert à récup</w:t>
      </w:r>
      <w:r w:rsidR="002C1A63">
        <w:t>é</w:t>
      </w:r>
      <w:r w:rsidR="00720DC2">
        <w:t>r</w:t>
      </w:r>
      <w:r w:rsidR="002C1A63">
        <w:t>er</w:t>
      </w:r>
      <w:r w:rsidR="00720DC2">
        <w:t xml:space="preserve"> le nom du joueur. Et la dernière </w:t>
      </w:r>
      <w:r w:rsidR="00EC131C">
        <w:t>affiche</w:t>
      </w:r>
      <w:r w:rsidR="00720DC2">
        <w:t xml:space="preserve"> les boutons et la page de</w:t>
      </w:r>
      <w:r w:rsidR="00EC131C">
        <w:t>s</w:t>
      </w:r>
      <w:r w:rsidR="00720DC2">
        <w:t xml:space="preserve"> paramètre</w:t>
      </w:r>
      <w:r w:rsidR="00EC131C">
        <w:t>s</w:t>
      </w:r>
      <w:r w:rsidR="00720DC2">
        <w:t xml:space="preserve">. </w:t>
      </w:r>
    </w:p>
    <w:p w14:paraId="0FF359ED" w14:textId="117C56FF" w:rsidR="00075805" w:rsidRDefault="00075805" w:rsidP="00075805">
      <w:pPr>
        <w:pStyle w:val="Heading2"/>
      </w:pPr>
      <w:r>
        <w:t xml:space="preserve"> </w:t>
      </w:r>
      <w:bookmarkStart w:id="8" w:name="_Toc83827612"/>
      <w:r>
        <w:t>L</w:t>
      </w:r>
      <w:r w:rsidR="00BD357D">
        <w:t>a carte du monde</w:t>
      </w:r>
      <w:bookmarkEnd w:id="8"/>
    </w:p>
    <w:p w14:paraId="7E002D5D" w14:textId="77777777" w:rsidR="00452F6F" w:rsidRPr="00452F6F" w:rsidRDefault="00452F6F" w:rsidP="00452F6F"/>
    <w:p w14:paraId="57F4C887" w14:textId="3C5E0737" w:rsidR="007F6483" w:rsidRDefault="00075805" w:rsidP="007F6483">
      <w:pPr>
        <w:pStyle w:val="Heading2"/>
      </w:pPr>
      <w:bookmarkStart w:id="9" w:name="_Toc83827613"/>
      <w:r>
        <w:t xml:space="preserve">Les </w:t>
      </w:r>
      <w:r w:rsidR="00BD357D">
        <w:t>n</w:t>
      </w:r>
      <w:r>
        <w:t>iveau</w:t>
      </w:r>
      <w:r w:rsidR="0065457E">
        <w:t>x</w:t>
      </w:r>
      <w:bookmarkEnd w:id="9"/>
    </w:p>
    <w:p w14:paraId="3B2AFAA6" w14:textId="76DEF48C" w:rsidR="00452F6F" w:rsidRPr="00452F6F" w:rsidRDefault="00452F6F" w:rsidP="00452F6F"/>
    <w:p w14:paraId="374BA57C" w14:textId="5A500EDF" w:rsidR="0042010F" w:rsidRDefault="0042010F" w:rsidP="0042010F">
      <w:pPr>
        <w:pStyle w:val="Heading2"/>
      </w:pPr>
      <w:bookmarkStart w:id="10" w:name="_Toc83827614"/>
      <w:r>
        <w:t>La page de paramètre</w:t>
      </w:r>
      <w:bookmarkEnd w:id="10"/>
    </w:p>
    <w:p w14:paraId="4C576830" w14:textId="6866B33E" w:rsidR="00E252C1" w:rsidRPr="00E252C1" w:rsidRDefault="00E252C1" w:rsidP="00E252C1">
      <w:r>
        <w:t>La page de paramètre est très simple, il y deux boutons coulissants et deux interrupteurs pour le volume de la musi</w:t>
      </w:r>
      <w:r w:rsidR="00BD357D">
        <w:t>que</w:t>
      </w:r>
      <w:r>
        <w:t xml:space="preserve"> et le volume </w:t>
      </w:r>
      <w:r w:rsidR="00BD357D">
        <w:t xml:space="preserve">des effets sonores du jeu. </w:t>
      </w:r>
      <w:r>
        <w:t>Et un dernier bouton pour sauver les paramètres et quitter la page des paramètres. Le volume de la musi</w:t>
      </w:r>
      <w:r w:rsidR="00067127">
        <w:t>que et les effets sonores du jeu</w:t>
      </w:r>
      <w:r>
        <w:t xml:space="preserve"> se modifie</w:t>
      </w:r>
      <w:r w:rsidR="00C53379">
        <w:t>nt</w:t>
      </w:r>
      <w:r w:rsidR="002358B4">
        <w:t xml:space="preserve"> lorsqu’</w:t>
      </w:r>
      <w:r>
        <w:t>on déplace les boutons coulissants. Quand on clique sur les interrupteurs</w:t>
      </w:r>
      <w:r w:rsidR="006E2396">
        <w:t>,</w:t>
      </w:r>
      <w:r>
        <w:t xml:space="preserve"> les boutons coulissants </w:t>
      </w:r>
      <w:r w:rsidR="006E2396">
        <w:t>s</w:t>
      </w:r>
      <w:r>
        <w:t>e déplace</w:t>
      </w:r>
      <w:r w:rsidR="006E2396">
        <w:t>nt</w:t>
      </w:r>
      <w:r>
        <w:t xml:space="preserve"> pour représenter l</w:t>
      </w:r>
      <w:r w:rsidR="00F45D1F">
        <w:t>a valeur du</w:t>
      </w:r>
      <w:r>
        <w:t xml:space="preserve"> volume. </w:t>
      </w:r>
    </w:p>
    <w:p w14:paraId="171D8E00" w14:textId="60C9FBD4" w:rsidR="0042010F" w:rsidRDefault="0042010F" w:rsidP="0042010F">
      <w:pPr>
        <w:pStyle w:val="Heading2"/>
      </w:pPr>
      <w:bookmarkStart w:id="11" w:name="_Toc83827615"/>
      <w:r>
        <w:t>Graphisme</w:t>
      </w:r>
      <w:bookmarkEnd w:id="11"/>
    </w:p>
    <w:p w14:paraId="3FCEDF50" w14:textId="2198D556" w:rsidR="007F6483" w:rsidRPr="007F6483" w:rsidRDefault="007F6483" w:rsidP="007F6483">
      <w:r>
        <w:t>La grande majorité des images utilis</w:t>
      </w:r>
      <w:r w:rsidR="00F3043F">
        <w:t xml:space="preserve">ées </w:t>
      </w:r>
      <w:r>
        <w:t xml:space="preserve">dans mon jeu sont </w:t>
      </w:r>
      <w:r w:rsidR="00941806">
        <w:t>libres de droit</w:t>
      </w:r>
      <w:r>
        <w:t xml:space="preserve"> que j’ai trouvé sur des sites spécialement fait pour les développeurs de jeux vidéo. Le graphisme était le plus gros obstacle que j’ai rencontré pendant la réalisation de mon jeu</w:t>
      </w:r>
      <w:r w:rsidR="0022480E">
        <w:t xml:space="preserve"> devant trouver des </w:t>
      </w:r>
      <w:r>
        <w:t>images sans droi</w:t>
      </w:r>
      <w:r w:rsidR="0022480E">
        <w:t>t</w:t>
      </w:r>
      <w:r>
        <w:t xml:space="preserve"> d’auteurs, </w:t>
      </w:r>
      <w:r w:rsidR="00E252C1">
        <w:t xml:space="preserve">du même style et qui était en concordance avec </w:t>
      </w:r>
      <w:r w:rsidR="005D4A3B">
        <w:t>la charte graphique du jeu</w:t>
      </w:r>
      <w:r w:rsidR="00E252C1">
        <w:t>. Ces trois critères m’ont obligé à redéfinir le fil rouge d</w:t>
      </w:r>
      <w:r w:rsidR="005D4A3B">
        <w:t>e l’histoire</w:t>
      </w:r>
      <w:r w:rsidR="005A0C91">
        <w:t xml:space="preserve"> car je n’étais pas capable de trouver des image</w:t>
      </w:r>
      <w:r w:rsidR="00D07470">
        <w:t xml:space="preserve">s </w:t>
      </w:r>
      <w:proofErr w:type="gramStart"/>
      <w:r w:rsidR="00D07470">
        <w:t>correspondantes</w:t>
      </w:r>
      <w:r w:rsidR="005A0C91">
        <w:t xml:space="preserve"> </w:t>
      </w:r>
      <w:r w:rsidR="00E252C1">
        <w:t>.</w:t>
      </w:r>
      <w:proofErr w:type="gramEnd"/>
      <w:r w:rsidR="00E252C1">
        <w:t xml:space="preserve">  </w:t>
      </w:r>
    </w:p>
    <w:p w14:paraId="655E8654" w14:textId="47F134C8" w:rsidR="0042010F" w:rsidRPr="0042010F" w:rsidRDefault="0042010F" w:rsidP="0042010F"/>
    <w:p w14:paraId="125DB044" w14:textId="7446A1EA" w:rsidR="00FC48CB" w:rsidRPr="00FC48CB" w:rsidRDefault="00FC48CB" w:rsidP="00FC48CB"/>
    <w:p w14:paraId="790CD3D5" w14:textId="0DFC2FB8" w:rsidR="00FC48CB" w:rsidRPr="00FC48CB" w:rsidRDefault="00FC48CB" w:rsidP="00FC48CB"/>
    <w:p w14:paraId="5A34D998" w14:textId="54323F05" w:rsidR="00DD313D" w:rsidRDefault="00DD313D" w:rsidP="00DD313D">
      <w:pPr>
        <w:pStyle w:val="Heading1"/>
      </w:pPr>
      <w:bookmarkStart w:id="12" w:name="_Toc83827616"/>
      <w:r>
        <w:t>Méthode et Manière</w:t>
      </w:r>
      <w:bookmarkEnd w:id="12"/>
    </w:p>
    <w:p w14:paraId="12F56852" w14:textId="7105D038" w:rsidR="00063336" w:rsidRDefault="00FC48CB" w:rsidP="00063336">
      <w:pPr>
        <w:pStyle w:val="Heading2"/>
      </w:pPr>
      <w:bookmarkStart w:id="13" w:name="_Toc83827617"/>
      <w:r>
        <w:t>Organisation de mon code</w:t>
      </w:r>
      <w:bookmarkEnd w:id="13"/>
    </w:p>
    <w:p w14:paraId="6AC52AFF" w14:textId="479E8AB5" w:rsidR="00DF0C4C" w:rsidRDefault="00F20E72" w:rsidP="00063336">
      <w:r>
        <w:rPr>
          <w:noProof/>
        </w:rPr>
        <w:drawing>
          <wp:anchor distT="0" distB="0" distL="114300" distR="114300" simplePos="0" relativeHeight="251658240" behindDoc="0" locked="0" layoutInCell="1" allowOverlap="1" wp14:anchorId="229557CA" wp14:editId="0DA6CB8A">
            <wp:simplePos x="0" y="0"/>
            <wp:positionH relativeFrom="margin">
              <wp:posOffset>4585854</wp:posOffset>
            </wp:positionH>
            <wp:positionV relativeFrom="margin">
              <wp:posOffset>5811982</wp:posOffset>
            </wp:positionV>
            <wp:extent cx="1212215" cy="1669415"/>
            <wp:effectExtent l="0" t="0" r="6985" b="698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36952" b="9028"/>
                    <a:stretch/>
                  </pic:blipFill>
                  <pic:spPr bwMode="auto">
                    <a:xfrm>
                      <a:off x="0" y="0"/>
                      <a:ext cx="121221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36">
        <w:t>Pour pouvoir mieux naviguer entre les fichiers, j’ai créé neuf dossier</w:t>
      </w:r>
      <w:r w:rsidR="001F2B57">
        <w:t>s</w:t>
      </w:r>
      <w:r w:rsidR="00063336">
        <w:t>. Ces dossiers s’</w:t>
      </w:r>
      <w:r w:rsidR="00DF0C4C">
        <w:t>appellent</w:t>
      </w:r>
      <w:r w:rsidR="00063336">
        <w:t xml:space="preserve"> </w:t>
      </w:r>
      <w:r w:rsidR="001E4348">
        <w:t>« </w:t>
      </w:r>
      <w:r w:rsidR="00063336">
        <w:t>Menu</w:t>
      </w:r>
      <w:r w:rsidR="001E4348">
        <w:t> </w:t>
      </w:r>
      <w:proofErr w:type="gramStart"/>
      <w:r w:rsidR="001E4348">
        <w:t>»</w:t>
      </w:r>
      <w:r w:rsidR="00063336">
        <w:t>,</w:t>
      </w:r>
      <w:r w:rsidR="001E4348">
        <w:t> </w:t>
      </w:r>
      <w:r w:rsidR="00DF0C4C">
        <w:t xml:space="preserve"> </w:t>
      </w:r>
      <w:r w:rsidR="001E4348">
        <w:t>«</w:t>
      </w:r>
      <w:proofErr w:type="gramEnd"/>
      <w:r w:rsidR="001E4348">
        <w:t> </w:t>
      </w:r>
      <w:proofErr w:type="spellStart"/>
      <w:r w:rsidR="00063336">
        <w:t>Map</w:t>
      </w:r>
      <w:proofErr w:type="spellEnd"/>
      <w:r w:rsidR="001E4348">
        <w:t> »</w:t>
      </w:r>
      <w:r w:rsidR="00063336" w:rsidRPr="00DF0C4C">
        <w:t xml:space="preserve">, </w:t>
      </w:r>
      <w:r w:rsidR="001E4348">
        <w:t>« </w:t>
      </w:r>
      <w:r w:rsidR="00DF0C4C" w:rsidRPr="00DF0C4C">
        <w:t>L</w:t>
      </w:r>
      <w:r w:rsidR="00063336" w:rsidRPr="00DF0C4C">
        <w:t>evel_1</w:t>
      </w:r>
      <w:r w:rsidR="001E4348">
        <w:t> »</w:t>
      </w:r>
      <w:r w:rsidR="00063336" w:rsidRPr="00DF0C4C">
        <w:t>,</w:t>
      </w:r>
      <w:r w:rsidR="00DF0C4C" w:rsidRPr="00DF0C4C">
        <w:t xml:space="preserve"> </w:t>
      </w:r>
      <w:r w:rsidR="001E4348">
        <w:t>« </w:t>
      </w:r>
      <w:r w:rsidR="00DF0C4C" w:rsidRPr="00DF0C4C">
        <w:t>L</w:t>
      </w:r>
      <w:r w:rsidR="00063336" w:rsidRPr="00DF0C4C">
        <w:t>evel_2</w:t>
      </w:r>
      <w:r w:rsidR="001E4348">
        <w:t> »</w:t>
      </w:r>
      <w:r w:rsidR="00063336" w:rsidRPr="00DF0C4C">
        <w:t>,</w:t>
      </w:r>
      <w:r w:rsidR="00DF0C4C" w:rsidRPr="00DF0C4C">
        <w:t xml:space="preserve"> </w:t>
      </w:r>
      <w:r w:rsidR="001E4348">
        <w:t>« </w:t>
      </w:r>
      <w:r w:rsidR="00063336" w:rsidRPr="00DF0C4C">
        <w:t>Level_3</w:t>
      </w:r>
      <w:r w:rsidR="001E4348">
        <w:t> »</w:t>
      </w:r>
      <w:r w:rsidR="00063336" w:rsidRPr="00DF0C4C">
        <w:t>,</w:t>
      </w:r>
      <w:r w:rsidR="00DF0C4C" w:rsidRPr="00DF0C4C">
        <w:t xml:space="preserve"> </w:t>
      </w:r>
      <w:r w:rsidR="00063336" w:rsidRPr="00DF0C4C">
        <w:t>Level_4,</w:t>
      </w:r>
      <w:r w:rsidR="00DF0C4C" w:rsidRPr="00DF0C4C">
        <w:t xml:space="preserve"> </w:t>
      </w:r>
      <w:r w:rsidR="00063336" w:rsidRPr="00DF0C4C">
        <w:t>Level_5,</w:t>
      </w:r>
      <w:r w:rsidR="00DF0C4C" w:rsidRPr="00DF0C4C">
        <w:t xml:space="preserve"> </w:t>
      </w:r>
      <w:r w:rsidR="00063336" w:rsidRPr="00DF0C4C">
        <w:t>Level_6</w:t>
      </w:r>
      <w:r w:rsidR="00DF0C4C">
        <w:t xml:space="preserve">, </w:t>
      </w:r>
      <w:proofErr w:type="spellStart"/>
      <w:r w:rsidR="00DF0C4C">
        <w:t>GlobalScripts</w:t>
      </w:r>
      <w:proofErr w:type="spellEnd"/>
      <w:r w:rsidR="00063336" w:rsidRPr="00DF0C4C">
        <w:t xml:space="preserve"> et Assets.</w:t>
      </w:r>
      <w:r w:rsidR="00DF0C4C" w:rsidRPr="00DF0C4C">
        <w:t xml:space="preserve"> Le</w:t>
      </w:r>
      <w:r w:rsidR="00DF0C4C">
        <w:t>s huit premiers dossiers on</w:t>
      </w:r>
      <w:r w:rsidR="006626D6">
        <w:t>t</w:t>
      </w:r>
      <w:r w:rsidR="00DF0C4C">
        <w:t xml:space="preserve"> chacun un fichier HTML</w:t>
      </w:r>
      <w:r w:rsidR="00E21785">
        <w:t xml:space="preserve"> (*.h</w:t>
      </w:r>
      <w:r w:rsidR="001657E2">
        <w:t>tml</w:t>
      </w:r>
      <w:r w:rsidR="00E21785">
        <w:t>)</w:t>
      </w:r>
      <w:r w:rsidR="00DF0C4C">
        <w:t xml:space="preserve"> et des fichiers </w:t>
      </w:r>
      <w:r w:rsidR="00E21785">
        <w:t xml:space="preserve">contenant le code </w:t>
      </w:r>
      <w:r w:rsidR="00DF0C4C">
        <w:t>JavaScript</w:t>
      </w:r>
      <w:r w:rsidR="00E21785">
        <w:t xml:space="preserve"> (*.</w:t>
      </w:r>
      <w:proofErr w:type="spellStart"/>
      <w:r w:rsidR="00E21785">
        <w:t>js</w:t>
      </w:r>
      <w:proofErr w:type="spellEnd"/>
      <w:r w:rsidR="00E21785">
        <w:t>)</w:t>
      </w:r>
      <w:r w:rsidR="00DF0C4C">
        <w:t>. Le dossier Assets est composé d’images et de fichiers audio utilisé</w:t>
      </w:r>
      <w:r w:rsidR="0092741B">
        <w:t>s</w:t>
      </w:r>
      <w:r w:rsidR="00DF0C4C">
        <w:t xml:space="preserve"> dans mon jeu. Le dossier </w:t>
      </w:r>
      <w:proofErr w:type="spellStart"/>
      <w:r w:rsidR="00DF0C4C">
        <w:t>GlobalScripts</w:t>
      </w:r>
      <w:proofErr w:type="spellEnd"/>
      <w:r w:rsidR="00DF0C4C">
        <w:t xml:space="preserve"> contient </w:t>
      </w:r>
      <w:r>
        <w:t>tous</w:t>
      </w:r>
      <w:r w:rsidR="00DF0C4C">
        <w:t xml:space="preserve"> les fichiers JavaScript qui sont utilis</w:t>
      </w:r>
      <w:r w:rsidR="00EB0AE5">
        <w:t>é</w:t>
      </w:r>
      <w:r w:rsidR="00DF0C4C">
        <w:t xml:space="preserve"> dans plusieurs des pages HTML. </w:t>
      </w:r>
    </w:p>
    <w:p w14:paraId="2FC5F96E" w14:textId="77777777" w:rsidR="00B25E25" w:rsidRDefault="00F20E72" w:rsidP="00063336">
      <w:r>
        <w:t xml:space="preserve">Tous les dossiers, sauf Assets et </w:t>
      </w:r>
      <w:proofErr w:type="spellStart"/>
      <w:r>
        <w:t>GlobalScripts</w:t>
      </w:r>
      <w:proofErr w:type="spellEnd"/>
      <w:r>
        <w:t>, ont chacun un fichier</w:t>
      </w:r>
      <w:r w:rsidR="00B25E25">
        <w:t xml:space="preserve"> *.html</w:t>
      </w:r>
      <w:r>
        <w:t xml:space="preserve">, </w:t>
      </w:r>
      <w:r w:rsidR="006838C1">
        <w:t>un fichier</w:t>
      </w:r>
      <w:r>
        <w:t xml:space="preserve"> </w:t>
      </w:r>
    </w:p>
    <w:p w14:paraId="01D4C615" w14:textId="3DA19B52" w:rsidR="00063336" w:rsidRDefault="00B25E25" w:rsidP="00063336">
      <w:r>
        <w:t>*</w:t>
      </w:r>
      <w:r w:rsidR="00F20E72">
        <w:t xml:space="preserve">index.js, un fichier </w:t>
      </w:r>
      <w:r>
        <w:t>*</w:t>
      </w:r>
      <w:r w:rsidR="00F20E72">
        <w:t>game.js et des fichiers JavaScript propre</w:t>
      </w:r>
      <w:r w:rsidR="00E80554">
        <w:t>s</w:t>
      </w:r>
      <w:r w:rsidR="00F20E72">
        <w:t xml:space="preserve"> à leur</w:t>
      </w:r>
      <w:r w:rsidR="004E746C">
        <w:t>s</w:t>
      </w:r>
      <w:r w:rsidR="00F20E72">
        <w:t xml:space="preserve"> fonctionnalité</w:t>
      </w:r>
      <w:r w:rsidR="004E746C">
        <w:t>s</w:t>
      </w:r>
      <w:r w:rsidR="00F20E72">
        <w:t xml:space="preserve">. </w:t>
      </w:r>
    </w:p>
    <w:p w14:paraId="44F4160B" w14:textId="789354AF" w:rsidR="00E81925" w:rsidRDefault="00E81925" w:rsidP="00063336">
      <w:r>
        <w:lastRenderedPageBreak/>
        <w:t xml:space="preserve">Les dossiers des niveaux ont chacun un fichier map.txt et </w:t>
      </w:r>
      <w:r w:rsidR="00C403D4">
        <w:t>I</w:t>
      </w:r>
      <w:r>
        <w:t xml:space="preserve">Objects.txt. </w:t>
      </w:r>
      <w:r w:rsidR="00C403D4">
        <w:t>Ces</w:t>
      </w:r>
      <w:r>
        <w:t xml:space="preserve"> fichiers texte sont rempli</w:t>
      </w:r>
      <w:r w:rsidR="0075134E">
        <w:t>s</w:t>
      </w:r>
      <w:r>
        <w:t xml:space="preserve"> d’un</w:t>
      </w:r>
      <w:r w:rsidR="009E3906">
        <w:t>e</w:t>
      </w:r>
      <w:r>
        <w:t xml:space="preserve"> matri</w:t>
      </w:r>
      <w:r w:rsidR="009E3906">
        <w:t>ce</w:t>
      </w:r>
      <w:r>
        <w:t xml:space="preserve"> de nombre</w:t>
      </w:r>
      <w:r w:rsidR="001D2286">
        <w:t>s</w:t>
      </w:r>
      <w:r>
        <w:t xml:space="preserve"> qui représente</w:t>
      </w:r>
      <w:r w:rsidR="00FD4D0E">
        <w:t>nt</w:t>
      </w:r>
      <w:r>
        <w:t xml:space="preserve"> une tuile de la </w:t>
      </w:r>
      <w:proofErr w:type="spellStart"/>
      <w:r w:rsidRPr="00EB4DB2">
        <w:rPr>
          <w:i/>
          <w:iCs/>
        </w:rPr>
        <w:t>map</w:t>
      </w:r>
      <w:proofErr w:type="spellEnd"/>
      <w:r>
        <w:t xml:space="preserve"> ou un objet interactif.</w:t>
      </w:r>
    </w:p>
    <w:p w14:paraId="7E2E8F98" w14:textId="1A54C723" w:rsidR="00511504" w:rsidRDefault="00511504" w:rsidP="00063336">
      <w:r>
        <w:t xml:space="preserve">Les fichiers </w:t>
      </w:r>
      <w:r w:rsidR="00EB4DB2">
        <w:t>*.html</w:t>
      </w:r>
      <w:r>
        <w:t xml:space="preserve"> charge</w:t>
      </w:r>
      <w:r w:rsidR="00500594">
        <w:t>nt</w:t>
      </w:r>
      <w:r>
        <w:t xml:space="preserve"> et nomment toutes les images, le canevas, les audio et les fichiers </w:t>
      </w:r>
      <w:r w:rsidR="005B0590">
        <w:t>*</w:t>
      </w:r>
      <w:r>
        <w:t>index.js. Ils cachent aussi les images et décri</w:t>
      </w:r>
      <w:r w:rsidR="00282916">
        <w:t>vent</w:t>
      </w:r>
      <w:r>
        <w:t xml:space="preserve"> les différents éléments présents dans la page </w:t>
      </w:r>
      <w:r w:rsidR="00956C1E">
        <w:t>affichée dans le navigateur</w:t>
      </w:r>
      <w:r>
        <w:t>.</w:t>
      </w:r>
    </w:p>
    <w:p w14:paraId="3AF739B3" w14:textId="79C7F859" w:rsidR="00C21C48" w:rsidRDefault="00511504" w:rsidP="00063336">
      <w:r>
        <w:t>Les fichiers index.js défini</w:t>
      </w:r>
      <w:r w:rsidR="00AC46D0">
        <w:t>ssent</w:t>
      </w:r>
      <w:r>
        <w:t xml:space="preserve"> la taille du canevas, appel</w:t>
      </w:r>
      <w:r w:rsidR="00966694">
        <w:t>l</w:t>
      </w:r>
      <w:r>
        <w:t>e</w:t>
      </w:r>
      <w:r w:rsidR="00966694">
        <w:t>nt</w:t>
      </w:r>
      <w:r>
        <w:t xml:space="preserve"> l</w:t>
      </w:r>
      <w:r w:rsidR="00B77FF5">
        <w:t xml:space="preserve">a fonction </w:t>
      </w:r>
      <w:proofErr w:type="gramStart"/>
      <w:r w:rsidR="00B77FF5">
        <w:t>start(</w:t>
      </w:r>
      <w:proofErr w:type="gramEnd"/>
      <w:r w:rsidR="00B77FF5">
        <w:t>) du</w:t>
      </w:r>
      <w:r>
        <w:t xml:space="preserve"> script </w:t>
      </w:r>
      <w:r w:rsidR="00966694">
        <w:t>*</w:t>
      </w:r>
      <w:r w:rsidRPr="00966694">
        <w:rPr>
          <w:i/>
          <w:iCs/>
        </w:rPr>
        <w:t>game.js</w:t>
      </w:r>
      <w:r>
        <w:t xml:space="preserve"> et f</w:t>
      </w:r>
      <w:r w:rsidR="00BA6573">
        <w:t>ont</w:t>
      </w:r>
      <w:r>
        <w:t xml:space="preserve"> tourner la fonction </w:t>
      </w:r>
      <w:proofErr w:type="spellStart"/>
      <w:r>
        <w:t>GameLoop</w:t>
      </w:r>
      <w:proofErr w:type="spellEnd"/>
      <w:r>
        <w:t xml:space="preserve"> qui est appelé</w:t>
      </w:r>
      <w:r w:rsidR="00DF54FC">
        <w:t>e</w:t>
      </w:r>
      <w:r>
        <w:t xml:space="preserve"> à chaque fois que la page est </w:t>
      </w:r>
      <w:r w:rsidR="00B77FF5">
        <w:t>redessinée</w:t>
      </w:r>
      <w:r>
        <w:t>.</w:t>
      </w:r>
      <w:r w:rsidR="00B77FF5">
        <w:t xml:space="preserve"> Dans la fonction </w:t>
      </w:r>
      <w:proofErr w:type="spellStart"/>
      <w:r w:rsidR="00B77FF5">
        <w:t>GameLoop</w:t>
      </w:r>
      <w:proofErr w:type="spellEnd"/>
      <w:r w:rsidR="00B77FF5">
        <w:t xml:space="preserve">, les fonctions </w:t>
      </w:r>
      <w:proofErr w:type="spellStart"/>
      <w:proofErr w:type="gramStart"/>
      <w:r w:rsidR="00B77FF5">
        <w:t>draw</w:t>
      </w:r>
      <w:proofErr w:type="spellEnd"/>
      <w:r w:rsidR="00B77FF5">
        <w:t>(</w:t>
      </w:r>
      <w:proofErr w:type="gramEnd"/>
      <w:r w:rsidR="00B77FF5">
        <w:t>) et Update() du fichiers game.js sont appel</w:t>
      </w:r>
      <w:r w:rsidR="00D36702">
        <w:t>ée</w:t>
      </w:r>
      <w:r w:rsidR="00D127A4">
        <w:t>s</w:t>
      </w:r>
      <w:r w:rsidR="00B77FF5">
        <w:t xml:space="preserve"> à chaque </w:t>
      </w:r>
      <w:r w:rsidR="008A7A4C">
        <w:t xml:space="preserve">rafraichissement de </w:t>
      </w:r>
      <w:r w:rsidR="00B149F3">
        <w:t>la page</w:t>
      </w:r>
      <w:r w:rsidR="00B77FF5">
        <w:t>.</w:t>
      </w:r>
      <w:r w:rsidR="00C21C48">
        <w:t xml:space="preserve"> Pour appeler la fonction </w:t>
      </w:r>
      <w:proofErr w:type="spellStart"/>
      <w:proofErr w:type="gramStart"/>
      <w:r w:rsidR="00C21C48">
        <w:t>GameLoop</w:t>
      </w:r>
      <w:proofErr w:type="spellEnd"/>
      <w:r w:rsidR="00C21C48">
        <w:t>(</w:t>
      </w:r>
      <w:proofErr w:type="gramEnd"/>
      <w:r w:rsidR="00C21C48">
        <w:t xml:space="preserve">) </w:t>
      </w:r>
      <w:r w:rsidR="00A11CFC">
        <w:t>à</w:t>
      </w:r>
      <w:r w:rsidR="00C21C48">
        <w:t xml:space="preserve"> chaque image on </w:t>
      </w:r>
      <w:r w:rsidR="003C6287">
        <w:t>écrit</w:t>
      </w:r>
      <w:r w:rsidR="00C21C48">
        <w:t> :</w:t>
      </w:r>
    </w:p>
    <w:p w14:paraId="10196818" w14:textId="309690E0" w:rsidR="00C21C48" w:rsidRDefault="00C21C48" w:rsidP="00063336">
      <w:r>
        <w:rPr>
          <w:noProof/>
        </w:rPr>
        <w:drawing>
          <wp:inline distT="0" distB="0" distL="0" distR="0" wp14:anchorId="19F108DB" wp14:editId="10232D89">
            <wp:extent cx="2575560" cy="9972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22167"/>
                    <a:stretch/>
                  </pic:blipFill>
                  <pic:spPr bwMode="auto">
                    <a:xfrm>
                      <a:off x="0" y="0"/>
                      <a:ext cx="2593152" cy="1004048"/>
                    </a:xfrm>
                    <a:prstGeom prst="rect">
                      <a:avLst/>
                    </a:prstGeom>
                    <a:noFill/>
                    <a:ln>
                      <a:noFill/>
                    </a:ln>
                    <a:extLst>
                      <a:ext uri="{53640926-AAD7-44D8-BBD7-CCE9431645EC}">
                        <a14:shadowObscured xmlns:a14="http://schemas.microsoft.com/office/drawing/2010/main"/>
                      </a:ext>
                    </a:extLst>
                  </pic:spPr>
                </pic:pic>
              </a:graphicData>
            </a:graphic>
          </wp:inline>
        </w:drawing>
      </w:r>
    </w:p>
    <w:p w14:paraId="1BEAD6B7" w14:textId="66ACDF6A" w:rsidR="00C21C48" w:rsidRDefault="00C21C48" w:rsidP="00063336">
      <w:r>
        <w:t xml:space="preserve">Le timestamp </w:t>
      </w:r>
      <w:r w:rsidRPr="00C21C48">
        <w:t>représente un point dans le temps indépendant de tout fuseau horaire ou calendrier</w:t>
      </w:r>
      <w:r>
        <w:t xml:space="preserve">. </w:t>
      </w:r>
      <w:proofErr w:type="spellStart"/>
      <w:r>
        <w:t>RequestAnimationFrame</w:t>
      </w:r>
      <w:proofErr w:type="spellEnd"/>
      <w:r>
        <w:t xml:space="preserve"> appelle la fonction </w:t>
      </w:r>
      <w:proofErr w:type="spellStart"/>
      <w:proofErr w:type="gramStart"/>
      <w:r>
        <w:t>GameLoop</w:t>
      </w:r>
      <w:proofErr w:type="spellEnd"/>
      <w:r>
        <w:t>(</w:t>
      </w:r>
      <w:proofErr w:type="gramEnd"/>
      <w:r>
        <w:t xml:space="preserve">) </w:t>
      </w:r>
      <w:proofErr w:type="spellStart"/>
      <w:r>
        <w:t>a</w:t>
      </w:r>
      <w:proofErr w:type="spellEnd"/>
      <w:r>
        <w:t xml:space="preserve"> chaque fois que l’image est redessiner sur l’ordinateur. </w:t>
      </w:r>
    </w:p>
    <w:p w14:paraId="5839829D" w14:textId="77777777" w:rsidR="00B77FF5" w:rsidRDefault="00B77FF5" w:rsidP="00063336">
      <w:r>
        <w:t>Les fichiers game.js importent tous les scripts nécessaires pour sa page .HTML.</w:t>
      </w:r>
      <w:r w:rsidR="00511504">
        <w:t xml:space="preserve"> </w:t>
      </w:r>
      <w:r>
        <w:t xml:space="preserve"> Le code ressemble </w:t>
      </w:r>
      <w:proofErr w:type="spellStart"/>
      <w:proofErr w:type="gramStart"/>
      <w:r>
        <w:t>a</w:t>
      </w:r>
      <w:proofErr w:type="spellEnd"/>
      <w:proofErr w:type="gramEnd"/>
      <w:r>
        <w:t xml:space="preserve"> ceci :</w:t>
      </w:r>
    </w:p>
    <w:p w14:paraId="4F1F75BE" w14:textId="4BFCFDEC" w:rsidR="00511504" w:rsidRDefault="00B77FF5" w:rsidP="00063336">
      <w:r w:rsidRPr="00B77FF5">
        <w:t xml:space="preserve"> </w:t>
      </w:r>
      <w:r>
        <w:rPr>
          <w:noProof/>
        </w:rPr>
        <w:drawing>
          <wp:inline distT="0" distB="0" distL="0" distR="0" wp14:anchorId="62C59A38" wp14:editId="1D68792A">
            <wp:extent cx="4490476" cy="665018"/>
            <wp:effectExtent l="0" t="0" r="5715"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049" cy="681097"/>
                    </a:xfrm>
                    <a:prstGeom prst="rect">
                      <a:avLst/>
                    </a:prstGeom>
                    <a:noFill/>
                    <a:ln>
                      <a:noFill/>
                    </a:ln>
                  </pic:spPr>
                </pic:pic>
              </a:graphicData>
            </a:graphic>
          </wp:inline>
        </w:drawing>
      </w:r>
    </w:p>
    <w:p w14:paraId="7C841B37" w14:textId="1BBCB76B" w:rsidR="00511504" w:rsidRDefault="00B77FF5" w:rsidP="00063336">
      <w:proofErr w:type="gramStart"/>
      <w:r>
        <w:t>Le .</w:t>
      </w:r>
      <w:proofErr w:type="gramEnd"/>
      <w:r>
        <w:t>/ importe un fichier qui réside dans le même dossier que game.js et le ../ importe les fichiers qui résident en dehors du dossier.</w:t>
      </w:r>
      <w:r w:rsidR="00BA00C7">
        <w:t xml:space="preserve"> A </w:t>
      </w:r>
      <w:r w:rsidR="0023029C">
        <w:t>redéfinir !!!!!!!!!!!!</w:t>
      </w:r>
    </w:p>
    <w:p w14:paraId="2C045FDF" w14:textId="587F8D77" w:rsidR="00E76949" w:rsidRDefault="00756C57" w:rsidP="00063336">
      <w:r>
        <w:t xml:space="preserve">Une classe est ensuite définit. Elle comporte un constructeur et les différents fonctions comme </w:t>
      </w:r>
      <w:proofErr w:type="gramStart"/>
      <w:r>
        <w:t>start(</w:t>
      </w:r>
      <w:proofErr w:type="gramEnd"/>
      <w:r>
        <w:t xml:space="preserve">), update() et </w:t>
      </w:r>
      <w:proofErr w:type="spellStart"/>
      <w:r>
        <w:t>draw</w:t>
      </w:r>
      <w:proofErr w:type="spellEnd"/>
      <w:r>
        <w:t xml:space="preserve">(). La fonction </w:t>
      </w:r>
      <w:proofErr w:type="gramStart"/>
      <w:r>
        <w:t>start(</w:t>
      </w:r>
      <w:proofErr w:type="gramEnd"/>
      <w:r>
        <w:t xml:space="preserve">) est utiliser pour appeler ou nommer certaine variable quand le page est ouverte. La fonction </w:t>
      </w:r>
      <w:proofErr w:type="gramStart"/>
      <w:r>
        <w:t>update(</w:t>
      </w:r>
      <w:proofErr w:type="gramEnd"/>
      <w:r>
        <w:t xml:space="preserve">) me tous ces variables a jour à chaque image. La fonction </w:t>
      </w:r>
      <w:proofErr w:type="spellStart"/>
      <w:proofErr w:type="gramStart"/>
      <w:r>
        <w:t>draw</w:t>
      </w:r>
      <w:proofErr w:type="spellEnd"/>
      <w:r>
        <w:t>(</w:t>
      </w:r>
      <w:proofErr w:type="gramEnd"/>
      <w:r>
        <w:t xml:space="preserve">) dessine tous les objets du jeu, comme par exemple le jour, la </w:t>
      </w:r>
      <w:proofErr w:type="spellStart"/>
      <w:r>
        <w:t>map</w:t>
      </w:r>
      <w:proofErr w:type="spellEnd"/>
      <w:r>
        <w:t>, les ennemies, les objets interactive, etc.</w:t>
      </w:r>
      <w:r w:rsidR="00E76949">
        <w:t xml:space="preserve"> </w:t>
      </w:r>
      <w:r w:rsidR="005235DD">
        <w:t>A redéfinir !!!!!!!!!!!!</w:t>
      </w:r>
    </w:p>
    <w:p w14:paraId="74174EC9" w14:textId="4B1B0BEC" w:rsidR="00253AE9" w:rsidRDefault="00E76949" w:rsidP="00253AE9">
      <w:r>
        <w:t>Tous les fichiers</w:t>
      </w:r>
      <w:r w:rsidR="001B3198">
        <w:t xml:space="preserve">, sauf le fichier Input.js et </w:t>
      </w:r>
      <w:r w:rsidR="004C0B0C">
        <w:t>PlayerProgress.js, JavaScript</w:t>
      </w:r>
      <w:r>
        <w:t xml:space="preserve"> comporte chacun une classe avec une fonction </w:t>
      </w:r>
      <w:proofErr w:type="gramStart"/>
      <w:r>
        <w:t>update(</w:t>
      </w:r>
      <w:proofErr w:type="gramEnd"/>
      <w:r>
        <w:t xml:space="preserve">) et </w:t>
      </w:r>
      <w:proofErr w:type="spellStart"/>
      <w:r>
        <w:t>draw</w:t>
      </w:r>
      <w:proofErr w:type="spellEnd"/>
      <w:r>
        <w:t xml:space="preserve">() et divers autres fonctions propre </w:t>
      </w:r>
      <w:proofErr w:type="spellStart"/>
      <w:r>
        <w:t>a</w:t>
      </w:r>
      <w:proofErr w:type="spellEnd"/>
      <w:r>
        <w:t xml:space="preserve"> chaque script.</w:t>
      </w:r>
      <w:r w:rsidR="00E81925">
        <w:t xml:space="preserve"> </w:t>
      </w:r>
    </w:p>
    <w:p w14:paraId="1660C9E4" w14:textId="1CCD4A88" w:rsidR="00253AE9" w:rsidRDefault="00253AE9" w:rsidP="00253AE9">
      <w:pPr>
        <w:pStyle w:val="Heading2"/>
      </w:pPr>
      <w:bookmarkStart w:id="14" w:name="_Toc83827618"/>
      <w:r>
        <w:t>Le Canevas</w:t>
      </w:r>
      <w:bookmarkEnd w:id="14"/>
    </w:p>
    <w:p w14:paraId="0AB107BF" w14:textId="070706EF" w:rsidR="00253AE9" w:rsidRDefault="00253AE9" w:rsidP="00253AE9">
      <w:r>
        <w:t xml:space="preserve">Le canevas est un élément HMTL ou l’on peut dessiner des images et des objets. Pour dessiner sur le canevas on doit définir contexte du canevas comme étant en 2d. La variable du contexte se nomme </w:t>
      </w:r>
      <w:proofErr w:type="spellStart"/>
      <w:r>
        <w:t>ctx</w:t>
      </w:r>
      <w:proofErr w:type="spellEnd"/>
      <w:r>
        <w:t xml:space="preserve">. </w:t>
      </w:r>
      <w:r w:rsidR="004C0B0C">
        <w:t xml:space="preserve">Pour le système de coordonné du canevas le 0 de l’axe X et de </w:t>
      </w:r>
      <w:r w:rsidR="004C0B0C">
        <w:lastRenderedPageBreak/>
        <w:t xml:space="preserve">l’axe Y est en haut </w:t>
      </w:r>
      <w:proofErr w:type="spellStart"/>
      <w:r w:rsidR="004C0B0C">
        <w:t>a</w:t>
      </w:r>
      <w:proofErr w:type="spellEnd"/>
      <w:r w:rsidR="004C0B0C">
        <w:t xml:space="preserve"> gauche. </w:t>
      </w:r>
      <w:r>
        <w:t>On peut ensuite écrire ceci pour dessiner une image sur le canevas :</w:t>
      </w:r>
    </w:p>
    <w:p w14:paraId="32A9570D" w14:textId="1CD6DDE4" w:rsidR="00253AE9" w:rsidRDefault="00253AE9" w:rsidP="00253AE9">
      <w:r>
        <w:rPr>
          <w:noProof/>
        </w:rPr>
        <w:drawing>
          <wp:inline distT="0" distB="0" distL="0" distR="0" wp14:anchorId="482A8CAD" wp14:editId="09DA7568">
            <wp:extent cx="4045527" cy="3283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873" cy="334347"/>
                    </a:xfrm>
                    <a:prstGeom prst="rect">
                      <a:avLst/>
                    </a:prstGeom>
                    <a:noFill/>
                    <a:ln>
                      <a:noFill/>
                    </a:ln>
                  </pic:spPr>
                </pic:pic>
              </a:graphicData>
            </a:graphic>
          </wp:inline>
        </w:drawing>
      </w:r>
    </w:p>
    <w:p w14:paraId="7A0B35C3" w14:textId="6120D122" w:rsidR="00253AE9" w:rsidRDefault="00253AE9" w:rsidP="00253AE9">
      <w:r>
        <w:t>L</w:t>
      </w:r>
      <w:r w:rsidR="00CB40AE">
        <w:t>es</w:t>
      </w:r>
      <w:r w:rsidR="005235DD">
        <w:t xml:space="preserve"> variable</w:t>
      </w:r>
      <w:r w:rsidR="00CB40AE">
        <w:t>s</w:t>
      </w:r>
      <w:r w:rsidR="005235DD">
        <w:t xml:space="preserve"> </w:t>
      </w:r>
      <w:proofErr w:type="spellStart"/>
      <w:r>
        <w:t>x_image</w:t>
      </w:r>
      <w:proofErr w:type="spellEnd"/>
      <w:r>
        <w:t xml:space="preserve"> </w:t>
      </w:r>
      <w:proofErr w:type="gramStart"/>
      <w:r>
        <w:t xml:space="preserve">et  </w:t>
      </w:r>
      <w:proofErr w:type="spellStart"/>
      <w:r>
        <w:t>y</w:t>
      </w:r>
      <w:proofErr w:type="gramEnd"/>
      <w:r>
        <w:t>_image</w:t>
      </w:r>
      <w:proofErr w:type="spellEnd"/>
      <w:r>
        <w:t xml:space="preserve"> </w:t>
      </w:r>
      <w:r w:rsidR="00836EB2">
        <w:t>représentent</w:t>
      </w:r>
      <w:r>
        <w:t xml:space="preserve"> la position de l’image sur le canevas. Et le</w:t>
      </w:r>
      <w:r w:rsidR="00CB40AE">
        <w:t>s variables</w:t>
      </w:r>
      <w:r>
        <w:t xml:space="preserve"> </w:t>
      </w:r>
      <w:proofErr w:type="spellStart"/>
      <w:r>
        <w:t>width_image</w:t>
      </w:r>
      <w:proofErr w:type="spellEnd"/>
      <w:r>
        <w:t xml:space="preserve"> et </w:t>
      </w:r>
      <w:proofErr w:type="spellStart"/>
      <w:r>
        <w:t>height_image</w:t>
      </w:r>
      <w:proofErr w:type="spellEnd"/>
      <w:r>
        <w:t xml:space="preserve"> </w:t>
      </w:r>
      <w:r w:rsidR="00836EB2">
        <w:t>représentent</w:t>
      </w:r>
      <w:r>
        <w:t xml:space="preserve"> la taille l’image. On </w:t>
      </w:r>
      <w:r w:rsidR="00836EB2">
        <w:t>écrit</w:t>
      </w:r>
      <w:r>
        <w:t xml:space="preserve"> ceci pour recadre</w:t>
      </w:r>
      <w:r w:rsidR="00836EB2">
        <w:t>r</w:t>
      </w:r>
      <w:r>
        <w:t xml:space="preserve"> l’image :</w:t>
      </w:r>
    </w:p>
    <w:p w14:paraId="7236852E" w14:textId="437BF573" w:rsidR="00253AE9" w:rsidRDefault="00836EB2" w:rsidP="00253AE9">
      <w:r>
        <w:rPr>
          <w:noProof/>
        </w:rPr>
        <w:drawing>
          <wp:inline distT="0" distB="0" distL="0" distR="0" wp14:anchorId="6F5EB29B" wp14:editId="5645813D">
            <wp:extent cx="6138856" cy="208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0190" cy="217008"/>
                    </a:xfrm>
                    <a:prstGeom prst="rect">
                      <a:avLst/>
                    </a:prstGeom>
                    <a:noFill/>
                    <a:ln>
                      <a:noFill/>
                    </a:ln>
                  </pic:spPr>
                </pic:pic>
              </a:graphicData>
            </a:graphic>
          </wp:inline>
        </w:drawing>
      </w:r>
    </w:p>
    <w:p w14:paraId="05841306" w14:textId="01E4C2E5" w:rsidR="00836EB2" w:rsidRDefault="00CB40AE" w:rsidP="00253AE9">
      <w:r>
        <w:t xml:space="preserve">Les variables </w:t>
      </w:r>
      <w:proofErr w:type="spellStart"/>
      <w:r>
        <w:t>x</w:t>
      </w:r>
      <w:r w:rsidR="00836EB2">
        <w:t>_recadrer</w:t>
      </w:r>
      <w:proofErr w:type="spellEnd"/>
      <w:r w:rsidR="00836EB2">
        <w:t xml:space="preserve"> et </w:t>
      </w:r>
      <w:proofErr w:type="spellStart"/>
      <w:r w:rsidR="00836EB2">
        <w:t>y_recadrer</w:t>
      </w:r>
      <w:proofErr w:type="spellEnd"/>
      <w:r w:rsidR="00836EB2">
        <w:t xml:space="preserve"> représentent le point o</w:t>
      </w:r>
      <w:r w:rsidR="008A7D33">
        <w:t>ù</w:t>
      </w:r>
      <w:r w:rsidR="00836EB2">
        <w:t xml:space="preserve"> le recadrage</w:t>
      </w:r>
      <w:r w:rsidR="008A7D33" w:rsidRPr="008A7D33">
        <w:t xml:space="preserve"> </w:t>
      </w:r>
      <w:r w:rsidR="008A7D33">
        <w:t>va commencer</w:t>
      </w:r>
      <w:r w:rsidR="00836EB2">
        <w:t xml:space="preserve">. </w:t>
      </w:r>
      <w:r w:rsidR="004404EE">
        <w:t xml:space="preserve">Les variables </w:t>
      </w:r>
      <w:proofErr w:type="spellStart"/>
      <w:r w:rsidR="004404EE">
        <w:t>w</w:t>
      </w:r>
      <w:r w:rsidR="00836EB2">
        <w:t>idth_recadrer</w:t>
      </w:r>
      <w:proofErr w:type="spellEnd"/>
      <w:r w:rsidR="00836EB2">
        <w:t xml:space="preserve"> et </w:t>
      </w:r>
      <w:proofErr w:type="spellStart"/>
      <w:r w:rsidR="00836EB2">
        <w:t>height_recadrer</w:t>
      </w:r>
      <w:proofErr w:type="spellEnd"/>
      <w:r w:rsidR="00836EB2">
        <w:t xml:space="preserve"> représentent la taille du recadrage.</w:t>
      </w:r>
      <w:r w:rsidR="004C0B0C">
        <w:t xml:space="preserve"> Pour effacer le canevas</w:t>
      </w:r>
      <w:r w:rsidR="00404306">
        <w:t>,</w:t>
      </w:r>
      <w:r w:rsidR="004C0B0C">
        <w:t xml:space="preserve"> on écrit ceci :</w:t>
      </w:r>
    </w:p>
    <w:p w14:paraId="132DD0DD" w14:textId="197A2EFC" w:rsidR="004C0B0C" w:rsidRDefault="004C0B0C" w:rsidP="00253AE9">
      <w:r>
        <w:rPr>
          <w:noProof/>
        </w:rPr>
        <w:drawing>
          <wp:inline distT="0" distB="0" distL="0" distR="0" wp14:anchorId="527C345A" wp14:editId="4DF9840B">
            <wp:extent cx="2438400" cy="2588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905" cy="264213"/>
                    </a:xfrm>
                    <a:prstGeom prst="rect">
                      <a:avLst/>
                    </a:prstGeom>
                    <a:noFill/>
                    <a:ln>
                      <a:noFill/>
                    </a:ln>
                  </pic:spPr>
                </pic:pic>
              </a:graphicData>
            </a:graphic>
          </wp:inline>
        </w:drawing>
      </w:r>
    </w:p>
    <w:p w14:paraId="38EA0200" w14:textId="69B47D19" w:rsidR="004C0B0C" w:rsidRDefault="004C0B0C" w:rsidP="00253AE9">
      <w:r>
        <w:t>Ce code effacera un rectangle du canevas. La taille et la position sont défini</w:t>
      </w:r>
      <w:r w:rsidR="009721F0">
        <w:t>es</w:t>
      </w:r>
      <w:r>
        <w:t xml:space="preserve"> par x, y, </w:t>
      </w:r>
      <w:proofErr w:type="spellStart"/>
      <w:r>
        <w:t>width</w:t>
      </w:r>
      <w:proofErr w:type="spellEnd"/>
      <w:r>
        <w:t xml:space="preserve"> et </w:t>
      </w:r>
      <w:proofErr w:type="spellStart"/>
      <w:r>
        <w:t>height</w:t>
      </w:r>
      <w:proofErr w:type="spellEnd"/>
      <w:r>
        <w:t>.</w:t>
      </w:r>
    </w:p>
    <w:p w14:paraId="06F95E4A" w14:textId="77777777" w:rsidR="00253AE9" w:rsidRPr="00253AE9" w:rsidRDefault="00253AE9" w:rsidP="00253AE9"/>
    <w:p w14:paraId="71D2FA75" w14:textId="77777777" w:rsidR="00511504" w:rsidRPr="00DF0C4C" w:rsidRDefault="00511504" w:rsidP="00063336"/>
    <w:p w14:paraId="284B9480" w14:textId="029C0B5F" w:rsidR="00FC48CB" w:rsidRDefault="00FC48CB" w:rsidP="00FC48CB">
      <w:pPr>
        <w:pStyle w:val="Heading2"/>
      </w:pPr>
      <w:bookmarkStart w:id="15" w:name="_Toc83827619"/>
      <w:r>
        <w:t>Qu’est-ce un cookie ?</w:t>
      </w:r>
      <w:bookmarkEnd w:id="15"/>
    </w:p>
    <w:p w14:paraId="01734E9D" w14:textId="4F0F0E94" w:rsidR="00FA365B" w:rsidRPr="00FA365B" w:rsidRDefault="00FA365B" w:rsidP="00FA365B">
      <w:r>
        <w:t xml:space="preserve">Un cookie est un fichier texte liée </w:t>
      </w:r>
      <w:r w:rsidR="0035758E">
        <w:t>à</w:t>
      </w:r>
      <w:r>
        <w:t xml:space="preserve"> un site web.</w:t>
      </w:r>
      <w:r w:rsidR="0035758E">
        <w:t xml:space="preserve"> </w:t>
      </w:r>
      <w:r>
        <w:t>Ce fichier est composé de double variable sous cette forme : « </w:t>
      </w:r>
      <w:proofErr w:type="spellStart"/>
      <w:r>
        <w:t>name</w:t>
      </w:r>
      <w:proofErr w:type="spellEnd"/>
      <w:r>
        <w:t xml:space="preserve">=Charles ». Tous les cookies ont une date d’échéance qui ressemble à cela : « expires=Thu, 18 </w:t>
      </w:r>
      <w:proofErr w:type="spellStart"/>
      <w:r>
        <w:t>december</w:t>
      </w:r>
      <w:proofErr w:type="spellEnd"/>
      <w:r>
        <w:t xml:space="preserve"> 2022 12 :00 :00 UTC »</w:t>
      </w:r>
      <w:r w:rsidR="0035758E">
        <w:t xml:space="preserve">. Les cookies sont souvent utilisés pour suivre, personnaliser et enregistrer des informations sur la session de chaque utilisateur sur le site web. Ils sont enregistrés localement dans votre navigateur internet. Il y deux différents types de cookies, les cookies de sessions et les cookies persistants. Les premiers sont des cookies qui s’effacera </w:t>
      </w:r>
      <w:proofErr w:type="spellStart"/>
      <w:proofErr w:type="gramStart"/>
      <w:r w:rsidR="0035758E">
        <w:t>a</w:t>
      </w:r>
      <w:proofErr w:type="spellEnd"/>
      <w:proofErr w:type="gramEnd"/>
      <w:r w:rsidR="0035758E">
        <w:t xml:space="preserve"> la fin de votre session et les deuxièmes sont garder jusqu’à leur date d’échéance. </w:t>
      </w:r>
    </w:p>
    <w:p w14:paraId="2DBB2947" w14:textId="7742A4D2" w:rsidR="00641683" w:rsidRDefault="00641683" w:rsidP="00641683">
      <w:pPr>
        <w:pStyle w:val="Heading2"/>
      </w:pPr>
      <w:bookmarkStart w:id="16" w:name="_Toc83827620"/>
      <w:r>
        <w:t>Sauvegarder le progrès du joueur</w:t>
      </w:r>
      <w:bookmarkEnd w:id="16"/>
    </w:p>
    <w:p w14:paraId="52B9FD5B" w14:textId="07D9D150" w:rsidR="00EE6CD3" w:rsidRDefault="00EE6CD3" w:rsidP="00EE6CD3">
      <w:r>
        <w:t xml:space="preserve">Le progrès du joueur est </w:t>
      </w:r>
      <w:r w:rsidR="009C2E8C">
        <w:t>sauvegardé</w:t>
      </w:r>
      <w:r>
        <w:t xml:space="preserve"> dans des cookies. En utilisant un code optimiser et des </w:t>
      </w:r>
      <w:proofErr w:type="spellStart"/>
      <w:r>
        <w:t>functions</w:t>
      </w:r>
      <w:proofErr w:type="spellEnd"/>
      <w:r>
        <w:t xml:space="preserve"> bien </w:t>
      </w:r>
      <w:proofErr w:type="spellStart"/>
      <w:r>
        <w:t>precises</w:t>
      </w:r>
      <w:proofErr w:type="spellEnd"/>
      <w:r>
        <w:t xml:space="preserve">, la tache de sauvegarder le progrès devient très simple. Comme la plupart des fichiers JavaScript de mon jeu, </w:t>
      </w:r>
      <w:proofErr w:type="spellStart"/>
      <w:r>
        <w:t>PlayerProgress</w:t>
      </w:r>
      <w:proofErr w:type="spellEnd"/>
      <w:r>
        <w:t xml:space="preserve"> contient une classe </w:t>
      </w:r>
      <w:proofErr w:type="spellStart"/>
      <w:r>
        <w:t>PlayerProgress</w:t>
      </w:r>
      <w:proofErr w:type="spellEnd"/>
      <w:r>
        <w:t xml:space="preserve"> avec un </w:t>
      </w:r>
      <w:proofErr w:type="spellStart"/>
      <w:r>
        <w:t>constructor</w:t>
      </w:r>
      <w:proofErr w:type="spellEnd"/>
      <w:r>
        <w:t xml:space="preserve"> et des fonctions. Le constructeur est composé </w:t>
      </w:r>
      <w:r w:rsidR="009C2E8C">
        <w:t xml:space="preserve">de </w:t>
      </w:r>
      <w:proofErr w:type="spellStart"/>
      <w:r w:rsidR="009C2E8C">
        <w:t>quatres</w:t>
      </w:r>
      <w:proofErr w:type="spellEnd"/>
      <w:r w:rsidR="009C2E8C">
        <w:t xml:space="preserve"> </w:t>
      </w:r>
      <w:proofErr w:type="spellStart"/>
      <w:r w:rsidR="009C2E8C">
        <w:t>array</w:t>
      </w:r>
      <w:proofErr w:type="spellEnd"/>
      <w:r w:rsidR="009C2E8C">
        <w:t xml:space="preserve"> : </w:t>
      </w:r>
      <w:proofErr w:type="spellStart"/>
      <w:r w:rsidR="009C2E8C">
        <w:t>newPlayerProgress</w:t>
      </w:r>
      <w:proofErr w:type="spellEnd"/>
      <w:r w:rsidR="009C2E8C">
        <w:t xml:space="preserve">, </w:t>
      </w:r>
      <w:proofErr w:type="spellStart"/>
      <w:r w:rsidR="009C2E8C">
        <w:t>newPlayerVariables</w:t>
      </w:r>
      <w:proofErr w:type="spellEnd"/>
      <w:r w:rsidR="009C2E8C">
        <w:t xml:space="preserve">, </w:t>
      </w:r>
      <w:proofErr w:type="spellStart"/>
      <w:r w:rsidR="009C2E8C">
        <w:t>playerProgress</w:t>
      </w:r>
      <w:proofErr w:type="spellEnd"/>
      <w:r w:rsidR="009C2E8C">
        <w:t xml:space="preserve"> et </w:t>
      </w:r>
      <w:proofErr w:type="spellStart"/>
      <w:r w:rsidR="009C2E8C">
        <w:t>playerVariables</w:t>
      </w:r>
      <w:proofErr w:type="spellEnd"/>
      <w:r w:rsidR="009C2E8C">
        <w:t>. Les deux premiers stocks les variables et les valeurs de base et les deux autres sont vides.</w:t>
      </w:r>
      <w:r>
        <w:t xml:space="preserve"> </w:t>
      </w:r>
      <w:r w:rsidR="009C2E8C">
        <w:t xml:space="preserve">Il y a quatre fonctions, </w:t>
      </w:r>
      <w:proofErr w:type="spellStart"/>
      <w:r w:rsidR="009C2E8C">
        <w:t>getSavedPlayer</w:t>
      </w:r>
      <w:proofErr w:type="spellEnd"/>
      <w:r w:rsidR="009C2E8C">
        <w:t xml:space="preserve">, </w:t>
      </w:r>
      <w:proofErr w:type="spellStart"/>
      <w:r w:rsidR="009C2E8C">
        <w:t>updatePlayerVariables</w:t>
      </w:r>
      <w:proofErr w:type="spellEnd"/>
      <w:r w:rsidR="009C2E8C">
        <w:t xml:space="preserve">, </w:t>
      </w:r>
      <w:proofErr w:type="spellStart"/>
      <w:r w:rsidR="009C2E8C">
        <w:t>getCookie</w:t>
      </w:r>
      <w:proofErr w:type="spellEnd"/>
      <w:r w:rsidR="009C2E8C">
        <w:t xml:space="preserve"> et </w:t>
      </w:r>
      <w:proofErr w:type="spellStart"/>
      <w:r w:rsidR="009C2E8C">
        <w:t>changeCookie</w:t>
      </w:r>
      <w:proofErr w:type="spellEnd"/>
      <w:r w:rsidR="009C2E8C">
        <w:t xml:space="preserve">. </w:t>
      </w:r>
      <w:proofErr w:type="spellStart"/>
      <w:r>
        <w:t>GetSavedPlayer</w:t>
      </w:r>
      <w:proofErr w:type="spellEnd"/>
      <w:r w:rsidR="009C2E8C">
        <w:t xml:space="preserve"> écrit les cookies si aucun jeu sauvegardé n’est </w:t>
      </w:r>
      <w:proofErr w:type="spellStart"/>
      <w:r w:rsidR="009C2E8C">
        <w:t>detecté</w:t>
      </w:r>
      <w:proofErr w:type="spellEnd"/>
      <w:r>
        <w:t>.</w:t>
      </w:r>
      <w:r w:rsidR="009C2E8C">
        <w:t xml:space="preserve"> </w:t>
      </w:r>
      <w:proofErr w:type="gramStart"/>
      <w:r w:rsidR="009C2E8C">
        <w:t>Si il</w:t>
      </w:r>
      <w:proofErr w:type="gramEnd"/>
      <w:r w:rsidR="009C2E8C">
        <w:t xml:space="preserve"> y a un jeu </w:t>
      </w:r>
      <w:r w:rsidR="009C2E8C">
        <w:lastRenderedPageBreak/>
        <w:t xml:space="preserve">sauvegardé, la fonction appellera la fonction </w:t>
      </w:r>
      <w:proofErr w:type="spellStart"/>
      <w:r w:rsidR="009C2E8C">
        <w:t>updatePlayerVariables</w:t>
      </w:r>
      <w:proofErr w:type="spellEnd"/>
      <w:r w:rsidR="009C2E8C">
        <w:t xml:space="preserve">. </w:t>
      </w:r>
      <w:r>
        <w:t xml:space="preserve"> </w:t>
      </w:r>
      <w:r w:rsidR="009C2E8C">
        <w:rPr>
          <w:noProof/>
        </w:rPr>
        <w:drawing>
          <wp:inline distT="0" distB="0" distL="0" distR="0" wp14:anchorId="711D1D60" wp14:editId="257EC418">
            <wp:extent cx="5731510" cy="9207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920750"/>
                    </a:xfrm>
                    <a:prstGeom prst="rect">
                      <a:avLst/>
                    </a:prstGeom>
                    <a:noFill/>
                    <a:ln>
                      <a:noFill/>
                    </a:ln>
                  </pic:spPr>
                </pic:pic>
              </a:graphicData>
            </a:graphic>
          </wp:inline>
        </w:drawing>
      </w:r>
    </w:p>
    <w:p w14:paraId="4A3F9C0A" w14:textId="62BDE7A8" w:rsidR="009C2E8C" w:rsidRDefault="009C2E8C" w:rsidP="00EE6CD3">
      <w:r>
        <w:t xml:space="preserve">La fonction </w:t>
      </w:r>
      <w:proofErr w:type="spellStart"/>
      <w:r>
        <w:t>updatePlayerVariables</w:t>
      </w:r>
      <w:proofErr w:type="spellEnd"/>
      <w:r>
        <w:t xml:space="preserve"> est utilisé quand on lance le jeu ou quand on modifie un cookie. </w:t>
      </w:r>
    </w:p>
    <w:p w14:paraId="2A6CFEE9" w14:textId="1D03834D" w:rsidR="009C2E8C" w:rsidRDefault="009C2E8C" w:rsidP="00EE6CD3">
      <w:r>
        <w:rPr>
          <w:noProof/>
        </w:rPr>
        <w:drawing>
          <wp:inline distT="0" distB="0" distL="0" distR="0" wp14:anchorId="2D48E0F7" wp14:editId="4BEEA382">
            <wp:extent cx="2784764" cy="74870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5419" cy="754257"/>
                    </a:xfrm>
                    <a:prstGeom prst="rect">
                      <a:avLst/>
                    </a:prstGeom>
                    <a:noFill/>
                    <a:ln>
                      <a:noFill/>
                    </a:ln>
                  </pic:spPr>
                </pic:pic>
              </a:graphicData>
            </a:graphic>
          </wp:inline>
        </w:drawing>
      </w:r>
    </w:p>
    <w:p w14:paraId="2AD0E8FB" w14:textId="6CB9C4BC" w:rsidR="009C2E8C" w:rsidRDefault="007C17E5" w:rsidP="00EE6CD3">
      <w:r>
        <w:t xml:space="preserve"> La fonction </w:t>
      </w:r>
      <w:proofErr w:type="spellStart"/>
      <w:r>
        <w:t>getCookie</w:t>
      </w:r>
      <w:proofErr w:type="spellEnd"/>
      <w:r>
        <w:t xml:space="preserve"> est utilisé pour récupérer une variable stocker dans les cookies ou une variable de base.</w:t>
      </w:r>
    </w:p>
    <w:p w14:paraId="2DBD4EAB" w14:textId="288A7348" w:rsidR="007C17E5" w:rsidRDefault="007C17E5" w:rsidP="00EE6CD3">
      <w:r>
        <w:rPr>
          <w:noProof/>
        </w:rPr>
        <w:drawing>
          <wp:inline distT="0" distB="0" distL="0" distR="0" wp14:anchorId="5387AD94" wp14:editId="150D50ED">
            <wp:extent cx="3325091" cy="2527404"/>
            <wp:effectExtent l="0" t="0" r="889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1840" cy="2547736"/>
                    </a:xfrm>
                    <a:prstGeom prst="rect">
                      <a:avLst/>
                    </a:prstGeom>
                    <a:noFill/>
                    <a:ln>
                      <a:noFill/>
                    </a:ln>
                  </pic:spPr>
                </pic:pic>
              </a:graphicData>
            </a:graphic>
          </wp:inline>
        </w:drawing>
      </w:r>
    </w:p>
    <w:p w14:paraId="62755A82" w14:textId="7E76ADAC" w:rsidR="00F273A1" w:rsidRDefault="00F273A1" w:rsidP="00EE6CD3">
      <w:r>
        <w:t xml:space="preserve">La dernière fonction </w:t>
      </w:r>
      <w:proofErr w:type="spellStart"/>
      <w:r>
        <w:t>changeCookie</w:t>
      </w:r>
      <w:proofErr w:type="spellEnd"/>
      <w:r>
        <w:t xml:space="preserve"> modifie un certain cookie avec une valeur donné. </w:t>
      </w:r>
    </w:p>
    <w:p w14:paraId="29F1AE99" w14:textId="24153723" w:rsidR="00F273A1" w:rsidRDefault="00F273A1" w:rsidP="00EE6CD3">
      <w:r>
        <w:rPr>
          <w:noProof/>
        </w:rPr>
        <w:drawing>
          <wp:inline distT="0" distB="0" distL="0" distR="0" wp14:anchorId="1177884D" wp14:editId="08F15F3E">
            <wp:extent cx="5731510" cy="50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02920"/>
                    </a:xfrm>
                    <a:prstGeom prst="rect">
                      <a:avLst/>
                    </a:prstGeom>
                    <a:noFill/>
                    <a:ln>
                      <a:noFill/>
                    </a:ln>
                  </pic:spPr>
                </pic:pic>
              </a:graphicData>
            </a:graphic>
          </wp:inline>
        </w:drawing>
      </w:r>
    </w:p>
    <w:p w14:paraId="5BA25A7F" w14:textId="77777777" w:rsidR="00F273A1" w:rsidRDefault="00F273A1" w:rsidP="00EE6CD3"/>
    <w:p w14:paraId="17D8761F" w14:textId="77777777" w:rsidR="007C17E5" w:rsidRPr="00EE6CD3" w:rsidRDefault="007C17E5" w:rsidP="00EE6CD3"/>
    <w:p w14:paraId="3597D3C8" w14:textId="0D9720E4" w:rsidR="00FC48CB" w:rsidRDefault="00FC48CB" w:rsidP="00FC48CB">
      <w:pPr>
        <w:pStyle w:val="Heading2"/>
      </w:pPr>
      <w:bookmarkStart w:id="17" w:name="_Toc83827621"/>
      <w:r>
        <w:t xml:space="preserve">Matrix de la </w:t>
      </w:r>
      <w:proofErr w:type="spellStart"/>
      <w:r>
        <w:t>map</w:t>
      </w:r>
      <w:bookmarkEnd w:id="17"/>
      <w:proofErr w:type="spellEnd"/>
    </w:p>
    <w:p w14:paraId="79D58C9D" w14:textId="7AC59645" w:rsidR="001B085D" w:rsidRDefault="001B085D" w:rsidP="001B085D">
      <w:r>
        <w:t xml:space="preserve">Un matrix de chiffre est utilisé pour créer, changer et dessiner facilement la </w:t>
      </w:r>
      <w:proofErr w:type="spellStart"/>
      <w:r>
        <w:t>map</w:t>
      </w:r>
      <w:proofErr w:type="spellEnd"/>
      <w:r>
        <w:t xml:space="preserve"> des niveaux. Un code général lira ensuite ce matrix et dessinera les tuiles de la </w:t>
      </w:r>
      <w:proofErr w:type="spellStart"/>
      <w:r>
        <w:t>map</w:t>
      </w:r>
      <w:proofErr w:type="spellEnd"/>
      <w:r>
        <w:t xml:space="preserve"> dans la bonne position. Le matrix ressemble à ceci :</w:t>
      </w:r>
    </w:p>
    <w:p w14:paraId="33C639B2" w14:textId="0922C457" w:rsidR="001B085D" w:rsidRDefault="001B085D" w:rsidP="001B085D">
      <w:r>
        <w:rPr>
          <w:noProof/>
        </w:rPr>
        <w:lastRenderedPageBreak/>
        <w:drawing>
          <wp:inline distT="0" distB="0" distL="0" distR="0" wp14:anchorId="48CB0C9D" wp14:editId="0CF3AFF6">
            <wp:extent cx="2964873" cy="1046551"/>
            <wp:effectExtent l="0" t="0" r="6985"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5211" cy="1050200"/>
                    </a:xfrm>
                    <a:prstGeom prst="rect">
                      <a:avLst/>
                    </a:prstGeom>
                    <a:noFill/>
                    <a:ln>
                      <a:noFill/>
                    </a:ln>
                  </pic:spPr>
                </pic:pic>
              </a:graphicData>
            </a:graphic>
          </wp:inline>
        </w:drawing>
      </w:r>
    </w:p>
    <w:p w14:paraId="5D1BBF7B" w14:textId="783E1DEC" w:rsidR="001B085D" w:rsidRDefault="00F77A61" w:rsidP="001B085D">
      <w:r w:rsidRPr="00B66DE0">
        <w:rPr>
          <w:noProof/>
          <w:sz w:val="40"/>
          <w:szCs w:val="40"/>
        </w:rPr>
        <w:drawing>
          <wp:anchor distT="0" distB="0" distL="114300" distR="114300" simplePos="0" relativeHeight="251659264" behindDoc="1" locked="0" layoutInCell="1" allowOverlap="1" wp14:anchorId="2F06A192" wp14:editId="020EEA03">
            <wp:simplePos x="0" y="0"/>
            <wp:positionH relativeFrom="margin">
              <wp:align>left</wp:align>
            </wp:positionH>
            <wp:positionV relativeFrom="paragraph">
              <wp:posOffset>540039</wp:posOffset>
            </wp:positionV>
            <wp:extent cx="4682490" cy="1551305"/>
            <wp:effectExtent l="0" t="0" r="381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6862"/>
                    <a:stretch/>
                  </pic:blipFill>
                  <pic:spPr bwMode="auto">
                    <a:xfrm>
                      <a:off x="0" y="0"/>
                      <a:ext cx="468249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85D">
        <w:t xml:space="preserve">Le matrix a 200 colonnes et 23 lignes. Ces nombres correspondent </w:t>
      </w:r>
      <w:r>
        <w:t>à</w:t>
      </w:r>
      <w:r w:rsidR="001B085D">
        <w:t xml:space="preserve"> une tuile dans la </w:t>
      </w:r>
      <w:proofErr w:type="spellStart"/>
      <w:r w:rsidR="001B085D">
        <w:t>map</w:t>
      </w:r>
      <w:proofErr w:type="spellEnd"/>
      <w:r w:rsidR="001B085D">
        <w:t xml:space="preserve"> des tuiles. La </w:t>
      </w:r>
      <w:proofErr w:type="spellStart"/>
      <w:r w:rsidR="001B085D">
        <w:t>map</w:t>
      </w:r>
      <w:proofErr w:type="spellEnd"/>
      <w:r w:rsidR="001B085D">
        <w:t xml:space="preserve"> des tuiles est une image avec plusieurs tuiles et </w:t>
      </w:r>
      <w:r>
        <w:t>elles ressemblent</w:t>
      </w:r>
      <w:r w:rsidR="001B085D">
        <w:t xml:space="preserve"> </w:t>
      </w:r>
      <w:proofErr w:type="gramStart"/>
      <w:r w:rsidR="001B085D">
        <w:t>a</w:t>
      </w:r>
      <w:proofErr w:type="gramEnd"/>
      <w:r w:rsidR="001B085D">
        <w:t xml:space="preserve"> ce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tblGrid>
      <w:tr w:rsidR="001B085D" w14:paraId="66FFB25C" w14:textId="77777777" w:rsidTr="00B66DE0">
        <w:trPr>
          <w:trHeight w:val="1191"/>
        </w:trPr>
        <w:tc>
          <w:tcPr>
            <w:tcW w:w="1247" w:type="dxa"/>
            <w:vAlign w:val="center"/>
          </w:tcPr>
          <w:p w14:paraId="3E20E156" w14:textId="369E5F10" w:rsidR="001B085D" w:rsidRPr="00B66DE0" w:rsidRDefault="00B66DE0" w:rsidP="00B66DE0">
            <w:pPr>
              <w:rPr>
                <w:sz w:val="40"/>
                <w:szCs w:val="40"/>
              </w:rPr>
            </w:pPr>
            <w:r>
              <w:rPr>
                <w:sz w:val="40"/>
                <w:szCs w:val="40"/>
              </w:rPr>
              <w:t xml:space="preserve">    </w:t>
            </w:r>
            <w:r w:rsidR="00F77A61">
              <w:rPr>
                <w:sz w:val="40"/>
                <w:szCs w:val="40"/>
              </w:rPr>
              <w:t xml:space="preserve"> </w:t>
            </w:r>
            <w:r>
              <w:rPr>
                <w:sz w:val="40"/>
                <w:szCs w:val="40"/>
              </w:rPr>
              <w:t>1</w:t>
            </w:r>
          </w:p>
        </w:tc>
        <w:tc>
          <w:tcPr>
            <w:tcW w:w="1247" w:type="dxa"/>
            <w:vAlign w:val="center"/>
          </w:tcPr>
          <w:p w14:paraId="0E717224" w14:textId="01773FF5" w:rsidR="001B085D" w:rsidRPr="00B66DE0" w:rsidRDefault="00B66DE0" w:rsidP="00B66DE0">
            <w:pPr>
              <w:jc w:val="center"/>
              <w:rPr>
                <w:sz w:val="40"/>
                <w:szCs w:val="40"/>
              </w:rPr>
            </w:pPr>
            <w:r>
              <w:rPr>
                <w:sz w:val="40"/>
                <w:szCs w:val="40"/>
              </w:rPr>
              <w:t>2</w:t>
            </w:r>
          </w:p>
        </w:tc>
        <w:tc>
          <w:tcPr>
            <w:tcW w:w="1247" w:type="dxa"/>
            <w:vAlign w:val="center"/>
          </w:tcPr>
          <w:p w14:paraId="31349703" w14:textId="56DD4490" w:rsidR="001B085D" w:rsidRPr="00B66DE0" w:rsidRDefault="00B66DE0" w:rsidP="00B66DE0">
            <w:pPr>
              <w:jc w:val="center"/>
              <w:rPr>
                <w:sz w:val="40"/>
                <w:szCs w:val="40"/>
              </w:rPr>
            </w:pPr>
            <w:r>
              <w:rPr>
                <w:sz w:val="40"/>
                <w:szCs w:val="40"/>
              </w:rPr>
              <w:t>3</w:t>
            </w:r>
          </w:p>
        </w:tc>
        <w:tc>
          <w:tcPr>
            <w:tcW w:w="1247" w:type="dxa"/>
            <w:vAlign w:val="center"/>
          </w:tcPr>
          <w:p w14:paraId="49920FF4" w14:textId="019C28C0" w:rsidR="001B085D" w:rsidRPr="00B66DE0" w:rsidRDefault="00B66DE0" w:rsidP="00B66DE0">
            <w:pPr>
              <w:jc w:val="center"/>
              <w:rPr>
                <w:sz w:val="40"/>
                <w:szCs w:val="40"/>
              </w:rPr>
            </w:pPr>
            <w:r>
              <w:rPr>
                <w:sz w:val="40"/>
                <w:szCs w:val="40"/>
              </w:rPr>
              <w:t>4</w:t>
            </w:r>
          </w:p>
        </w:tc>
        <w:tc>
          <w:tcPr>
            <w:tcW w:w="1247" w:type="dxa"/>
            <w:vAlign w:val="center"/>
          </w:tcPr>
          <w:p w14:paraId="037AD085" w14:textId="5ED403EC" w:rsidR="001B085D" w:rsidRPr="00B66DE0" w:rsidRDefault="00B66DE0" w:rsidP="00B66DE0">
            <w:pPr>
              <w:jc w:val="center"/>
              <w:rPr>
                <w:sz w:val="40"/>
                <w:szCs w:val="40"/>
              </w:rPr>
            </w:pPr>
            <w:r>
              <w:rPr>
                <w:sz w:val="40"/>
                <w:szCs w:val="40"/>
              </w:rPr>
              <w:t>5</w:t>
            </w:r>
          </w:p>
        </w:tc>
        <w:tc>
          <w:tcPr>
            <w:tcW w:w="1247" w:type="dxa"/>
            <w:vAlign w:val="center"/>
          </w:tcPr>
          <w:p w14:paraId="199E3FBB" w14:textId="06A75B17" w:rsidR="001B085D" w:rsidRPr="00B66DE0" w:rsidRDefault="00B66DE0" w:rsidP="00B66DE0">
            <w:pPr>
              <w:jc w:val="center"/>
              <w:rPr>
                <w:sz w:val="40"/>
                <w:szCs w:val="40"/>
              </w:rPr>
            </w:pPr>
            <w:r>
              <w:rPr>
                <w:sz w:val="40"/>
                <w:szCs w:val="40"/>
              </w:rPr>
              <w:t>6</w:t>
            </w:r>
          </w:p>
        </w:tc>
      </w:tr>
      <w:tr w:rsidR="001B085D" w14:paraId="29DF023A" w14:textId="77777777" w:rsidTr="00B66DE0">
        <w:trPr>
          <w:trHeight w:val="1191"/>
        </w:trPr>
        <w:tc>
          <w:tcPr>
            <w:tcW w:w="1247" w:type="dxa"/>
            <w:vAlign w:val="center"/>
          </w:tcPr>
          <w:p w14:paraId="7A6A73EC" w14:textId="5D5E44F0" w:rsidR="001B085D" w:rsidRPr="00B66DE0" w:rsidRDefault="00B66DE0" w:rsidP="00B66DE0">
            <w:pPr>
              <w:jc w:val="center"/>
              <w:rPr>
                <w:sz w:val="40"/>
                <w:szCs w:val="40"/>
              </w:rPr>
            </w:pPr>
            <w:r>
              <w:rPr>
                <w:sz w:val="40"/>
                <w:szCs w:val="40"/>
              </w:rPr>
              <w:t>7</w:t>
            </w:r>
          </w:p>
        </w:tc>
        <w:tc>
          <w:tcPr>
            <w:tcW w:w="1247" w:type="dxa"/>
            <w:vAlign w:val="center"/>
          </w:tcPr>
          <w:p w14:paraId="60EE1247" w14:textId="0487A540" w:rsidR="001B085D" w:rsidRPr="00B66DE0" w:rsidRDefault="00B66DE0" w:rsidP="00B66DE0">
            <w:pPr>
              <w:jc w:val="center"/>
              <w:rPr>
                <w:sz w:val="40"/>
                <w:szCs w:val="40"/>
              </w:rPr>
            </w:pPr>
            <w:r>
              <w:rPr>
                <w:sz w:val="40"/>
                <w:szCs w:val="40"/>
              </w:rPr>
              <w:t>8</w:t>
            </w:r>
          </w:p>
        </w:tc>
        <w:tc>
          <w:tcPr>
            <w:tcW w:w="1247" w:type="dxa"/>
            <w:vAlign w:val="center"/>
          </w:tcPr>
          <w:p w14:paraId="28401D37" w14:textId="62DB379A" w:rsidR="001B085D" w:rsidRPr="00B66DE0" w:rsidRDefault="00B66DE0" w:rsidP="00B66DE0">
            <w:pPr>
              <w:jc w:val="center"/>
              <w:rPr>
                <w:sz w:val="40"/>
                <w:szCs w:val="40"/>
              </w:rPr>
            </w:pPr>
            <w:r>
              <w:rPr>
                <w:sz w:val="40"/>
                <w:szCs w:val="40"/>
              </w:rPr>
              <w:t>9</w:t>
            </w:r>
          </w:p>
        </w:tc>
        <w:tc>
          <w:tcPr>
            <w:tcW w:w="1247" w:type="dxa"/>
            <w:vAlign w:val="center"/>
          </w:tcPr>
          <w:p w14:paraId="3EAD7E47" w14:textId="4FB403ED" w:rsidR="001B085D" w:rsidRPr="00B66DE0" w:rsidRDefault="00B66DE0" w:rsidP="00B66DE0">
            <w:pPr>
              <w:jc w:val="center"/>
              <w:rPr>
                <w:sz w:val="40"/>
                <w:szCs w:val="40"/>
              </w:rPr>
            </w:pPr>
            <w:r>
              <w:rPr>
                <w:sz w:val="40"/>
                <w:szCs w:val="40"/>
              </w:rPr>
              <w:t>10</w:t>
            </w:r>
          </w:p>
        </w:tc>
        <w:tc>
          <w:tcPr>
            <w:tcW w:w="1247" w:type="dxa"/>
            <w:vAlign w:val="center"/>
          </w:tcPr>
          <w:p w14:paraId="20D24595" w14:textId="41BB9EDB" w:rsidR="001B085D" w:rsidRPr="00B66DE0" w:rsidRDefault="00B66DE0" w:rsidP="00B66DE0">
            <w:pPr>
              <w:jc w:val="center"/>
              <w:rPr>
                <w:sz w:val="40"/>
                <w:szCs w:val="40"/>
              </w:rPr>
            </w:pPr>
            <w:r>
              <w:rPr>
                <w:sz w:val="40"/>
                <w:szCs w:val="40"/>
              </w:rPr>
              <w:t>11</w:t>
            </w:r>
          </w:p>
        </w:tc>
        <w:tc>
          <w:tcPr>
            <w:tcW w:w="1247" w:type="dxa"/>
            <w:vAlign w:val="center"/>
          </w:tcPr>
          <w:p w14:paraId="3DC42C29" w14:textId="23EC2D9B" w:rsidR="001B085D" w:rsidRPr="00B66DE0" w:rsidRDefault="00F77A61" w:rsidP="00F77A61">
            <w:pPr>
              <w:rPr>
                <w:sz w:val="40"/>
                <w:szCs w:val="40"/>
              </w:rPr>
            </w:pPr>
            <w:r>
              <w:rPr>
                <w:sz w:val="40"/>
                <w:szCs w:val="40"/>
              </w:rPr>
              <w:t xml:space="preserve">   </w:t>
            </w:r>
            <w:r w:rsidR="00B66DE0">
              <w:rPr>
                <w:sz w:val="40"/>
                <w:szCs w:val="40"/>
              </w:rPr>
              <w:t>12</w:t>
            </w:r>
          </w:p>
        </w:tc>
      </w:tr>
    </w:tbl>
    <w:p w14:paraId="395541C0" w14:textId="6428FA3C" w:rsidR="001B085D" w:rsidRDefault="00B66DE0" w:rsidP="00B66DE0">
      <w:pPr>
        <w:tabs>
          <w:tab w:val="left" w:pos="5716"/>
        </w:tabs>
      </w:pPr>
      <w:r>
        <w:tab/>
      </w:r>
    </w:p>
    <w:p w14:paraId="2DBA39FF" w14:textId="38C152A3" w:rsidR="00C748BB" w:rsidRDefault="00C748BB" w:rsidP="00B66DE0">
      <w:pPr>
        <w:tabs>
          <w:tab w:val="left" w:pos="5716"/>
        </w:tabs>
      </w:pPr>
      <w:r>
        <w:t xml:space="preserve">Un code dessinera la tuile correspondant aux chiffres </w:t>
      </w:r>
      <w:proofErr w:type="spellStart"/>
      <w:r>
        <w:t>presents</w:t>
      </w:r>
      <w:proofErr w:type="spellEnd"/>
      <w:r>
        <w:t xml:space="preserve"> dans la matrix en recadrant la photo sur la bonne tuile. </w:t>
      </w:r>
    </w:p>
    <w:p w14:paraId="6B8BFD32" w14:textId="6574A413" w:rsidR="00C748BB" w:rsidRDefault="00C748BB" w:rsidP="00B66DE0">
      <w:pPr>
        <w:tabs>
          <w:tab w:val="left" w:pos="5716"/>
        </w:tabs>
      </w:pPr>
      <w:r>
        <w:rPr>
          <w:noProof/>
        </w:rPr>
        <w:drawing>
          <wp:inline distT="0" distB="0" distL="0" distR="0" wp14:anchorId="5315361B" wp14:editId="433C52F6">
            <wp:extent cx="5824070" cy="83820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b="19316"/>
                    <a:stretch/>
                  </pic:blipFill>
                  <pic:spPr bwMode="auto">
                    <a:xfrm>
                      <a:off x="0" y="0"/>
                      <a:ext cx="5858302" cy="843127"/>
                    </a:xfrm>
                    <a:prstGeom prst="rect">
                      <a:avLst/>
                    </a:prstGeom>
                    <a:noFill/>
                    <a:ln>
                      <a:noFill/>
                    </a:ln>
                    <a:extLst>
                      <a:ext uri="{53640926-AAD7-44D8-BBD7-CCE9431645EC}">
                        <a14:shadowObscured xmlns:a14="http://schemas.microsoft.com/office/drawing/2010/main"/>
                      </a:ext>
                    </a:extLst>
                  </pic:spPr>
                </pic:pic>
              </a:graphicData>
            </a:graphic>
          </wp:inline>
        </w:drawing>
      </w:r>
    </w:p>
    <w:p w14:paraId="1BBCE59C" w14:textId="58DB26A2" w:rsidR="00C748BB" w:rsidRPr="001B085D" w:rsidRDefault="00C748BB" w:rsidP="00B66DE0">
      <w:pPr>
        <w:tabs>
          <w:tab w:val="left" w:pos="5716"/>
        </w:tabs>
      </w:pPr>
      <w:r>
        <w:t xml:space="preserve">Les variables sources représente les coordonnées pour </w:t>
      </w:r>
      <w:r w:rsidR="007D6698">
        <w:t>recadrer</w:t>
      </w:r>
      <w:r>
        <w:t xml:space="preserve"> la </w:t>
      </w:r>
      <w:proofErr w:type="spellStart"/>
      <w:r>
        <w:t>map</w:t>
      </w:r>
      <w:proofErr w:type="spellEnd"/>
      <w:r>
        <w:t xml:space="preserve"> de tuile et les variables x et y sont les coordonnées de la tuile sur le canevas. </w:t>
      </w:r>
      <w:r w:rsidR="007D6698">
        <w:t xml:space="preserve">Cette méthode est aussi </w:t>
      </w:r>
      <w:proofErr w:type="gramStart"/>
      <w:r w:rsidR="007D6698">
        <w:t>utiliser</w:t>
      </w:r>
      <w:proofErr w:type="gramEnd"/>
      <w:r w:rsidR="007D6698">
        <w:t xml:space="preserve"> pour les objets interactifs.</w:t>
      </w:r>
    </w:p>
    <w:p w14:paraId="7DE56751" w14:textId="527B43F1" w:rsidR="00FC48CB" w:rsidRDefault="00FC48CB" w:rsidP="00FC48CB">
      <w:pPr>
        <w:pStyle w:val="Heading2"/>
      </w:pPr>
      <w:bookmarkStart w:id="18" w:name="_Toc83827622"/>
      <w:r>
        <w:t>Détection de collision</w:t>
      </w:r>
      <w:bookmarkEnd w:id="18"/>
    </w:p>
    <w:p w14:paraId="5DEA67CA" w14:textId="6827404E" w:rsidR="00641683" w:rsidRDefault="00641683" w:rsidP="00641683">
      <w:pPr>
        <w:pStyle w:val="Heading2"/>
      </w:pPr>
      <w:bookmarkStart w:id="19" w:name="_Toc83827623"/>
      <w:r>
        <w:t>Interaction avec les objets</w:t>
      </w:r>
      <w:bookmarkEnd w:id="19"/>
    </w:p>
    <w:p w14:paraId="44DADDA8" w14:textId="71E81798" w:rsidR="00075805" w:rsidRDefault="00075805" w:rsidP="00075805">
      <w:pPr>
        <w:pStyle w:val="Heading2"/>
      </w:pPr>
      <w:bookmarkStart w:id="20" w:name="_Toc83827624"/>
      <w:r>
        <w:t>Méthode de l’objet</w:t>
      </w:r>
      <w:bookmarkEnd w:id="20"/>
    </w:p>
    <w:p w14:paraId="6FDE1981" w14:textId="4BD23933" w:rsidR="00075805" w:rsidRDefault="0042010F" w:rsidP="00075805">
      <w:pPr>
        <w:pStyle w:val="Heading2"/>
      </w:pPr>
      <w:bookmarkStart w:id="21" w:name="_Toc83827625"/>
      <w:r>
        <w:t>L’input</w:t>
      </w:r>
      <w:bookmarkEnd w:id="21"/>
    </w:p>
    <w:p w14:paraId="5AE9341D" w14:textId="77777777" w:rsidR="005A0C91" w:rsidRPr="005A0C91" w:rsidRDefault="005A0C91" w:rsidP="005A0C91"/>
    <w:p w14:paraId="171D78B0" w14:textId="427A1C8A" w:rsidR="0042010F" w:rsidRDefault="007D6698" w:rsidP="007D6698">
      <w:pPr>
        <w:pStyle w:val="Heading2"/>
      </w:pPr>
      <w:bookmarkStart w:id="22" w:name="_Toc83827626"/>
      <w:r>
        <w:t>Déplacement du joueur</w:t>
      </w:r>
      <w:bookmarkEnd w:id="22"/>
    </w:p>
    <w:p w14:paraId="61A5BFE2" w14:textId="13A790AD" w:rsidR="003F6EC8" w:rsidRDefault="003F6EC8" w:rsidP="003F6EC8">
      <w:r>
        <w:t xml:space="preserve">Le déplacement du joueur se fait en deux parties, la première est quand le joueur est aux extrémités </w:t>
      </w:r>
      <w:proofErr w:type="spellStart"/>
      <w:r>
        <w:t>a</w:t>
      </w:r>
      <w:proofErr w:type="spellEnd"/>
      <w:r>
        <w:t xml:space="preserve"> droite ou </w:t>
      </w:r>
      <w:proofErr w:type="spellStart"/>
      <w:r>
        <w:t>a</w:t>
      </w:r>
      <w:proofErr w:type="spellEnd"/>
      <w:r>
        <w:t xml:space="preserve"> gauches et la deuxième est quand le joueur est entre ces deux extrémités. Quand le joueur se déplace dans les extrémités ce sont les coordonnés du personnage qui change et la </w:t>
      </w:r>
      <w:proofErr w:type="spellStart"/>
      <w:r>
        <w:t>map</w:t>
      </w:r>
      <w:proofErr w:type="spellEnd"/>
      <w:r>
        <w:t xml:space="preserve"> </w:t>
      </w:r>
      <w:r w:rsidR="00D546A6">
        <w:t>reste</w:t>
      </w:r>
      <w:r>
        <w:t xml:space="preserve"> </w:t>
      </w:r>
      <w:r w:rsidR="00D546A6">
        <w:t xml:space="preserve">statique, mais quand le joueur se déplace entre ces deux bornes ce sont la </w:t>
      </w:r>
      <w:proofErr w:type="spellStart"/>
      <w:r w:rsidR="00D546A6">
        <w:t>map</w:t>
      </w:r>
      <w:proofErr w:type="spellEnd"/>
      <w:r w:rsidR="00D546A6">
        <w:t xml:space="preserve"> et les objets qui changent de coordonne. Cela donne l’impression que le joueur se déplace alors qu’il reste statique sur l’écran. Cela donne la possibilité de crée des niveaux plus longs avec un meilleure visuel.</w:t>
      </w:r>
    </w:p>
    <w:p w14:paraId="1E65EA1B" w14:textId="0F6FC1AD" w:rsidR="00D546A6" w:rsidRDefault="00D546A6" w:rsidP="003F6EC8">
      <w:r>
        <w:rPr>
          <w:noProof/>
        </w:rPr>
        <w:lastRenderedPageBreak/>
        <w:drawing>
          <wp:inline distT="0" distB="0" distL="0" distR="0" wp14:anchorId="4AF913D5" wp14:editId="3929B0C8">
            <wp:extent cx="5731510" cy="17392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39265"/>
                    </a:xfrm>
                    <a:prstGeom prst="rect">
                      <a:avLst/>
                    </a:prstGeom>
                    <a:noFill/>
                    <a:ln>
                      <a:noFill/>
                    </a:ln>
                  </pic:spPr>
                </pic:pic>
              </a:graphicData>
            </a:graphic>
          </wp:inline>
        </w:drawing>
      </w:r>
    </w:p>
    <w:p w14:paraId="4D65B53B" w14:textId="1B015772" w:rsidR="00D546A6" w:rsidRPr="003F6EC8" w:rsidRDefault="00D546A6" w:rsidP="003F6EC8">
      <w:proofErr w:type="spellStart"/>
      <w:r>
        <w:t>This.offsetX</w:t>
      </w:r>
      <w:proofErr w:type="spellEnd"/>
      <w:r>
        <w:t xml:space="preserve"> </w:t>
      </w:r>
      <w:r w:rsidR="005A0C91">
        <w:t>représente</w:t>
      </w:r>
      <w:r>
        <w:t xml:space="preserve"> le décalage de la </w:t>
      </w:r>
      <w:proofErr w:type="spellStart"/>
      <w:r>
        <w:t>map</w:t>
      </w:r>
      <w:proofErr w:type="spellEnd"/>
      <w:r>
        <w:t xml:space="preserve"> par rapport </w:t>
      </w:r>
      <w:r w:rsidR="005A0C91">
        <w:t>à</w:t>
      </w:r>
      <w:r>
        <w:t xml:space="preserve"> la position du joueur quand il est au milieu de l’écran. Le décalage est </w:t>
      </w:r>
      <w:r w:rsidR="005A0C91">
        <w:t>négatif</w:t>
      </w:r>
      <w:r>
        <w:t xml:space="preserve"> car la </w:t>
      </w:r>
      <w:proofErr w:type="spellStart"/>
      <w:r>
        <w:t>map</w:t>
      </w:r>
      <w:proofErr w:type="spellEnd"/>
      <w:r>
        <w:t xml:space="preserve"> se déplace </w:t>
      </w:r>
      <w:r w:rsidR="00C02784">
        <w:t xml:space="preserve">de droite </w:t>
      </w:r>
      <w:r w:rsidR="005A0C91">
        <w:t>à</w:t>
      </w:r>
      <w:r w:rsidR="00C02784">
        <w:t xml:space="preserve"> gauche. </w:t>
      </w:r>
    </w:p>
    <w:p w14:paraId="221E942D" w14:textId="77777777" w:rsidR="00641683" w:rsidRPr="00641683" w:rsidRDefault="00641683" w:rsidP="00641683"/>
    <w:p w14:paraId="5EC300CA" w14:textId="77777777" w:rsidR="00641683" w:rsidRPr="00641683" w:rsidRDefault="00641683" w:rsidP="00641683"/>
    <w:p w14:paraId="5B75FB70" w14:textId="77777777" w:rsidR="00FC48CB" w:rsidRPr="00FC48CB" w:rsidRDefault="00FC48CB" w:rsidP="00FC48CB"/>
    <w:p w14:paraId="5C2F1CDD" w14:textId="77777777" w:rsidR="00FC48CB" w:rsidRPr="00FC48CB" w:rsidRDefault="00FC48CB" w:rsidP="00FC48CB">
      <w:pPr>
        <w:pStyle w:val="Heading2"/>
      </w:pPr>
    </w:p>
    <w:p w14:paraId="747121FF" w14:textId="33321A84" w:rsidR="00DD313D" w:rsidRDefault="00DD313D" w:rsidP="00DD313D"/>
    <w:p w14:paraId="242FFC91" w14:textId="42DA3242" w:rsidR="00DD313D" w:rsidRDefault="00DA0F26" w:rsidP="00DD313D">
      <w:pPr>
        <w:pStyle w:val="Heading1"/>
      </w:pPr>
      <w:bookmarkStart w:id="23" w:name="_Toc83827627"/>
      <w:r>
        <w:t>Résultats</w:t>
      </w:r>
      <w:bookmarkEnd w:id="23"/>
    </w:p>
    <w:p w14:paraId="47C6E80A" w14:textId="2DC86799" w:rsidR="0031263E" w:rsidRDefault="0031263E" w:rsidP="0031263E">
      <w:proofErr w:type="spellStart"/>
      <w:r>
        <w:t>Jsp</w:t>
      </w:r>
      <w:proofErr w:type="spellEnd"/>
    </w:p>
    <w:p w14:paraId="4891F8E1" w14:textId="77777777" w:rsidR="0031263E" w:rsidRPr="0031263E" w:rsidRDefault="0031263E" w:rsidP="0031263E"/>
    <w:p w14:paraId="1BE7B8AB" w14:textId="23A431F8" w:rsidR="00DA0F26" w:rsidRDefault="00DA0F26" w:rsidP="00DA0F26"/>
    <w:p w14:paraId="6D1DB342" w14:textId="4DDBB8A1" w:rsidR="00DA0F26" w:rsidRPr="00DA0F26" w:rsidRDefault="00DA0F26" w:rsidP="00DA0F26">
      <w:pPr>
        <w:pStyle w:val="Heading1"/>
      </w:pPr>
    </w:p>
    <w:p w14:paraId="33922692" w14:textId="77777777" w:rsidR="00641683" w:rsidRPr="00641683" w:rsidRDefault="00641683" w:rsidP="00641683"/>
    <w:p w14:paraId="19B89FED" w14:textId="50157CAD" w:rsidR="00FC48CB" w:rsidRDefault="00FC48CB" w:rsidP="00FC48CB">
      <w:pPr>
        <w:pStyle w:val="Heading1"/>
      </w:pPr>
      <w:bookmarkStart w:id="24" w:name="_Toc83827628"/>
      <w:r>
        <w:t>Bilan personnel</w:t>
      </w:r>
      <w:bookmarkEnd w:id="24"/>
    </w:p>
    <w:p w14:paraId="635CD4B5" w14:textId="61324D60" w:rsidR="000B2334" w:rsidRPr="000B2334" w:rsidRDefault="000B2334" w:rsidP="000B2334">
      <w:r>
        <w:t xml:space="preserve">Je trouve que ma méthode de travail était bien, je me suis </w:t>
      </w:r>
      <w:r w:rsidR="00A9154B">
        <w:t>organisé</w:t>
      </w:r>
      <w:r>
        <w:t xml:space="preserve"> correctement</w:t>
      </w:r>
      <w:r w:rsidR="005A0C91">
        <w:t xml:space="preserve"> et je me suis investi considérablement dans la réalisation de ce projet</w:t>
      </w:r>
      <w:r>
        <w:t xml:space="preserve">. </w:t>
      </w:r>
      <w:r w:rsidR="005A0C91">
        <w:t xml:space="preserve">J’ai </w:t>
      </w:r>
      <w:r w:rsidR="00CF7ACF">
        <w:t>travaillé</w:t>
      </w:r>
      <w:r w:rsidR="00E75AF3">
        <w:t xml:space="preserve"> en </w:t>
      </w:r>
      <w:r w:rsidR="00537298">
        <w:t>moyenne quatre</w:t>
      </w:r>
      <w:r w:rsidR="005A0C91">
        <w:t xml:space="preserve"> à six heures</w:t>
      </w:r>
      <w:r w:rsidR="00E75AF3">
        <w:t xml:space="preserve"> par semaines. J’ai consacré </w:t>
      </w:r>
      <w:r w:rsidR="00537298">
        <w:t>les deux premiers mois</w:t>
      </w:r>
      <w:r w:rsidR="00E75AF3">
        <w:t xml:space="preserve"> </w:t>
      </w:r>
      <w:r w:rsidR="00650EFD">
        <w:t>à</w:t>
      </w:r>
      <w:r w:rsidR="00E75AF3">
        <w:t xml:space="preserve"> </w:t>
      </w:r>
      <w:r w:rsidR="00537298">
        <w:t>la découverte</w:t>
      </w:r>
      <w:r w:rsidR="00E75AF3">
        <w:t xml:space="preserve"> du canevas et de son fonctionnement. J’ai pris ensuite trois mois pour poser les bases de mon jeu. Le </w:t>
      </w:r>
      <w:r w:rsidR="00537298">
        <w:t>mois</w:t>
      </w:r>
      <w:r w:rsidR="00E75AF3">
        <w:t xml:space="preserve"> d’août, j’ai principalement </w:t>
      </w:r>
      <w:r w:rsidR="00537298">
        <w:t>optimisé</w:t>
      </w:r>
      <w:r w:rsidR="00E75AF3">
        <w:t xml:space="preserve"> mon code et régler quelque beugue</w:t>
      </w:r>
      <w:r w:rsidR="00537298">
        <w:t xml:space="preserve">. Le mois de septembre fut consacré à mon rapport et la création de la </w:t>
      </w:r>
      <w:proofErr w:type="spellStart"/>
      <w:r w:rsidR="00537298">
        <w:t>map</w:t>
      </w:r>
      <w:proofErr w:type="spellEnd"/>
      <w:r w:rsidR="00537298">
        <w:t xml:space="preserve"> de mes niveaux. Le dernier mois j’ai finis mon rapport et a finis mon jeu. </w:t>
      </w:r>
      <w:r w:rsidR="00A9154B">
        <w:t>Mon seul souci</w:t>
      </w:r>
      <w:r>
        <w:t xml:space="preserve"> est que je n’étais pas assez précis sur le fil rouge et le but de mon jeu. J’étais très ambitieux de créer un jeu avec un </w:t>
      </w:r>
      <w:r w:rsidR="00A9154B">
        <w:t xml:space="preserve">six niveau différents correspondant à un problème lié </w:t>
      </w:r>
      <w:proofErr w:type="spellStart"/>
      <w:r w:rsidR="00A9154B">
        <w:t>a</w:t>
      </w:r>
      <w:proofErr w:type="spellEnd"/>
      <w:r w:rsidR="00A9154B">
        <w:t xml:space="preserve"> la dégradation de l’environnement. Malheureusement ce n’étaient pas mes capacités à coder qui ne m’a pas permis de réaliser jeu mais plutôt les graphismes. J’avais beaucoup de peine à trouver des images uniformes et convenant </w:t>
      </w:r>
      <w:proofErr w:type="spellStart"/>
      <w:r w:rsidR="00A9154B">
        <w:t>a</w:t>
      </w:r>
      <w:proofErr w:type="spellEnd"/>
      <w:r w:rsidR="00A9154B">
        <w:t xml:space="preserve"> ce que je voulais pour mon jeu. J’ai passé autant de temps à chercher pour des images qu</w:t>
      </w:r>
      <w:r w:rsidR="00F5501A">
        <w:t>’a</w:t>
      </w:r>
      <w:r w:rsidR="00A9154B">
        <w:t xml:space="preserve"> coder mon jeu. Créer toutes les images moi-même n’était pas une option car je ne suis pas un bon artiste. </w:t>
      </w:r>
      <w:r w:rsidR="00537298">
        <w:t>Finalement</w:t>
      </w:r>
      <w:r w:rsidR="00F5501A">
        <w:t xml:space="preserve"> je suis satisfait de ce que j’ai </w:t>
      </w:r>
      <w:r w:rsidR="00F5501A">
        <w:lastRenderedPageBreak/>
        <w:t xml:space="preserve">réussi à réaliser même si le fil rouge est moins </w:t>
      </w:r>
      <w:r w:rsidR="00E75AF3">
        <w:t>relié</w:t>
      </w:r>
      <w:r w:rsidR="00F5501A">
        <w:t xml:space="preserve"> au combat contre la dégradation de l’environnement.</w:t>
      </w:r>
      <w:r>
        <w:t xml:space="preserve"> </w:t>
      </w:r>
    </w:p>
    <w:p w14:paraId="6520FF74" w14:textId="3DF4FB14" w:rsidR="00DD313D" w:rsidRDefault="00DD313D" w:rsidP="00DD313D"/>
    <w:p w14:paraId="7A51045B" w14:textId="6791DC9A" w:rsidR="00DD313D" w:rsidRPr="00DD313D" w:rsidRDefault="00DD313D" w:rsidP="00DD313D">
      <w:pPr>
        <w:pStyle w:val="Heading1"/>
      </w:pPr>
      <w:bookmarkStart w:id="25" w:name="_Toc83827629"/>
      <w:r>
        <w:t>Conclusion</w:t>
      </w:r>
      <w:bookmarkEnd w:id="25"/>
    </w:p>
    <w:p w14:paraId="3EDAF880" w14:textId="5CA9D3F3" w:rsidR="00DD313D" w:rsidRDefault="00DD313D" w:rsidP="00DD313D"/>
    <w:p w14:paraId="7A34E93D" w14:textId="0DE59CDF" w:rsidR="00DD313D" w:rsidRDefault="00DD313D" w:rsidP="00DD313D">
      <w:pPr>
        <w:pStyle w:val="Heading1"/>
      </w:pPr>
      <w:bookmarkStart w:id="26" w:name="_Toc83827630"/>
      <w:r>
        <w:t>Bibliographie</w:t>
      </w:r>
      <w:bookmarkEnd w:id="26"/>
    </w:p>
    <w:p w14:paraId="3CBFBDE6" w14:textId="61E576BD" w:rsidR="00DD313D" w:rsidRPr="00DD313D" w:rsidRDefault="00DD313D" w:rsidP="00DD313D">
      <w:pPr>
        <w:pStyle w:val="Heading1"/>
      </w:pPr>
      <w:bookmarkStart w:id="27" w:name="_Toc83827631"/>
      <w:r>
        <w:t>Annexes</w:t>
      </w:r>
      <w:bookmarkEnd w:id="27"/>
    </w:p>
    <w:p w14:paraId="35634647" w14:textId="77777777" w:rsidR="00DD313D" w:rsidRPr="00DD313D" w:rsidRDefault="00DD313D" w:rsidP="00DD313D"/>
    <w:p w14:paraId="3B07E444" w14:textId="3C14DDA7" w:rsidR="00DD313D" w:rsidRPr="00DD313D" w:rsidRDefault="00DD313D" w:rsidP="00DD313D"/>
    <w:p w14:paraId="7E343AA7" w14:textId="77777777" w:rsidR="003A1A2C" w:rsidRPr="003A1A2C" w:rsidRDefault="003A1A2C" w:rsidP="003A1A2C"/>
    <w:p w14:paraId="10163A3B" w14:textId="77777777" w:rsidR="003A1A2C" w:rsidRPr="003A1A2C" w:rsidRDefault="003A1A2C" w:rsidP="003A1A2C"/>
    <w:sectPr w:rsidR="003A1A2C" w:rsidRPr="003A1A2C">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CD11" w14:textId="77777777" w:rsidR="002C05B6" w:rsidRDefault="002C05B6" w:rsidP="00DA0F26">
      <w:pPr>
        <w:spacing w:after="0" w:line="240" w:lineRule="auto"/>
      </w:pPr>
      <w:r>
        <w:separator/>
      </w:r>
    </w:p>
  </w:endnote>
  <w:endnote w:type="continuationSeparator" w:id="0">
    <w:p w14:paraId="4D41F0C4" w14:textId="77777777" w:rsidR="002C05B6" w:rsidRDefault="002C05B6" w:rsidP="00DA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32020"/>
      <w:docPartObj>
        <w:docPartGallery w:val="Page Numbers (Bottom of Page)"/>
        <w:docPartUnique/>
      </w:docPartObj>
    </w:sdtPr>
    <w:sdtEndPr>
      <w:rPr>
        <w:noProof/>
      </w:rPr>
    </w:sdtEndPr>
    <w:sdtContent>
      <w:p w14:paraId="4997FE63" w14:textId="0F02C02E" w:rsidR="00DA0F26" w:rsidRDefault="00DA0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1C041" w14:textId="77777777" w:rsidR="00DA0F26" w:rsidRDefault="00DA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7871" w14:textId="77777777" w:rsidR="002C05B6" w:rsidRDefault="002C05B6" w:rsidP="00DA0F26">
      <w:pPr>
        <w:spacing w:after="0" w:line="240" w:lineRule="auto"/>
      </w:pPr>
      <w:r>
        <w:separator/>
      </w:r>
    </w:p>
  </w:footnote>
  <w:footnote w:type="continuationSeparator" w:id="0">
    <w:p w14:paraId="7DC6A8A7" w14:textId="77777777" w:rsidR="002C05B6" w:rsidRDefault="002C05B6" w:rsidP="00DA0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17678"/>
    <w:multiLevelType w:val="hybridMultilevel"/>
    <w:tmpl w:val="448E4CBA"/>
    <w:lvl w:ilvl="0" w:tplc="6AD4B4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BB"/>
    <w:rsid w:val="00042AD9"/>
    <w:rsid w:val="00063336"/>
    <w:rsid w:val="00067127"/>
    <w:rsid w:val="00075805"/>
    <w:rsid w:val="00085015"/>
    <w:rsid w:val="00094B79"/>
    <w:rsid w:val="000B2334"/>
    <w:rsid w:val="00123DAA"/>
    <w:rsid w:val="001257F0"/>
    <w:rsid w:val="001657E2"/>
    <w:rsid w:val="0017264E"/>
    <w:rsid w:val="001B085D"/>
    <w:rsid w:val="001B3198"/>
    <w:rsid w:val="001D2286"/>
    <w:rsid w:val="001E314A"/>
    <w:rsid w:val="001E4348"/>
    <w:rsid w:val="001F2408"/>
    <w:rsid w:val="001F2B57"/>
    <w:rsid w:val="00211AEB"/>
    <w:rsid w:val="0022480E"/>
    <w:rsid w:val="0023029C"/>
    <w:rsid w:val="0023288E"/>
    <w:rsid w:val="002358B4"/>
    <w:rsid w:val="00237942"/>
    <w:rsid w:val="002518F7"/>
    <w:rsid w:val="00253AE9"/>
    <w:rsid w:val="00276EB5"/>
    <w:rsid w:val="00282916"/>
    <w:rsid w:val="00282EEC"/>
    <w:rsid w:val="002869AC"/>
    <w:rsid w:val="002C05B6"/>
    <w:rsid w:val="002C1A63"/>
    <w:rsid w:val="002E1507"/>
    <w:rsid w:val="0031263E"/>
    <w:rsid w:val="0033716C"/>
    <w:rsid w:val="0035758E"/>
    <w:rsid w:val="0036332B"/>
    <w:rsid w:val="00363C72"/>
    <w:rsid w:val="00390C37"/>
    <w:rsid w:val="003A1A2C"/>
    <w:rsid w:val="003B34DE"/>
    <w:rsid w:val="003C6287"/>
    <w:rsid w:val="003F5F59"/>
    <w:rsid w:val="003F6EC8"/>
    <w:rsid w:val="00404306"/>
    <w:rsid w:val="0042010F"/>
    <w:rsid w:val="004404EE"/>
    <w:rsid w:val="0044754D"/>
    <w:rsid w:val="00447FDE"/>
    <w:rsid w:val="00452F6F"/>
    <w:rsid w:val="004815CA"/>
    <w:rsid w:val="004B3DE2"/>
    <w:rsid w:val="004C0B0C"/>
    <w:rsid w:val="004D2FE5"/>
    <w:rsid w:val="004E746C"/>
    <w:rsid w:val="00500594"/>
    <w:rsid w:val="0050698B"/>
    <w:rsid w:val="00511504"/>
    <w:rsid w:val="005235DD"/>
    <w:rsid w:val="00534CEE"/>
    <w:rsid w:val="00537298"/>
    <w:rsid w:val="005A0C91"/>
    <w:rsid w:val="005B0590"/>
    <w:rsid w:val="005D4A3B"/>
    <w:rsid w:val="006264EC"/>
    <w:rsid w:val="00641683"/>
    <w:rsid w:val="00641C4F"/>
    <w:rsid w:val="00650EFD"/>
    <w:rsid w:val="0065457E"/>
    <w:rsid w:val="006626D6"/>
    <w:rsid w:val="0068129F"/>
    <w:rsid w:val="006838C1"/>
    <w:rsid w:val="006B2FA6"/>
    <w:rsid w:val="006E2396"/>
    <w:rsid w:val="006F389A"/>
    <w:rsid w:val="00720DC2"/>
    <w:rsid w:val="00743B62"/>
    <w:rsid w:val="0075134E"/>
    <w:rsid w:val="00752716"/>
    <w:rsid w:val="00756C57"/>
    <w:rsid w:val="00777EEC"/>
    <w:rsid w:val="007902DD"/>
    <w:rsid w:val="00791BD1"/>
    <w:rsid w:val="007A617A"/>
    <w:rsid w:val="007C17E5"/>
    <w:rsid w:val="007C5A02"/>
    <w:rsid w:val="007D6698"/>
    <w:rsid w:val="007F6483"/>
    <w:rsid w:val="00815FAB"/>
    <w:rsid w:val="00836EB2"/>
    <w:rsid w:val="00843B45"/>
    <w:rsid w:val="00844F1D"/>
    <w:rsid w:val="0085020D"/>
    <w:rsid w:val="00886A73"/>
    <w:rsid w:val="008A560C"/>
    <w:rsid w:val="008A736F"/>
    <w:rsid w:val="008A7A4C"/>
    <w:rsid w:val="008A7D33"/>
    <w:rsid w:val="008B342D"/>
    <w:rsid w:val="008B3E99"/>
    <w:rsid w:val="008B7E82"/>
    <w:rsid w:val="008C584B"/>
    <w:rsid w:val="00907BF3"/>
    <w:rsid w:val="0092741B"/>
    <w:rsid w:val="009373CB"/>
    <w:rsid w:val="00941806"/>
    <w:rsid w:val="00956C1E"/>
    <w:rsid w:val="00965336"/>
    <w:rsid w:val="0096650D"/>
    <w:rsid w:val="00966694"/>
    <w:rsid w:val="009721F0"/>
    <w:rsid w:val="009847C1"/>
    <w:rsid w:val="00984B19"/>
    <w:rsid w:val="0098646D"/>
    <w:rsid w:val="009B001C"/>
    <w:rsid w:val="009C2E8C"/>
    <w:rsid w:val="009E3906"/>
    <w:rsid w:val="00A11CFC"/>
    <w:rsid w:val="00A15CE7"/>
    <w:rsid w:val="00A43B1B"/>
    <w:rsid w:val="00A9154B"/>
    <w:rsid w:val="00AB72A9"/>
    <w:rsid w:val="00AC46D0"/>
    <w:rsid w:val="00AD6B2D"/>
    <w:rsid w:val="00AE6E69"/>
    <w:rsid w:val="00B149F3"/>
    <w:rsid w:val="00B25E25"/>
    <w:rsid w:val="00B4073B"/>
    <w:rsid w:val="00B66DE0"/>
    <w:rsid w:val="00B739BD"/>
    <w:rsid w:val="00B77FF5"/>
    <w:rsid w:val="00BA00C7"/>
    <w:rsid w:val="00BA6573"/>
    <w:rsid w:val="00BD357D"/>
    <w:rsid w:val="00BF7EF5"/>
    <w:rsid w:val="00C02784"/>
    <w:rsid w:val="00C10878"/>
    <w:rsid w:val="00C17269"/>
    <w:rsid w:val="00C21C48"/>
    <w:rsid w:val="00C403D4"/>
    <w:rsid w:val="00C40612"/>
    <w:rsid w:val="00C53379"/>
    <w:rsid w:val="00C71B5B"/>
    <w:rsid w:val="00C748BB"/>
    <w:rsid w:val="00C85F83"/>
    <w:rsid w:val="00CB06BF"/>
    <w:rsid w:val="00CB40AE"/>
    <w:rsid w:val="00CB7370"/>
    <w:rsid w:val="00CC1814"/>
    <w:rsid w:val="00CE4ABE"/>
    <w:rsid w:val="00CF7ACF"/>
    <w:rsid w:val="00D073E7"/>
    <w:rsid w:val="00D07470"/>
    <w:rsid w:val="00D07F66"/>
    <w:rsid w:val="00D127A4"/>
    <w:rsid w:val="00D2453C"/>
    <w:rsid w:val="00D3550D"/>
    <w:rsid w:val="00D36702"/>
    <w:rsid w:val="00D546A6"/>
    <w:rsid w:val="00DA0F26"/>
    <w:rsid w:val="00DA3D82"/>
    <w:rsid w:val="00DC461B"/>
    <w:rsid w:val="00DD313D"/>
    <w:rsid w:val="00DE5EF5"/>
    <w:rsid w:val="00DF0814"/>
    <w:rsid w:val="00DF0C4C"/>
    <w:rsid w:val="00DF54FC"/>
    <w:rsid w:val="00E15BFD"/>
    <w:rsid w:val="00E17F27"/>
    <w:rsid w:val="00E21785"/>
    <w:rsid w:val="00E252C1"/>
    <w:rsid w:val="00E31010"/>
    <w:rsid w:val="00E719E7"/>
    <w:rsid w:val="00E75AF3"/>
    <w:rsid w:val="00E76949"/>
    <w:rsid w:val="00E80554"/>
    <w:rsid w:val="00E81925"/>
    <w:rsid w:val="00E83942"/>
    <w:rsid w:val="00EB0AE5"/>
    <w:rsid w:val="00EB4DB2"/>
    <w:rsid w:val="00EC131C"/>
    <w:rsid w:val="00ED0C08"/>
    <w:rsid w:val="00EE01BF"/>
    <w:rsid w:val="00EE5C9A"/>
    <w:rsid w:val="00EE5FDD"/>
    <w:rsid w:val="00EE6CD3"/>
    <w:rsid w:val="00F20E72"/>
    <w:rsid w:val="00F22E2E"/>
    <w:rsid w:val="00F273A1"/>
    <w:rsid w:val="00F3043F"/>
    <w:rsid w:val="00F41D3C"/>
    <w:rsid w:val="00F4458C"/>
    <w:rsid w:val="00F45D1F"/>
    <w:rsid w:val="00F5501A"/>
    <w:rsid w:val="00F566BB"/>
    <w:rsid w:val="00F77A61"/>
    <w:rsid w:val="00F96D1A"/>
    <w:rsid w:val="00F97E38"/>
    <w:rsid w:val="00FA1012"/>
    <w:rsid w:val="00FA365B"/>
    <w:rsid w:val="00FC48CB"/>
    <w:rsid w:val="00FD4D0E"/>
    <w:rsid w:val="00FE0E99"/>
    <w:rsid w:val="00FF091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3A21"/>
  <w15:chartTrackingRefBased/>
  <w15:docId w15:val="{FEDF903C-6FC0-4265-BB16-49EDD7E3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F3"/>
    <w:rPr>
      <w:sz w:val="24"/>
      <w:lang w:val="fr-FR"/>
    </w:rPr>
  </w:style>
  <w:style w:type="paragraph" w:styleId="Heading1">
    <w:name w:val="heading 1"/>
    <w:basedOn w:val="Normal"/>
    <w:next w:val="Normal"/>
    <w:link w:val="Heading1Char"/>
    <w:uiPriority w:val="9"/>
    <w:qFormat/>
    <w:rsid w:val="003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2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3A1A2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A1A2C"/>
    <w:pPr>
      <w:outlineLvl w:val="9"/>
    </w:pPr>
    <w:rPr>
      <w:lang w:val="en-US"/>
    </w:rPr>
  </w:style>
  <w:style w:type="paragraph" w:styleId="TOC2">
    <w:name w:val="toc 2"/>
    <w:basedOn w:val="Normal"/>
    <w:next w:val="Normal"/>
    <w:autoRedefine/>
    <w:uiPriority w:val="39"/>
    <w:unhideWhenUsed/>
    <w:rsid w:val="003A1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1A2C"/>
    <w:pPr>
      <w:spacing w:after="100"/>
    </w:pPr>
    <w:rPr>
      <w:rFonts w:eastAsiaTheme="minorEastAsia" w:cs="Times New Roman"/>
      <w:lang w:val="en-US"/>
    </w:rPr>
  </w:style>
  <w:style w:type="paragraph" w:styleId="TOC3">
    <w:name w:val="toc 3"/>
    <w:basedOn w:val="Normal"/>
    <w:next w:val="Normal"/>
    <w:autoRedefine/>
    <w:uiPriority w:val="39"/>
    <w:unhideWhenUsed/>
    <w:rsid w:val="003A1A2C"/>
    <w:pPr>
      <w:spacing w:after="100"/>
      <w:ind w:left="440"/>
    </w:pPr>
    <w:rPr>
      <w:rFonts w:eastAsiaTheme="minorEastAsia" w:cs="Times New Roman"/>
      <w:lang w:val="en-US"/>
    </w:rPr>
  </w:style>
  <w:style w:type="character" w:styleId="Hyperlink">
    <w:name w:val="Hyperlink"/>
    <w:basedOn w:val="DefaultParagraphFont"/>
    <w:uiPriority w:val="99"/>
    <w:unhideWhenUsed/>
    <w:rsid w:val="003A1A2C"/>
    <w:rPr>
      <w:color w:val="0563C1" w:themeColor="hyperlink"/>
      <w:u w:val="single"/>
    </w:rPr>
  </w:style>
  <w:style w:type="character" w:customStyle="1" w:styleId="Heading2Char">
    <w:name w:val="Heading 2 Char"/>
    <w:basedOn w:val="DefaultParagraphFont"/>
    <w:link w:val="Heading2"/>
    <w:uiPriority w:val="9"/>
    <w:rsid w:val="003A1A2C"/>
    <w:rPr>
      <w:rFonts w:asciiTheme="majorHAnsi" w:eastAsiaTheme="majorEastAsia" w:hAnsiTheme="majorHAnsi" w:cstheme="majorBidi"/>
      <w:color w:val="2F5496" w:themeColor="accent1" w:themeShade="BF"/>
      <w:sz w:val="26"/>
      <w:szCs w:val="26"/>
      <w:lang w:val="fr-FR"/>
    </w:rPr>
  </w:style>
  <w:style w:type="paragraph" w:styleId="HTMLPreformatted">
    <w:name w:val="HTML Preformatted"/>
    <w:basedOn w:val="Normal"/>
    <w:link w:val="HTMLPreformattedChar"/>
    <w:uiPriority w:val="99"/>
    <w:semiHidden/>
    <w:unhideWhenUsed/>
    <w:rsid w:val="00C2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C21C48"/>
    <w:rPr>
      <w:rFonts w:ascii="Courier New" w:eastAsia="Times New Roman" w:hAnsi="Courier New" w:cs="Courier New"/>
      <w:sz w:val="20"/>
      <w:szCs w:val="20"/>
      <w:lang w:val="en-CH" w:eastAsia="en-CH"/>
    </w:rPr>
  </w:style>
  <w:style w:type="character" w:customStyle="1" w:styleId="y2iqfc">
    <w:name w:val="y2iqfc"/>
    <w:basedOn w:val="DefaultParagraphFont"/>
    <w:rsid w:val="00C21C48"/>
  </w:style>
  <w:style w:type="table" w:styleId="TableGrid">
    <w:name w:val="Table Grid"/>
    <w:basedOn w:val="TableNormal"/>
    <w:uiPriority w:val="39"/>
    <w:rsid w:val="001B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9BD"/>
    <w:pPr>
      <w:ind w:left="720"/>
      <w:contextualSpacing/>
    </w:pPr>
  </w:style>
  <w:style w:type="paragraph" w:styleId="Header">
    <w:name w:val="header"/>
    <w:basedOn w:val="Normal"/>
    <w:link w:val="HeaderChar"/>
    <w:uiPriority w:val="99"/>
    <w:unhideWhenUsed/>
    <w:rsid w:val="00DA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F26"/>
    <w:rPr>
      <w:sz w:val="24"/>
      <w:lang w:val="fr-FR"/>
    </w:rPr>
  </w:style>
  <w:style w:type="paragraph" w:styleId="Footer">
    <w:name w:val="footer"/>
    <w:basedOn w:val="Normal"/>
    <w:link w:val="FooterChar"/>
    <w:uiPriority w:val="99"/>
    <w:unhideWhenUsed/>
    <w:rsid w:val="00DA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F26"/>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790">
      <w:bodyDiv w:val="1"/>
      <w:marLeft w:val="0"/>
      <w:marRight w:val="0"/>
      <w:marTop w:val="0"/>
      <w:marBottom w:val="0"/>
      <w:divBdr>
        <w:top w:val="none" w:sz="0" w:space="0" w:color="auto"/>
        <w:left w:val="none" w:sz="0" w:space="0" w:color="auto"/>
        <w:bottom w:val="none" w:sz="0" w:space="0" w:color="auto"/>
        <w:right w:val="none" w:sz="0" w:space="0" w:color="auto"/>
      </w:divBdr>
      <w:divsChild>
        <w:div w:id="1238322198">
          <w:marLeft w:val="0"/>
          <w:marRight w:val="0"/>
          <w:marTop w:val="0"/>
          <w:marBottom w:val="0"/>
          <w:divBdr>
            <w:top w:val="none" w:sz="0" w:space="0" w:color="auto"/>
            <w:left w:val="none" w:sz="0" w:space="0" w:color="auto"/>
            <w:bottom w:val="none" w:sz="0" w:space="0" w:color="auto"/>
            <w:right w:val="none" w:sz="0" w:space="0" w:color="auto"/>
          </w:divBdr>
          <w:divsChild>
            <w:div w:id="557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70">
      <w:bodyDiv w:val="1"/>
      <w:marLeft w:val="0"/>
      <w:marRight w:val="0"/>
      <w:marTop w:val="0"/>
      <w:marBottom w:val="0"/>
      <w:divBdr>
        <w:top w:val="none" w:sz="0" w:space="0" w:color="auto"/>
        <w:left w:val="none" w:sz="0" w:space="0" w:color="auto"/>
        <w:bottom w:val="none" w:sz="0" w:space="0" w:color="auto"/>
        <w:right w:val="none" w:sz="0" w:space="0" w:color="auto"/>
      </w:divBdr>
    </w:div>
    <w:div w:id="13124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6B53-A808-4A0C-B607-B385D4E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1</TotalTime>
  <Pages>12</Pages>
  <Words>2806</Words>
  <Characters>13864</Characters>
  <Application>Microsoft Office Word</Application>
  <DocSecurity>0</DocSecurity>
  <Lines>34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chen Loïc</dc:creator>
  <cp:keywords/>
  <dc:description/>
  <cp:lastModifiedBy>Betschen Loïc</cp:lastModifiedBy>
  <cp:revision>220</cp:revision>
  <dcterms:created xsi:type="dcterms:W3CDTF">2021-09-06T20:25:00Z</dcterms:created>
  <dcterms:modified xsi:type="dcterms:W3CDTF">2021-09-29T18:58:00Z</dcterms:modified>
</cp:coreProperties>
</file>